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F0B3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6ADC782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03CBC72F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ТАЦИНСКИЙ РАЙОН</w:t>
      </w:r>
    </w:p>
    <w:p w14:paraId="3BA4FA6A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3279205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14:paraId="601997AA" w14:textId="77777777" w:rsidR="00250FEA" w:rsidRPr="00250FEA" w:rsidRDefault="00250FEA" w:rsidP="00250F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СОБРАНИЕ ДЕПУТАТОВ ВЕРХНЕОБЛИВСКОГО  СЕЛЬСКОГО ПОСЕЛЕНИЯ</w:t>
      </w:r>
    </w:p>
    <w:p w14:paraId="50DC4A65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EE547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24E8D70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4E7D0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E0694" w14:textId="77777777" w:rsidR="00250FEA" w:rsidRPr="00250FEA" w:rsidRDefault="00250FEA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F4ACF" w14:textId="712A6B3A" w:rsidR="00250FEA" w:rsidRPr="00250FEA" w:rsidRDefault="00250FEA" w:rsidP="00250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сентября</w:t>
      </w:r>
      <w:r w:rsidRPr="00250FEA">
        <w:rPr>
          <w:rFonts w:ascii="Times New Roman" w:hAnsi="Times New Roman" w:cs="Times New Roman"/>
          <w:b/>
          <w:sz w:val="28"/>
          <w:szCs w:val="28"/>
        </w:rPr>
        <w:t xml:space="preserve"> 2022 года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250FE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Pr="00250FEA">
        <w:rPr>
          <w:rFonts w:ascii="Times New Roman" w:hAnsi="Times New Roman" w:cs="Times New Roman"/>
          <w:b/>
          <w:sz w:val="28"/>
          <w:szCs w:val="28"/>
        </w:rPr>
        <w:t>Верхнеобливский</w:t>
      </w:r>
    </w:p>
    <w:p w14:paraId="2A732840" w14:textId="77777777" w:rsidR="00250FEA" w:rsidRDefault="00250FEA" w:rsidP="005079EF">
      <w:pPr>
        <w:pStyle w:val="a4"/>
        <w:spacing w:after="0"/>
        <w:rPr>
          <w:sz w:val="28"/>
          <w:szCs w:val="28"/>
        </w:rPr>
      </w:pPr>
    </w:p>
    <w:p w14:paraId="10E9D25F" w14:textId="773AEBC0" w:rsidR="009717CD" w:rsidRPr="009717CD" w:rsidRDefault="009717CD" w:rsidP="005079EF">
      <w:pPr>
        <w:pStyle w:val="a4"/>
        <w:spacing w:after="0"/>
        <w:rPr>
          <w:sz w:val="28"/>
          <w:szCs w:val="28"/>
        </w:rPr>
      </w:pPr>
      <w:r w:rsidRPr="009717CD">
        <w:rPr>
          <w:sz w:val="28"/>
          <w:szCs w:val="28"/>
        </w:rPr>
        <w:t xml:space="preserve">Об утверждении Правил благоустройства </w:t>
      </w:r>
    </w:p>
    <w:p w14:paraId="75384A8B" w14:textId="644A7B07" w:rsidR="009717CD" w:rsidRPr="009717CD" w:rsidRDefault="009717CD" w:rsidP="005079EF">
      <w:pPr>
        <w:pStyle w:val="a4"/>
        <w:spacing w:after="0"/>
        <w:rPr>
          <w:sz w:val="28"/>
          <w:szCs w:val="28"/>
        </w:rPr>
      </w:pPr>
      <w:r w:rsidRPr="009717CD">
        <w:rPr>
          <w:sz w:val="28"/>
          <w:szCs w:val="28"/>
        </w:rPr>
        <w:t xml:space="preserve">и санитарного содержания </w:t>
      </w:r>
      <w:r>
        <w:rPr>
          <w:sz w:val="28"/>
          <w:szCs w:val="28"/>
          <w:lang w:val="ru-RU"/>
        </w:rPr>
        <w:t xml:space="preserve">территории </w:t>
      </w:r>
      <w:r w:rsidRPr="009717CD">
        <w:rPr>
          <w:sz w:val="28"/>
          <w:szCs w:val="28"/>
        </w:rPr>
        <w:t xml:space="preserve">Верхнеобливского </w:t>
      </w:r>
    </w:p>
    <w:p w14:paraId="0B90B401" w14:textId="77777777" w:rsidR="009717CD" w:rsidRPr="009717CD" w:rsidRDefault="009717CD" w:rsidP="005079EF">
      <w:pPr>
        <w:pStyle w:val="a4"/>
        <w:spacing w:after="0"/>
        <w:rPr>
          <w:sz w:val="28"/>
          <w:szCs w:val="28"/>
        </w:rPr>
      </w:pPr>
      <w:r w:rsidRPr="009717CD">
        <w:rPr>
          <w:sz w:val="28"/>
          <w:szCs w:val="28"/>
        </w:rPr>
        <w:t>сельского поселения</w:t>
      </w:r>
    </w:p>
    <w:p w14:paraId="54523554" w14:textId="77777777" w:rsidR="002805A4" w:rsidRPr="009717CD" w:rsidRDefault="002805A4" w:rsidP="005079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9FB75" w14:textId="77777777" w:rsidR="009717CD" w:rsidRPr="009717CD" w:rsidRDefault="009717CD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 xml:space="preserve">В соответствии со статьей 14  Федерального закона от 06.10.2003 года      </w:t>
      </w:r>
    </w:p>
    <w:p w14:paraId="6690D603" w14:textId="7F54C525" w:rsidR="009717CD" w:rsidRPr="009717CD" w:rsidRDefault="009717CD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 Устава муниципального образования «Верхнеобли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7CD">
        <w:rPr>
          <w:rFonts w:ascii="Times New Roman" w:hAnsi="Times New Roman" w:cs="Times New Roman"/>
          <w:sz w:val="28"/>
          <w:szCs w:val="28"/>
        </w:rPr>
        <w:t>сельское поселение» Собрание депутатов Верхнеобливского сельского поселения</w:t>
      </w:r>
    </w:p>
    <w:p w14:paraId="25F12E81" w14:textId="721C16A6" w:rsidR="009717CD" w:rsidRPr="009717CD" w:rsidRDefault="009717CD" w:rsidP="00250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РЕШИЛО:</w:t>
      </w:r>
    </w:p>
    <w:p w14:paraId="08556B83" w14:textId="37957216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1. Утвердить Правила благоустройства и санитарного содержания Верхнеобливского сельского поселения (Приложение).</w:t>
      </w:r>
    </w:p>
    <w:p w14:paraId="500A3DCE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2. Считать утратившими силу Решение Собрания депутатов Верхнеобливского сельского поселения от 30.04.2019 № 100 «Об утверждении Правил благоустройства и санитарного содержания Верхнеобливского сельского поселения»;</w:t>
      </w:r>
    </w:p>
    <w:p w14:paraId="33F1F109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3. Опубликовать настоящее решение в установленном законом порядке.</w:t>
      </w:r>
    </w:p>
    <w:p w14:paraId="63B8C101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14:paraId="41D1424B" w14:textId="77777777" w:rsidR="009717CD" w:rsidRPr="009717CD" w:rsidRDefault="009717CD" w:rsidP="005079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7CD">
        <w:rPr>
          <w:rFonts w:ascii="Times New Roman" w:hAnsi="Times New Roman" w:cs="Times New Roman"/>
          <w:sz w:val="28"/>
          <w:szCs w:val="28"/>
        </w:rPr>
        <w:t xml:space="preserve">        5. </w:t>
      </w:r>
      <w:r w:rsidRPr="009717C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Контроль за  исполнением  данного решения  возложить  на </w:t>
      </w:r>
      <w:r w:rsidRPr="009717CD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ую комиссию по социальным вопросам, бюджету, налогам, экономической реформе, муниципальной собственности, по вопросам местного самоуправления (Шилова Е.Н.)</w:t>
      </w:r>
    </w:p>
    <w:p w14:paraId="13E9058D" w14:textId="77777777" w:rsidR="009717CD" w:rsidRPr="009717CD" w:rsidRDefault="009717CD" w:rsidP="00507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C6CB4" w14:textId="77777777" w:rsidR="009717CD" w:rsidRPr="009717CD" w:rsidRDefault="009717CD" w:rsidP="005079EF">
      <w:pPr>
        <w:rPr>
          <w:rFonts w:ascii="Times New Roman" w:hAnsi="Times New Roman" w:cs="Times New Roman"/>
          <w:sz w:val="28"/>
          <w:szCs w:val="28"/>
        </w:rPr>
      </w:pPr>
    </w:p>
    <w:p w14:paraId="086318D3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14:paraId="5CBC0B8D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глава Верхнеобливского</w:t>
      </w:r>
    </w:p>
    <w:p w14:paraId="35140334" w14:textId="77777777" w:rsidR="009717CD" w:rsidRPr="009717CD" w:rsidRDefault="009717CD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Ю.А. Шкобура</w:t>
      </w:r>
    </w:p>
    <w:p w14:paraId="687BD6A6" w14:textId="77777777" w:rsidR="009717CD" w:rsidRPr="009717CD" w:rsidRDefault="009717CD" w:rsidP="005079EF">
      <w:pPr>
        <w:tabs>
          <w:tab w:val="left" w:pos="426"/>
        </w:tabs>
        <w:spacing w:after="100" w:afterAutospacing="1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14:paraId="71E688C6" w14:textId="77777777" w:rsidR="009717CD" w:rsidRPr="009717CD" w:rsidRDefault="009717CD" w:rsidP="005079EF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717CD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14:paraId="341A1867" w14:textId="77777777" w:rsidR="009717CD" w:rsidRPr="009717CD" w:rsidRDefault="009717CD" w:rsidP="00507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14:paraId="682706A6" w14:textId="77777777" w:rsidR="009717CD" w:rsidRPr="009717CD" w:rsidRDefault="009717CD" w:rsidP="00507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</w:t>
      </w:r>
    </w:p>
    <w:p w14:paraId="3C370956" w14:textId="26F2C3AC" w:rsidR="009717CD" w:rsidRPr="009717CD" w:rsidRDefault="00FA3972" w:rsidP="00507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7CD">
        <w:rPr>
          <w:rFonts w:ascii="Times New Roman" w:hAnsi="Times New Roman" w:cs="Times New Roman"/>
          <w:sz w:val="28"/>
          <w:szCs w:val="28"/>
        </w:rPr>
        <w:t>от 28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17CD">
        <w:rPr>
          <w:rFonts w:ascii="Times New Roman" w:hAnsi="Times New Roman" w:cs="Times New Roman"/>
          <w:sz w:val="28"/>
          <w:szCs w:val="28"/>
        </w:rPr>
        <w:t>.2022г.</w:t>
      </w:r>
      <w:r w:rsidR="009717CD" w:rsidRPr="009717CD">
        <w:rPr>
          <w:rFonts w:ascii="Times New Roman" w:hAnsi="Times New Roman" w:cs="Times New Roman"/>
          <w:sz w:val="28"/>
          <w:szCs w:val="28"/>
        </w:rPr>
        <w:t xml:space="preserve"> № </w:t>
      </w:r>
      <w:r w:rsidR="008926BC">
        <w:rPr>
          <w:rFonts w:ascii="Times New Roman" w:hAnsi="Times New Roman" w:cs="Times New Roman"/>
          <w:sz w:val="28"/>
          <w:szCs w:val="28"/>
        </w:rPr>
        <w:t>54</w:t>
      </w:r>
    </w:p>
    <w:p w14:paraId="266E0BD3" w14:textId="77777777" w:rsidR="009717CD" w:rsidRPr="009717CD" w:rsidRDefault="009717CD" w:rsidP="005079EF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8607D" w14:textId="4917956F" w:rsidR="009717CD" w:rsidRPr="009717CD" w:rsidRDefault="009717CD" w:rsidP="00507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CD">
        <w:rPr>
          <w:rFonts w:ascii="Times New Roman" w:hAnsi="Times New Roman" w:cs="Times New Roman"/>
          <w:b/>
          <w:sz w:val="28"/>
          <w:szCs w:val="28"/>
        </w:rPr>
        <w:t>Правил</w:t>
      </w:r>
      <w:r w:rsidR="00F936C0">
        <w:rPr>
          <w:rFonts w:ascii="Times New Roman" w:hAnsi="Times New Roman" w:cs="Times New Roman"/>
          <w:b/>
          <w:sz w:val="28"/>
          <w:szCs w:val="28"/>
        </w:rPr>
        <w:t>а</w:t>
      </w:r>
      <w:r w:rsidRPr="009717CD">
        <w:rPr>
          <w:rFonts w:ascii="Times New Roman" w:hAnsi="Times New Roman" w:cs="Times New Roman"/>
          <w:b/>
          <w:sz w:val="28"/>
          <w:szCs w:val="28"/>
        </w:rPr>
        <w:t xml:space="preserve"> благоустройства и санитарного содерж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Pr="00971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2A7626" w14:textId="39A88D6D" w:rsidR="009717CD" w:rsidRDefault="009717CD" w:rsidP="00507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CD">
        <w:rPr>
          <w:rFonts w:ascii="Times New Roman" w:hAnsi="Times New Roman" w:cs="Times New Roman"/>
          <w:b/>
          <w:sz w:val="28"/>
          <w:szCs w:val="28"/>
        </w:rPr>
        <w:t>Верхнеобливского сельского поселения</w:t>
      </w:r>
    </w:p>
    <w:p w14:paraId="6803685E" w14:textId="1FD82D00" w:rsidR="009717CD" w:rsidRDefault="009717CD" w:rsidP="00507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3122C" w14:textId="77777777" w:rsidR="004D14D7" w:rsidRPr="009717CD" w:rsidRDefault="004D14D7" w:rsidP="00507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7D2CF" w14:textId="77777777" w:rsidR="009717CD" w:rsidRPr="00F936C0" w:rsidRDefault="009717CD" w:rsidP="005079E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36C0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3DEF4849" w14:textId="25ABC0FE" w:rsidR="009717CD" w:rsidRPr="009717CD" w:rsidRDefault="00F936C0" w:rsidP="005079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Предмет правового регулирования настоящих Правил</w:t>
      </w:r>
    </w:p>
    <w:p w14:paraId="1FB4E061" w14:textId="33E391B0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1.1.Правила благоустройства и санитарного содержания территории Верхнеобливского сельского поселения  (далее - Правила) разработаны в соответствии с Приказом Минстроя России от 13.04.2017 </w:t>
      </w:r>
    </w:p>
    <w:p w14:paraId="7910A421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 с целью обеспечения должного санитарно-эстетического состояния, а также для создания безопасной, удобной и привлекательной среды территорий населенных пунктов Верхнеобливского сельского поселения в соответствии с Федеральным законом «О санитарно-эпидемиологическом благополучии населения», законами Ростовской области, санитарными правилами, техническими противопожарными и другими нормативными актами.    </w:t>
      </w:r>
    </w:p>
    <w:p w14:paraId="0E757D5A" w14:textId="05D6C50B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1.2. Правила устанавливают единые нормы и требования по благоустройству территории сельского поселения, 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также порядок участия собственников зданий (помещений в них) и сооружений в 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, а также нормы и требования по содержанию животных. </w:t>
      </w: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1.3. Настоящие Правила обязательны для исполнения всеми юридическими и физическими лицами на территории Верхнеобливского сельского</w:t>
      </w:r>
      <w:r w:rsidR="002B4AF3" w:rsidRPr="00A10A10">
        <w:rPr>
          <w:rFonts w:ascii="Times New Roman" w:hAnsi="Times New Roman" w:cs="Times New Roman"/>
          <w:sz w:val="28"/>
          <w:szCs w:val="28"/>
        </w:rPr>
        <w:tab/>
      </w:r>
      <w:r w:rsidRPr="00A10A10">
        <w:rPr>
          <w:rFonts w:ascii="Times New Roman" w:hAnsi="Times New Roman" w:cs="Times New Roman"/>
          <w:sz w:val="28"/>
          <w:szCs w:val="28"/>
        </w:rPr>
        <w:t>поселения.</w:t>
      </w: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1.4.Благоустройство территории муниципального образования  «Верхнеобливское сельское поселение» (далее – муниципальное образование) обеспечивается:</w:t>
      </w:r>
      <w:r w:rsidRPr="00A10A10">
        <w:rPr>
          <w:rFonts w:ascii="Times New Roman" w:hAnsi="Times New Roman" w:cs="Times New Roman"/>
          <w:sz w:val="28"/>
          <w:szCs w:val="28"/>
        </w:rPr>
        <w:br/>
        <w:t xml:space="preserve">   - органами местного самоуправления Верхнеобливского сельского </w:t>
      </w:r>
      <w:r w:rsidRPr="00A10A10">
        <w:rPr>
          <w:rFonts w:ascii="Times New Roman" w:hAnsi="Times New Roman" w:cs="Times New Roman"/>
          <w:sz w:val="28"/>
          <w:szCs w:val="28"/>
        </w:rPr>
        <w:lastRenderedPageBreak/>
        <w:t>поселения (далее – органы местного самоуправления), осуществляющими организационную и контролирующую функции;</w:t>
      </w:r>
    </w:p>
    <w:p w14:paraId="4C56A6CF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- организациями, выполняющими работы по содержанию и благоустройству муниципального образования;</w:t>
      </w:r>
    </w:p>
    <w:p w14:paraId="7EF03467" w14:textId="77777777" w:rsidR="002B4AF3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  - юридическими лицами и индивидуальными предпринимателями (далее - организации), а также гражданами, осуществляющими содержание принадлежащего им имущества и прилегающих территорий</w:t>
      </w:r>
      <w:r w:rsidR="002B4AF3" w:rsidRPr="00A10A10">
        <w:rPr>
          <w:rFonts w:ascii="Times New Roman" w:hAnsi="Times New Roman" w:cs="Times New Roman"/>
          <w:sz w:val="28"/>
          <w:szCs w:val="28"/>
        </w:rPr>
        <w:t>.</w:t>
      </w:r>
    </w:p>
    <w:p w14:paraId="334A271F" w14:textId="54273384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   1.5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</w:t>
      </w:r>
      <w:r w:rsidR="002B4AF3" w:rsidRPr="00A10A10">
        <w:rPr>
          <w:rFonts w:ascii="Times New Roman" w:hAnsi="Times New Roman" w:cs="Times New Roman"/>
          <w:sz w:val="28"/>
          <w:szCs w:val="28"/>
        </w:rPr>
        <w:tab/>
      </w:r>
      <w:r w:rsidRPr="00A10A10">
        <w:rPr>
          <w:rFonts w:ascii="Times New Roman" w:hAnsi="Times New Roman" w:cs="Times New Roman"/>
          <w:sz w:val="28"/>
          <w:szCs w:val="28"/>
        </w:rPr>
        <w:t>благоустройства.</w:t>
      </w: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  Участниками деятельности по благоустройству выступают:</w:t>
      </w: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   - н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ого образования участвуют в выполнении работ. Жители могут быть представлены общественными организациями и объединениями;</w:t>
      </w:r>
    </w:p>
    <w:p w14:paraId="3ECB9486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 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14:paraId="230D9E5D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 - 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14:paraId="5C812CC7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 -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14:paraId="629FA3B6" w14:textId="77777777" w:rsidR="009717CD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- исполнители работ, специалисты по благоустройству и озеленению, в том числе возведению малых архитектурных форм;</w:t>
      </w:r>
    </w:p>
    <w:p w14:paraId="10EFA204" w14:textId="77777777" w:rsidR="002B4AF3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- иные заинтересованные в благоустройстве территории лица.</w:t>
      </w:r>
    </w:p>
    <w:p w14:paraId="039E210D" w14:textId="77777777" w:rsidR="002B4AF3" w:rsidRPr="00A10A10" w:rsidRDefault="009717CD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br/>
        <w:t xml:space="preserve">              1.6. Физические и юридические лица независимо от организационно-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, настоящими Правилами и муниципальными правовыми актами.</w:t>
      </w:r>
    </w:p>
    <w:p w14:paraId="66AC37B7" w14:textId="4EB84268" w:rsidR="009717CD" w:rsidRPr="00A10A10" w:rsidRDefault="002B4AF3" w:rsidP="005079EF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            Организация уборки и содержания иных территорий осуществляется органом местного самоуправления.</w:t>
      </w:r>
      <w:r w:rsidR="009717CD" w:rsidRPr="00A10A10">
        <w:rPr>
          <w:rFonts w:ascii="Times New Roman" w:hAnsi="Times New Roman" w:cs="Times New Roman"/>
          <w:sz w:val="28"/>
          <w:szCs w:val="28"/>
        </w:rPr>
        <w:br/>
      </w:r>
    </w:p>
    <w:p w14:paraId="303E19E6" w14:textId="77777777" w:rsidR="00A10A10" w:rsidRDefault="00A10A10" w:rsidP="0050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EDA0145" w14:textId="77777777" w:rsidR="00A10A10" w:rsidRDefault="00A10A10" w:rsidP="0050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272431D" w14:textId="77777777" w:rsidR="00A10A10" w:rsidRDefault="00A10A10" w:rsidP="0050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426806D" w14:textId="2C64C5FF" w:rsidR="009717CD" w:rsidRPr="009717CD" w:rsidRDefault="00F936C0" w:rsidP="0050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="009717CD" w:rsidRPr="00971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971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971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ятия.</w:t>
      </w:r>
    </w:p>
    <w:p w14:paraId="6419C7DD" w14:textId="77777777" w:rsidR="009717CD" w:rsidRPr="009717CD" w:rsidRDefault="009717CD" w:rsidP="005079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154333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елей настоящих Правил применяются следующие понятия:</w:t>
      </w:r>
    </w:p>
    <w:p w14:paraId="66BFD42A" w14:textId="77777777" w:rsidR="009717CD" w:rsidRPr="00A10A10" w:rsidRDefault="009717CD" w:rsidP="005079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мплекс мероприятий по проектированию, размещению и содержанию элементов благоустройства, направленный на обеспечение безопасности, удобства и художественной выразительности среды обитания, осуществляемый с использованием средств пластической организации рельефа, покрытия поверхности земли, декоративного озеленения и обводнения, некапитальных сооружений, малых архитектурных форм, наружного освещения, визуальной информации, рекламы и иных средств.</w:t>
      </w:r>
    </w:p>
    <w:p w14:paraId="683B4AE3" w14:textId="77777777" w:rsidR="009717CD" w:rsidRPr="00A10A10" w:rsidRDefault="009717CD" w:rsidP="005079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территори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комплексного благоустройства пространства поселения.</w:t>
      </w:r>
    </w:p>
    <w:p w14:paraId="45B4DB6E" w14:textId="77777777" w:rsidR="009717CD" w:rsidRPr="00A10A10" w:rsidRDefault="009717CD" w:rsidP="005079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мальный перечень элементов благоустройств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еобходимое минимальное сочетание элементов благоустройства для создания на территории поселения безопасной, удобной и привлекательной среды обитания.</w:t>
      </w:r>
    </w:p>
    <w:p w14:paraId="4652D331" w14:textId="2CF5DF99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ы благоустройств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емельные участки и иные объекты недвижимости; специализированные площадки (детские, спортивные, площадки для выгула и дрессировки животных, контейнерные площадки для сбора отходов, открытые автостоянки); некапитальные  строения и сооружения, используемые в качестве объектов торговли (такие как палатки, киоски, павильоны, навесы, тонеры, уличные холодильники, лотки, оборудование для продажи прохладительных напитков), размещения рекламы и информации (рекламные щиты, уличные цифровые мониторы, информационные доски, тумбы, объемные конструкции), бытового обслуживания и сферы услуг, в том числе платежные терминалы, банкоматы, телефонные будки, уличные туалеты; некапитальные гаражи; элементы обустройства дорог и линейных объектов, такие как опоры контактных сетей электротранспорта, освещения, электросетей, шкафы питания, водоразборные колонки, люковое хозяйство подземных инженерных сетей, остановочные павильоны общественного пассажирского транспорта;</w:t>
      </w:r>
    </w:p>
    <w:p w14:paraId="6F8FAAB9" w14:textId="11365C3F" w:rsidR="00481534" w:rsidRPr="00A10A10" w:rsidRDefault="00A10A10" w:rsidP="0050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81534" w:rsidRPr="00A10A10">
        <w:rPr>
          <w:rFonts w:ascii="Times New Roman" w:hAnsi="Times New Roman" w:cs="Times New Roman"/>
          <w:b/>
          <w:bCs/>
          <w:sz w:val="28"/>
          <w:szCs w:val="28"/>
        </w:rPr>
        <w:t xml:space="preserve">бъекты (средства) наружного освещения (осветительное оборудование) </w:t>
      </w:r>
      <w:r w:rsidR="00481534" w:rsidRPr="00A10A10">
        <w:rPr>
          <w:rFonts w:ascii="Times New Roman" w:hAnsi="Times New Roman" w:cs="Times New Roman"/>
          <w:sz w:val="28"/>
          <w:szCs w:val="28"/>
        </w:rPr>
        <w:t>- осветительные приборы на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 общественного пользования;</w:t>
      </w:r>
    </w:p>
    <w:p w14:paraId="727CDC89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еспечение работ по благоустройству, содержанию и уборке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;</w:t>
      </w:r>
    </w:p>
    <w:p w14:paraId="3B255687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бственник объекта благоустройства (далее – собственник)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лицо (юридическое, физическое и индивидуальный предприниматель), обладающее правом собственности на земельный участок, здание (помещение в нем), сооружение, выступающее в качестве владельца, распорядителя, пользователя объекта благоустройства, в том числе его функционально-, конструктивно- и планировочно-неотъемлемых элементов;</w:t>
      </w:r>
    </w:p>
    <w:p w14:paraId="22753C1B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борка объекта благоустройств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ыполнение работ по очистке объекта от пыли, грязи, случайного мусора, снега, наледи, грунтовых наносов, атмосферных осадков и их образований, подметанию, зачистке, мойке, покосу сорной растительности, поливке газонов и цветников, очистке кровли, удалению всех видов отходов;</w:t>
      </w:r>
    </w:p>
    <w:p w14:paraId="068FA118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общего пользования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асть территории, используемая неограниченным кругом лиц, предназначенная для организации транспортных и пешеходных потоков, проведения массовых мероприятий, отдыха, прогулок, развлечений;</w:t>
      </w:r>
    </w:p>
    <w:p w14:paraId="4F23BB8F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лиц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асть сельской территории, используемая для организации транспортных и пешеходных потоков, спланированная и обустроенная в соответствии с градостроительными нормами; улицы бывают  районного значения: транспортно-пешеходные, пешеходные, улицы парковые, жилой и коммунальной зоны и т.д.;</w:t>
      </w:r>
    </w:p>
    <w:p w14:paraId="28DF2C60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ые архитектурные формы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оружения, в том числе нестационарные и временные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, они подразделяются на объекты функционального назначения (такие как столы, скамьи, садовые диваны, урны, ограды и заборы, указатели, фонари и опоры уличного освещения, телефонные кабины, платежные терминалы, остановочные павильоны пассажирского транспорта, беседки, навесы, торговые палатки и павильоны) и объекты декоративного назначения (газонные и тротуарные декоративные ограждения, декоративные стенки, малые городские скульптуры (композиции), декоративные и плескательные бассейны, декоративные фонтаны и прочее). Малые архитектурные формы могут быть стационарными и мобильными;</w:t>
      </w:r>
    </w:p>
    <w:p w14:paraId="14B62709" w14:textId="77777777" w:rsidR="009717CD" w:rsidRPr="00A10A10" w:rsidRDefault="009717CD" w:rsidP="005079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0A10">
        <w:rPr>
          <w:b/>
          <w:bCs/>
          <w:sz w:val="28"/>
          <w:szCs w:val="28"/>
        </w:rPr>
        <w:t>Территории общего пользования</w:t>
      </w:r>
      <w:r w:rsidRPr="00A10A10">
        <w:rPr>
          <w:sz w:val="28"/>
          <w:szCs w:val="28"/>
        </w:rPr>
        <w:t> – территории, которыми беспре</w:t>
      </w:r>
      <w:r w:rsidRPr="00A10A10">
        <w:rPr>
          <w:sz w:val="28"/>
          <w:szCs w:val="28"/>
        </w:rPr>
        <w:softHyphen/>
        <w:t>пятственно пользуется неограниченный круг лиц (в том числе площади, улицы, проезды,  береговые полосы объектов общего пользования);</w:t>
      </w:r>
    </w:p>
    <w:p w14:paraId="2B0434AD" w14:textId="00722765" w:rsidR="009717CD" w:rsidRPr="00A10A10" w:rsidRDefault="002B4AF3" w:rsidP="005079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9717CD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вая территория</w:t>
      </w: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17CD"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совокупность придомовых территорий, составляющая единое, ограниченное зданиями и сооружениями, формирующими двор, пространство для однородного типа использования </w:t>
      </w:r>
      <w:r w:rsidR="009717CD"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семи лицами, имеющими принадлежность к имуществу, расположенному в пределах этой территории.</w:t>
      </w:r>
    </w:p>
    <w:p w14:paraId="62865F52" w14:textId="365E1061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ая (игровая) площадка</w:t>
      </w:r>
      <w:r w:rsidR="002B4AF3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едметно-пространственная среда, предназначенная для время провождения детей широкого возрастного диапазона, содержащая нормируемый комплекс функциональных элементов благоустройства;</w:t>
      </w:r>
    </w:p>
    <w:p w14:paraId="5803B204" w14:textId="51A7260A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ртивная площадка</w:t>
      </w:r>
      <w:r w:rsidR="002B4AF3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лоскостное спортивное сооружение, предназначенное для занятий физкультурой и спортом всех возрастных групп населения, содержащее нормируемый комплекс функциональных элементов благоустройства;</w:t>
      </w:r>
    </w:p>
    <w:p w14:paraId="20D12C81" w14:textId="420BA0FB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крытая автостоянка</w:t>
      </w:r>
      <w:r w:rsidR="002B4AF3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граниченная территория, приспособленная для длительного пребывания или хранения транспорта, в том числе организованная автостоянка, имеющая капитальный тип покрытия, разметку и оборудованная средствами ограничения и регулирования движения;</w:t>
      </w:r>
    </w:p>
    <w:p w14:paraId="13A51DAB" w14:textId="532B9AEB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она эксплуатационной ответственности</w:t>
      </w:r>
      <w:r w:rsidR="002B4AF3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сстояние до крайних линий траншей, тоннелей, каналов, необходимое для обслуживания подземного трубопровода с учетом призмы обрушения;</w:t>
      </w:r>
    </w:p>
    <w:p w14:paraId="406FE391" w14:textId="4078DBB3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щитное ограждение (барьер)</w:t>
      </w:r>
      <w:r w:rsidR="002B4AF3"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граждение стандартного типа, предназначенное для предотвращения непреднамеренного доступа посторонних лиц на место производства строительно-монтажных или земляных работ во избежание несчастных случаев и травматизма, оборудуется в соответствии с требованиями государственного стандарта;</w:t>
      </w:r>
    </w:p>
    <w:p w14:paraId="77912828" w14:textId="749A00E0" w:rsidR="002B4AF3" w:rsidRPr="00A10A10" w:rsidRDefault="00A10A10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="002B4AF3" w:rsidRPr="00A10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контейнерный  ("подомовой")   сбор   твердых   бытовых отходов</w:t>
      </w:r>
      <w:r w:rsidR="002B4AF3" w:rsidRPr="00A10A10">
        <w:rPr>
          <w:rFonts w:ascii="Times New Roman" w:hAnsi="Times New Roman" w:cs="Times New Roman"/>
          <w:color w:val="000000"/>
          <w:sz w:val="28"/>
          <w:szCs w:val="28"/>
        </w:rPr>
        <w:t>- сбор ТБО от жителей индивидуальных жилых домов;</w:t>
      </w:r>
      <w:r w:rsidR="002B4AF3" w:rsidRPr="00A10A1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03B6A5" w14:textId="6E8F75A2" w:rsidR="002B4AF3" w:rsidRPr="00A10A10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b/>
          <w:bCs/>
          <w:sz w:val="28"/>
          <w:szCs w:val="28"/>
        </w:rPr>
        <w:t xml:space="preserve">Контейнер - </w:t>
      </w:r>
      <w:r w:rsidR="002B4AF3" w:rsidRPr="00A10A10">
        <w:rPr>
          <w:rFonts w:ascii="Times New Roman" w:hAnsi="Times New Roman" w:cs="Times New Roman"/>
          <w:sz w:val="28"/>
          <w:szCs w:val="28"/>
          <w:shd w:val="clear" w:color="auto" w:fill="FFFFFF"/>
        </w:rPr>
        <w:t> мусоросборник, предназначенный для складирования твердых коммунальных отходов, за исключением крупногабаритных отходов;</w:t>
      </w:r>
      <w:r w:rsidR="002B4AF3" w:rsidRPr="00A10A1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B4AF3" w:rsidRPr="00A10A10">
        <w:rPr>
          <w:rFonts w:ascii="Times New Roman" w:hAnsi="Times New Roman" w:cs="Times New Roman"/>
          <w:b/>
          <w:bCs/>
          <w:sz w:val="28"/>
          <w:szCs w:val="28"/>
        </w:rPr>
        <w:t>онтейнерная площадка</w:t>
      </w:r>
      <w:r w:rsidR="002B4AF3" w:rsidRPr="00A10A10">
        <w:rPr>
          <w:rFonts w:ascii="Times New Roman" w:hAnsi="Times New Roman" w:cs="Times New Roman"/>
          <w:sz w:val="28"/>
          <w:szCs w:val="28"/>
        </w:rPr>
        <w:t xml:space="preserve"> – </w:t>
      </w:r>
      <w:r w:rsidR="002B4AF3" w:rsidRPr="00A10A10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площадка) накопления твердых коммунальных отходов, обустроенное в соответствии с требованиями </w:t>
      </w:r>
      <w:hyperlink r:id="rId8" w:anchor="/document/12125350/entry/2" w:history="1">
        <w:r w:rsidR="002B4AF3" w:rsidRPr="00A10A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2B4AF3" w:rsidRPr="00A10A10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храны окружающей среды и </w:t>
      </w:r>
      <w:hyperlink r:id="rId9" w:anchor="/document/12115118/entry/3" w:history="1">
        <w:r w:rsidR="002B4AF3" w:rsidRPr="00A10A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2B4AF3" w:rsidRPr="00A10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в области обеспечения санитарно-эпидемиологического благополучия населения и предназначенное для размещения контейнеров и бункеров; </w:t>
      </w:r>
    </w:p>
    <w:p w14:paraId="2D82B335" w14:textId="41A3A757" w:rsidR="002B4AF3" w:rsidRPr="00A10A10" w:rsidRDefault="002B4AF3" w:rsidP="0050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A10" w:rsidRPr="00A10A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>рупногабаритный мусор (КГМ)</w:t>
      </w:r>
      <w:r w:rsidRPr="00A10A10">
        <w:rPr>
          <w:rFonts w:ascii="Times New Roman" w:hAnsi="Times New Roman" w:cs="Times New Roman"/>
          <w:sz w:val="28"/>
          <w:szCs w:val="28"/>
        </w:rPr>
        <w:t xml:space="preserve"> - строительный мусор, включающий, в том числе отходы строительных материалов, мусор от разборки зданий, строений, сооружений, шифер и прочее, отходы от обрезки и удаления древесной и кустарниковой растительности, вывоз которых осуществляется на объект размещения отходов за счет средств собственника указанного мусора (отходов) (строительные организации), на основании договора со специализированной организацией в соответствии с законодательством Российской Федерации;</w:t>
      </w:r>
    </w:p>
    <w:p w14:paraId="0A21B4E0" w14:textId="2C0BDC4A" w:rsidR="002B4AF3" w:rsidRPr="00A10A10" w:rsidRDefault="002B4AF3" w:rsidP="0050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="00A10A10" w:rsidRPr="00A10A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>рупногабаритные отходы (КГО)</w:t>
      </w:r>
      <w:r w:rsidRPr="00A10A10">
        <w:rPr>
          <w:rFonts w:ascii="Times New Roman" w:hAnsi="Times New Roman" w:cs="Times New Roman"/>
          <w:sz w:val="28"/>
          <w:szCs w:val="28"/>
        </w:rPr>
        <w:t xml:space="preserve"> - </w:t>
      </w:r>
      <w:r w:rsidRPr="00A10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 </w:t>
      </w:r>
    </w:p>
    <w:p w14:paraId="43DAC132" w14:textId="6EC38AF9" w:rsidR="00481534" w:rsidRPr="00A10A10" w:rsidRDefault="00A10A10" w:rsidP="0050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81534" w:rsidRPr="00A10A10">
        <w:rPr>
          <w:rFonts w:ascii="Times New Roman" w:hAnsi="Times New Roman" w:cs="Times New Roman"/>
          <w:b/>
          <w:bCs/>
          <w:sz w:val="28"/>
          <w:szCs w:val="28"/>
        </w:rPr>
        <w:t>авал мусора</w:t>
      </w:r>
      <w:r w:rsidR="00481534" w:rsidRPr="00A10A10">
        <w:rPr>
          <w:rFonts w:ascii="Times New Roman" w:hAnsi="Times New Roman" w:cs="Times New Roman"/>
          <w:sz w:val="28"/>
          <w:szCs w:val="28"/>
        </w:rPr>
        <w:t xml:space="preserve"> – скопление твердых коммунальных отходов и мусора, возникающие в результате самовольного сброса, по объему, не </w:t>
      </w:r>
      <w:r w:rsidR="00481534" w:rsidRPr="00A10A10">
        <w:rPr>
          <w:rFonts w:ascii="Times New Roman" w:hAnsi="Times New Roman" w:cs="Times New Roman"/>
          <w:sz w:val="28"/>
          <w:szCs w:val="28"/>
        </w:rPr>
        <w:lastRenderedPageBreak/>
        <w:t>превышающему одного кубического метра на контейнерной площадке или на любой</w:t>
      </w:r>
      <w:r w:rsidR="00481534" w:rsidRPr="00A10A10">
        <w:rPr>
          <w:rFonts w:ascii="Times New Roman" w:hAnsi="Times New Roman" w:cs="Times New Roman"/>
          <w:sz w:val="28"/>
          <w:szCs w:val="28"/>
        </w:rPr>
        <w:tab/>
        <w:t>другой</w:t>
      </w:r>
      <w:r w:rsidR="00481534" w:rsidRPr="00A10A10">
        <w:rPr>
          <w:rFonts w:ascii="Times New Roman" w:hAnsi="Times New Roman" w:cs="Times New Roman"/>
          <w:sz w:val="28"/>
          <w:szCs w:val="28"/>
        </w:rPr>
        <w:tab/>
        <w:t>территории;</w:t>
      </w:r>
      <w:r w:rsidR="00481534" w:rsidRPr="00A10A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81534" w:rsidRPr="00A10A10">
        <w:rPr>
          <w:rFonts w:ascii="Times New Roman" w:hAnsi="Times New Roman" w:cs="Times New Roman"/>
          <w:b/>
          <w:bCs/>
          <w:sz w:val="28"/>
          <w:szCs w:val="28"/>
        </w:rPr>
        <w:t>есанкционированная свалка мусора</w:t>
      </w:r>
      <w:r w:rsidR="00481534" w:rsidRPr="00A10A10">
        <w:rPr>
          <w:rFonts w:ascii="Times New Roman" w:hAnsi="Times New Roman" w:cs="Times New Roman"/>
          <w:sz w:val="28"/>
          <w:szCs w:val="28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вне специально установленного места;</w:t>
      </w:r>
    </w:p>
    <w:p w14:paraId="2D883572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озеленения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пиночную сеть, площадки, скамейки, малые архитектурные формы и т.д.);</w:t>
      </w:r>
    </w:p>
    <w:p w14:paraId="5D7733EC" w14:textId="74A9CADC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родные территори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территории с   расположенными   на   них   природными   объектами, объединенными географическими и иными соответствующими признаками, в том числе ООПТ.  </w:t>
      </w:r>
    </w:p>
    <w:p w14:paraId="410FD8F3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елененные территори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территории с расположенными на   них   природно-антропогенными и антропогенными объектами. Природно-антропогенные объекты - искусственно созданные рекреационные объекты (парки, сады, скверы, бульвары и пр.), а также озелененные участки общественных и дворовых территорий (газоны, цветники, группы деревьев). Антропогенные объекты -  объекты, созданные человеком для обеспечения его социальных потребностей и не обладающие свойствами природных объектов.</w:t>
      </w:r>
    </w:p>
    <w:p w14:paraId="1802B18E" w14:textId="77777777" w:rsidR="009717CD" w:rsidRPr="00A10A10" w:rsidRDefault="009717CD" w:rsidP="005079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ная документация по благоустройству территорий 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</w:t>
      </w:r>
    </w:p>
    <w:p w14:paraId="3A624ECE" w14:textId="77777777" w:rsidR="009717CD" w:rsidRPr="00A10A10" w:rsidRDefault="009717CD" w:rsidP="005079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территори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мплекс мероприятий, связанных с уборкой территории, очисткой и восстановлением решеток ливневой канализации, поддержанием в чистоте и проведением ремонта фасадов зда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.</w:t>
      </w:r>
    </w:p>
    <w:p w14:paraId="687613D8" w14:textId="243A2F6A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здничное и тематическое оформление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мплексное оформление  территории, улиц и площадей, зданий и сооружений,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;</w:t>
      </w:r>
    </w:p>
    <w:p w14:paraId="0E10C3CA" w14:textId="7A1661A9" w:rsidR="00481534" w:rsidRPr="00A10A10" w:rsidRDefault="00A10A10" w:rsidP="00507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10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481534" w:rsidRPr="00A10A10">
        <w:rPr>
          <w:rFonts w:ascii="Times New Roman" w:eastAsia="Calibri" w:hAnsi="Times New Roman" w:cs="Times New Roman"/>
          <w:b/>
          <w:bCs/>
          <w:sz w:val="28"/>
          <w:szCs w:val="28"/>
        </w:rPr>
        <w:t>егиональный оператор по обращению с твердыми коммунальными отходами (далее также - региональный оператор)</w:t>
      </w:r>
      <w:r w:rsidR="00481534" w:rsidRPr="00A10A10">
        <w:rPr>
          <w:rFonts w:ascii="Times New Roman" w:eastAsia="Calibri" w:hAnsi="Times New Roman" w:cs="Times New Roman"/>
          <w:sz w:val="28"/>
          <w:szCs w:val="28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</w:t>
      </w:r>
      <w:r w:rsidR="00481534" w:rsidRPr="00A10A10">
        <w:rPr>
          <w:rFonts w:ascii="Times New Roman" w:eastAsia="Calibri" w:hAnsi="Times New Roman" w:cs="Times New Roman"/>
          <w:sz w:val="28"/>
          <w:szCs w:val="28"/>
        </w:rPr>
        <w:lastRenderedPageBreak/>
        <w:t>которые образуются и места сбора которых находятся в зоне деятельности регионального оператора;</w:t>
      </w:r>
    </w:p>
    <w:p w14:paraId="1069562A" w14:textId="1580ED00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ейнерная площадк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(или) бункеров-накопителей;</w:t>
      </w:r>
    </w:p>
    <w:p w14:paraId="341B4AF9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санкционированная свалк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есанкционированное размещение (складирование) бытовых, строительных или производственных отходов, а также грунта, образовавшихся в результате хозяйственной деятельности юридических или физических лиц, на площади свыше 50 квадратных метров и (или) объемом свыше 30 кубических метров;</w:t>
      </w:r>
    </w:p>
    <w:p w14:paraId="1617F166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алочный очаг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копление отходов (мусора), возникшее в результате самовольного (несанкционированного) размещения, объемом до 30 кубических метров и (или) на площади до 50 квадратных метров;</w:t>
      </w:r>
    </w:p>
    <w:p w14:paraId="2F949FB6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рная растительность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юбая дикорастущая, не обработанная, не возделанная и не выращиваемая человеком растительность, а также карантинные растения;</w:t>
      </w:r>
    </w:p>
    <w:p w14:paraId="73BFD1CB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стематическая борьба с сорной  растительностью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шение, обработка спецсредствами, препятствующими росту и прочее;</w:t>
      </w:r>
    </w:p>
    <w:p w14:paraId="20E0604B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жигание сухой растительности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14:paraId="5ADAE759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здание зеленых насаждений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14:paraId="1AEA33D3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хранение зеленых насаждений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14:paraId="25D2EE1C" w14:textId="77777777" w:rsidR="009717CD" w:rsidRPr="00A10A10" w:rsidRDefault="009717CD" w:rsidP="0050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сопарковые зеленые пояса</w:t>
      </w:r>
      <w:r w:rsidRPr="00A1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оны с ограниченным режимом природопользования и иной хозяйственной деятельности, включающие в себя территории, на которых расположены леса, и территории зеленого фонда в границах  населенных пунктов, которые прилегают к указанным лесам или составляют с ними единую естественную экологическую систему.</w:t>
      </w:r>
    </w:p>
    <w:p w14:paraId="5FA888E0" w14:textId="03719979" w:rsidR="00481534" w:rsidRPr="00A10A10" w:rsidRDefault="00481534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="00A10A10" w:rsidRPr="00A10A1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10A10">
        <w:rPr>
          <w:rFonts w:ascii="Times New Roman" w:hAnsi="Times New Roman" w:cs="Times New Roman"/>
          <w:b/>
          <w:bCs/>
          <w:sz w:val="28"/>
          <w:szCs w:val="28"/>
        </w:rPr>
        <w:t xml:space="preserve">рна </w:t>
      </w:r>
      <w:r w:rsidRPr="00A10A10">
        <w:rPr>
          <w:rFonts w:ascii="Times New Roman" w:hAnsi="Times New Roman" w:cs="Times New Roman"/>
          <w:sz w:val="28"/>
          <w:szCs w:val="28"/>
        </w:rPr>
        <w:t>– специализированная ёмкость (кроме ведер, коробок и других подобных емкостей) объемом от 0,2 до 0,5 кубического метра включительно, служащая для сбора мусора. Изготавливаются преимуще</w:t>
      </w:r>
      <w:r w:rsidR="005079EF">
        <w:rPr>
          <w:rFonts w:ascii="Times New Roman" w:hAnsi="Times New Roman" w:cs="Times New Roman"/>
          <w:sz w:val="28"/>
          <w:szCs w:val="28"/>
        </w:rPr>
        <w:t>ственно из металла;</w:t>
      </w:r>
      <w:r w:rsidR="005079EF">
        <w:rPr>
          <w:rFonts w:ascii="Times New Roman" w:hAnsi="Times New Roman" w:cs="Times New Roman"/>
          <w:sz w:val="28"/>
          <w:szCs w:val="28"/>
        </w:rPr>
        <w:br/>
      </w:r>
      <w:r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="00A10A10" w:rsidRPr="00A10A10">
        <w:rPr>
          <w:rFonts w:ascii="Times New Roman" w:hAnsi="Times New Roman" w:cs="Times New Roman"/>
          <w:b/>
          <w:bCs/>
          <w:sz w:val="28"/>
          <w:szCs w:val="28"/>
        </w:rPr>
        <w:t>Фасад</w:t>
      </w:r>
      <w:r w:rsidR="00A10A10"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Pr="00A10A10">
        <w:rPr>
          <w:rFonts w:ascii="Times New Roman" w:hAnsi="Times New Roman" w:cs="Times New Roman"/>
          <w:sz w:val="28"/>
          <w:szCs w:val="28"/>
        </w:rPr>
        <w:t>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14:paraId="5F97EE1D" w14:textId="259206F1" w:rsidR="00481534" w:rsidRPr="00A10A10" w:rsidRDefault="00481534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0A10" w:rsidRPr="00A10A10">
        <w:rPr>
          <w:rFonts w:ascii="Times New Roman" w:hAnsi="Times New Roman" w:cs="Times New Roman"/>
          <w:b/>
          <w:bCs/>
          <w:sz w:val="28"/>
          <w:szCs w:val="28"/>
        </w:rPr>
        <w:t>Цветник</w:t>
      </w:r>
      <w:r w:rsidRPr="00A10A10">
        <w:rPr>
          <w:rFonts w:ascii="Times New Roman" w:hAnsi="Times New Roman" w:cs="Times New Roman"/>
          <w:sz w:val="28"/>
          <w:szCs w:val="28"/>
        </w:rPr>
        <w:t xml:space="preserve">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14:paraId="6296A839" w14:textId="7859BC19" w:rsidR="00481534" w:rsidRPr="00A10A10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10">
        <w:rPr>
          <w:rFonts w:ascii="Times New Roman" w:hAnsi="Times New Roman" w:cs="Times New Roman"/>
          <w:b/>
          <w:bCs/>
          <w:sz w:val="28"/>
          <w:szCs w:val="28"/>
        </w:rPr>
        <w:t>Элементы сопряжения поверхности</w:t>
      </w:r>
      <w:r w:rsidRPr="00A10A10">
        <w:rPr>
          <w:rFonts w:ascii="Times New Roman" w:hAnsi="Times New Roman" w:cs="Times New Roman"/>
          <w:sz w:val="28"/>
          <w:szCs w:val="28"/>
        </w:rPr>
        <w:t xml:space="preserve"> </w:t>
      </w:r>
      <w:r w:rsidR="00481534" w:rsidRPr="00A10A10">
        <w:rPr>
          <w:rFonts w:ascii="Times New Roman" w:hAnsi="Times New Roman" w:cs="Times New Roman"/>
          <w:sz w:val="28"/>
          <w:szCs w:val="28"/>
        </w:rPr>
        <w:t>- различные виды бортовых камней, пандусы, ступени, лестницы;</w:t>
      </w:r>
    </w:p>
    <w:p w14:paraId="2015CF79" w14:textId="77777777" w:rsidR="00E67B09" w:rsidRDefault="00E67B09" w:rsidP="005079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5A038" w14:textId="72B77905" w:rsidR="00A10A10" w:rsidRPr="00E67B09" w:rsidRDefault="00E67B09" w:rsidP="00507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10A10" w:rsidRPr="00E67B09">
        <w:rPr>
          <w:rFonts w:ascii="Times New Roman" w:hAnsi="Times New Roman" w:cs="Times New Roman"/>
          <w:b/>
          <w:sz w:val="28"/>
          <w:szCs w:val="28"/>
        </w:rPr>
        <w:t>2. ТРЕБОВАНИЯ К ОБЪЕКТАМ,</w:t>
      </w:r>
      <w:r w:rsidR="000D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A10" w:rsidRPr="00E67B09">
        <w:rPr>
          <w:rFonts w:ascii="Times New Roman" w:hAnsi="Times New Roman" w:cs="Times New Roman"/>
          <w:b/>
          <w:sz w:val="28"/>
          <w:szCs w:val="28"/>
        </w:rPr>
        <w:t>ЭЛЕМЕНТАМ БЛАГОУСТРОЙСТВА И ИХ СОДЕРЖАНИЮ.</w:t>
      </w:r>
    </w:p>
    <w:p w14:paraId="49E05078" w14:textId="7777777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BFA6A" w14:textId="7777777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2.1. Общие требования к состоянию общественных пространств, состоянию и облику зданий, объектам благоустройства и их отдельным элементам</w:t>
      </w:r>
    </w:p>
    <w:p w14:paraId="584280C9" w14:textId="7777777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C278B" w14:textId="641E707B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2.</w:t>
      </w:r>
      <w:r w:rsidR="00C6672B">
        <w:rPr>
          <w:rFonts w:ascii="Times New Roman" w:hAnsi="Times New Roman" w:cs="Times New Roman"/>
          <w:sz w:val="28"/>
          <w:szCs w:val="28"/>
        </w:rPr>
        <w:t>2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запрещается:</w:t>
      </w:r>
    </w:p>
    <w:p w14:paraId="15D80E93" w14:textId="7ECE167E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2.</w:t>
      </w:r>
      <w:r w:rsidR="00C6672B">
        <w:rPr>
          <w:rFonts w:ascii="Times New Roman" w:hAnsi="Times New Roman" w:cs="Times New Roman"/>
          <w:sz w:val="28"/>
          <w:szCs w:val="28"/>
        </w:rPr>
        <w:t>2.1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14:paraId="388C62FB" w14:textId="4341CA9F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2.2.</w:t>
      </w:r>
      <w:r w:rsidR="00C6672B">
        <w:rPr>
          <w:rFonts w:ascii="Times New Roman" w:hAnsi="Times New Roman" w:cs="Times New Roman"/>
          <w:sz w:val="28"/>
          <w:szCs w:val="28"/>
        </w:rPr>
        <w:t>3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14:paraId="2243E8FE" w14:textId="4E071080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2.</w:t>
      </w:r>
      <w:r w:rsidR="00C6672B">
        <w:rPr>
          <w:rFonts w:ascii="Times New Roman" w:hAnsi="Times New Roman" w:cs="Times New Roman"/>
          <w:sz w:val="28"/>
          <w:szCs w:val="28"/>
        </w:rPr>
        <w:t>2.4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Размещать отходы и мусор, за исключением специально отведенных мест и контейнеров для сбора отходов, осуществлять сброс бытовых сточных вод в водоемы, водоотводящие канавы, кюветы, на рельеф, в водоприемные колодцы ливневой канализации;</w:t>
      </w:r>
    </w:p>
    <w:p w14:paraId="299DF9F9" w14:textId="0010D712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C6672B">
        <w:rPr>
          <w:rFonts w:ascii="Times New Roman" w:hAnsi="Times New Roman" w:cs="Times New Roman"/>
          <w:sz w:val="28"/>
          <w:szCs w:val="28"/>
        </w:rPr>
        <w:t>2.5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Сбрасывать бытовой мусор, снег на крышки колодцев, водоприемные решетки ливневой канализации, лотки, кюветы;</w:t>
      </w:r>
    </w:p>
    <w:p w14:paraId="7FB662F5" w14:textId="2117757A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C6672B">
        <w:rPr>
          <w:rFonts w:ascii="Times New Roman" w:hAnsi="Times New Roman" w:cs="Times New Roman"/>
          <w:sz w:val="28"/>
          <w:szCs w:val="28"/>
        </w:rPr>
        <w:t>2.6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Вывозить и сваливать грунт, мусор, отходы, снег, лед в места, не предназначенные для этих целей;</w:t>
      </w:r>
    </w:p>
    <w:p w14:paraId="649F553F" w14:textId="1C029C0C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C6672B">
        <w:rPr>
          <w:rFonts w:ascii="Times New Roman" w:hAnsi="Times New Roman" w:cs="Times New Roman"/>
          <w:sz w:val="28"/>
          <w:szCs w:val="28"/>
        </w:rPr>
        <w:t>2</w:t>
      </w:r>
      <w:r w:rsidRPr="00E67B09">
        <w:rPr>
          <w:rFonts w:ascii="Times New Roman" w:hAnsi="Times New Roman" w:cs="Times New Roman"/>
          <w:sz w:val="28"/>
          <w:szCs w:val="28"/>
        </w:rPr>
        <w:t>.</w:t>
      </w:r>
      <w:r w:rsidR="00C6672B">
        <w:rPr>
          <w:rFonts w:ascii="Times New Roman" w:hAnsi="Times New Roman" w:cs="Times New Roman"/>
          <w:sz w:val="28"/>
          <w:szCs w:val="28"/>
        </w:rPr>
        <w:t>7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Бросать окурки, бумагу, мусор на газоны, тротуары, территории улиц, площадей, дворов, в парках, скверах и других общественных местах;</w:t>
      </w:r>
    </w:p>
    <w:p w14:paraId="4FB66921" w14:textId="2B29277E" w:rsidR="00A10A10" w:rsidRPr="00E67B09" w:rsidRDefault="00730C42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A10" w:rsidRPr="00E6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A10" w:rsidRPr="00E67B09">
        <w:rPr>
          <w:rFonts w:ascii="Times New Roman" w:hAnsi="Times New Roman" w:cs="Times New Roman"/>
          <w:sz w:val="28"/>
          <w:szCs w:val="28"/>
        </w:rPr>
        <w:t>.</w:t>
      </w:r>
      <w:r w:rsidR="00C6672B">
        <w:rPr>
          <w:rFonts w:ascii="Times New Roman" w:hAnsi="Times New Roman" w:cs="Times New Roman"/>
          <w:sz w:val="28"/>
          <w:szCs w:val="28"/>
        </w:rPr>
        <w:t>2</w:t>
      </w:r>
      <w:r w:rsidR="00A10A10" w:rsidRPr="00E67B09">
        <w:rPr>
          <w:rFonts w:ascii="Times New Roman" w:hAnsi="Times New Roman" w:cs="Times New Roman"/>
          <w:sz w:val="28"/>
          <w:szCs w:val="28"/>
        </w:rPr>
        <w:t>.</w:t>
      </w:r>
      <w:r w:rsidR="00C6672B">
        <w:rPr>
          <w:rFonts w:ascii="Times New Roman" w:hAnsi="Times New Roman" w:cs="Times New Roman"/>
          <w:sz w:val="28"/>
          <w:szCs w:val="28"/>
        </w:rPr>
        <w:t>8.</w:t>
      </w:r>
      <w:r w:rsidR="00A10A10" w:rsidRPr="00E67B09">
        <w:rPr>
          <w:rFonts w:ascii="Times New Roman" w:hAnsi="Times New Roman" w:cs="Times New Roman"/>
          <w:sz w:val="28"/>
          <w:szCs w:val="28"/>
        </w:rPr>
        <w:t xml:space="preserve"> Сжигать мусор, листву и сухую растительность, обрезки деревьев, тару, производственные отходы, разводить костры, в том числе на внутренних территориях предприятий и частных домовладений;</w:t>
      </w:r>
    </w:p>
    <w:p w14:paraId="2DF8A163" w14:textId="44903D41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C6672B">
        <w:rPr>
          <w:rFonts w:ascii="Times New Roman" w:hAnsi="Times New Roman" w:cs="Times New Roman"/>
          <w:sz w:val="28"/>
          <w:szCs w:val="28"/>
        </w:rPr>
        <w:t>2.9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14:paraId="53E3680E" w14:textId="67D12DE3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C6672B">
        <w:rPr>
          <w:rFonts w:ascii="Times New Roman" w:hAnsi="Times New Roman" w:cs="Times New Roman"/>
          <w:sz w:val="28"/>
          <w:szCs w:val="28"/>
        </w:rPr>
        <w:t>2.10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14:paraId="001E5070" w14:textId="3BB56D5C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1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Размещать рекламно-информационные материалы на зеленых насаждениях (деревьях, кустарниках и т.д.), водосточных трубах, уличных </w:t>
      </w:r>
      <w:r w:rsidRPr="00E67B09">
        <w:rPr>
          <w:rFonts w:ascii="Times New Roman" w:hAnsi="Times New Roman" w:cs="Times New Roman"/>
          <w:sz w:val="28"/>
          <w:szCs w:val="28"/>
        </w:rPr>
        <w:lastRenderedPageBreak/>
        <w:t>ограждениях, на асфальтовых и плиточных покрытиях и иных не отведенных для этих целей местах;</w:t>
      </w:r>
    </w:p>
    <w:p w14:paraId="7F1F0CA4" w14:textId="23E3D870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2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Размещать автотранспортные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домовладений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детских, спортивных площадках, площадках для отдыха взрослых, хозяйственных площадках, в местах установки (размещения) контейнеров, контейнерных площадок и других не предназначенных для этих целей местах;</w:t>
      </w:r>
    </w:p>
    <w:p w14:paraId="3BC872DA" w14:textId="3379F9E1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3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</w:t>
      </w:r>
    </w:p>
    <w:p w14:paraId="38878AEE" w14:textId="73B4CA0F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4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Транспортировать грузы волоком, перегонять тракторы на гусеничном ходу по улицам, покрытым асфальтом;</w:t>
      </w:r>
    </w:p>
    <w:p w14:paraId="19BFFC96" w14:textId="086720BC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5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14:paraId="293C4796" w14:textId="3EAA7BB3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6.</w:t>
      </w:r>
      <w:r w:rsidRPr="00E67B09">
        <w:rPr>
          <w:rFonts w:ascii="Times New Roman" w:hAnsi="Times New Roman" w:cs="Times New Roman"/>
          <w:sz w:val="28"/>
          <w:szCs w:val="28"/>
        </w:rPr>
        <w:t xml:space="preserve"> 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</w:t>
      </w:r>
    </w:p>
    <w:p w14:paraId="0B7CBBB7" w14:textId="0A7FAE8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7.</w:t>
      </w:r>
      <w:r w:rsidRPr="00E67B09">
        <w:rPr>
          <w:rFonts w:ascii="Times New Roman" w:hAnsi="Times New Roman" w:cs="Times New Roman"/>
          <w:sz w:val="28"/>
          <w:szCs w:val="28"/>
        </w:rPr>
        <w:t xml:space="preserve"> 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14:paraId="0D681E29" w14:textId="52967FF3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2.</w:t>
      </w:r>
      <w:r w:rsidR="000D7261">
        <w:rPr>
          <w:rFonts w:ascii="Times New Roman" w:hAnsi="Times New Roman" w:cs="Times New Roman"/>
          <w:sz w:val="28"/>
          <w:szCs w:val="28"/>
        </w:rPr>
        <w:t>2.18.</w:t>
      </w:r>
      <w:r w:rsidRPr="00E67B09">
        <w:rPr>
          <w:rFonts w:ascii="Times New Roman" w:hAnsi="Times New Roman" w:cs="Times New Roman"/>
          <w:sz w:val="28"/>
          <w:szCs w:val="28"/>
        </w:rPr>
        <w:t xml:space="preserve">  Рисовать и наносить надписи на фасадах многоквартирных домов, других зданий и сооружений;</w:t>
      </w:r>
    </w:p>
    <w:p w14:paraId="071F2F33" w14:textId="0064CBE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2.</w:t>
      </w:r>
      <w:r w:rsidR="000D7261">
        <w:rPr>
          <w:rFonts w:ascii="Times New Roman" w:hAnsi="Times New Roman" w:cs="Times New Roman"/>
          <w:sz w:val="28"/>
          <w:szCs w:val="28"/>
        </w:rPr>
        <w:t>2.19.</w:t>
      </w:r>
      <w:r w:rsidRPr="00E67B09">
        <w:rPr>
          <w:rFonts w:ascii="Times New Roman" w:hAnsi="Times New Roman" w:cs="Times New Roman"/>
          <w:sz w:val="28"/>
          <w:szCs w:val="28"/>
        </w:rPr>
        <w:t xml:space="preserve"> Организовывать уличную торговлю в местах, не отведенных для этих целей;</w:t>
      </w:r>
    </w:p>
    <w:p w14:paraId="2636C573" w14:textId="01762EF9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2.</w:t>
      </w:r>
      <w:r w:rsidR="000D7261">
        <w:rPr>
          <w:rFonts w:ascii="Times New Roman" w:hAnsi="Times New Roman" w:cs="Times New Roman"/>
          <w:sz w:val="28"/>
          <w:szCs w:val="28"/>
        </w:rPr>
        <w:t>2.20.</w:t>
      </w:r>
      <w:r w:rsidRPr="00E67B09">
        <w:rPr>
          <w:rFonts w:ascii="Times New Roman" w:hAnsi="Times New Roman" w:cs="Times New Roman"/>
          <w:sz w:val="28"/>
          <w:szCs w:val="28"/>
        </w:rPr>
        <w:t xml:space="preserve"> Самовольно подключаться к сетям и коммуникациям;</w:t>
      </w:r>
    </w:p>
    <w:p w14:paraId="540FB632" w14:textId="039699AD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2.</w:t>
      </w:r>
      <w:r w:rsidR="000D7261">
        <w:rPr>
          <w:rFonts w:ascii="Times New Roman" w:hAnsi="Times New Roman" w:cs="Times New Roman"/>
          <w:sz w:val="28"/>
          <w:szCs w:val="28"/>
        </w:rPr>
        <w:t>2</w:t>
      </w:r>
      <w:r w:rsidRPr="00E67B09">
        <w:rPr>
          <w:rFonts w:ascii="Times New Roman" w:hAnsi="Times New Roman" w:cs="Times New Roman"/>
          <w:sz w:val="28"/>
          <w:szCs w:val="28"/>
        </w:rPr>
        <w:t>.</w:t>
      </w:r>
      <w:r w:rsidR="000D7261">
        <w:rPr>
          <w:rFonts w:ascii="Times New Roman" w:hAnsi="Times New Roman" w:cs="Times New Roman"/>
          <w:sz w:val="28"/>
          <w:szCs w:val="28"/>
        </w:rPr>
        <w:t>21.</w:t>
      </w:r>
      <w:r w:rsidRPr="00E67B09">
        <w:rPr>
          <w:rFonts w:ascii="Times New Roman" w:hAnsi="Times New Roman" w:cs="Times New Roman"/>
          <w:sz w:val="28"/>
          <w:szCs w:val="28"/>
        </w:rPr>
        <w:t xml:space="preserve"> 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</w:t>
      </w:r>
    </w:p>
    <w:p w14:paraId="5B0F4C34" w14:textId="31B9A576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2.</w:t>
      </w:r>
      <w:r w:rsidR="000D7261">
        <w:rPr>
          <w:rFonts w:ascii="Times New Roman" w:hAnsi="Times New Roman" w:cs="Times New Roman"/>
          <w:sz w:val="28"/>
          <w:szCs w:val="28"/>
        </w:rPr>
        <w:t>2.22.</w:t>
      </w:r>
      <w:r w:rsidRPr="00E67B09">
        <w:rPr>
          <w:rFonts w:ascii="Times New Roman" w:hAnsi="Times New Roman" w:cs="Times New Roman"/>
          <w:sz w:val="28"/>
          <w:szCs w:val="28"/>
        </w:rPr>
        <w:t xml:space="preserve">  На площадях зеленых насаждений:</w:t>
      </w:r>
    </w:p>
    <w:p w14:paraId="74EB607F" w14:textId="77777777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ломать деревья, кустарники, сучья и ветви, срывать листья и цветы;</w:t>
      </w:r>
    </w:p>
    <w:p w14:paraId="6878D07D" w14:textId="04315FC8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разбивать палатки и разводить костры;</w:t>
      </w:r>
      <w:r w:rsidR="00730C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40EC9B" w14:textId="00DFE9C9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засорять газоны, цветники, дорожки и водоемы;</w:t>
      </w:r>
    </w:p>
    <w:p w14:paraId="482E1A9B" w14:textId="69C68B6E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14:paraId="6DF1ACD1" w14:textId="7C4E7AB6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ездить на велосипедах, мотоциклах, лошадях, тракторах и автомашинах</w:t>
      </w:r>
      <w:r w:rsidR="00E67B09">
        <w:rPr>
          <w:rFonts w:ascii="Times New Roman" w:hAnsi="Times New Roman" w:cs="Times New Roman"/>
          <w:sz w:val="28"/>
          <w:szCs w:val="28"/>
        </w:rPr>
        <w:t>;</w:t>
      </w:r>
    </w:p>
    <w:p w14:paraId="74ADC093" w14:textId="4E30CC5F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lastRenderedPageBreak/>
        <w:t xml:space="preserve">    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14:paraId="4C2D6167" w14:textId="7D5B3B70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14:paraId="5515934C" w14:textId="3E531F9A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производить строительные и ремонтные работы без ограждений насаждений щитами, гарантирующими защиту их от повреждений;</w:t>
      </w:r>
    </w:p>
    <w:p w14:paraId="745D825A" w14:textId="64CF3CC5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E67B09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E67B09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14:paraId="451D1894" w14:textId="6189214C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14:paraId="4E63A6E8" w14:textId="366526AA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14:paraId="03D11C1F" w14:textId="48943E4B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добывать растительную землю, песок и производить другие раскопки;</w:t>
      </w:r>
    </w:p>
    <w:p w14:paraId="462AD1CF" w14:textId="7A269D15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- разводить костры, использовать открытые источники огня, сжигать листву и мусор, выжигать сухую растительность на территории общего пользования муниципального образования;</w:t>
      </w:r>
    </w:p>
    <w:p w14:paraId="20E0C359" w14:textId="75576C0E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- а также другие мероприятия, негативно сказывающиеся на состоянии зеленых насаждений и противоречащие целевому назначению указанных зеленых зон;</w:t>
      </w:r>
      <w:r w:rsidR="0006532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B2FC61" w14:textId="37EBBD8C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2.</w:t>
      </w:r>
      <w:r w:rsidR="000D7261">
        <w:rPr>
          <w:rFonts w:ascii="Times New Roman" w:hAnsi="Times New Roman" w:cs="Times New Roman"/>
          <w:sz w:val="28"/>
          <w:szCs w:val="28"/>
        </w:rPr>
        <w:t xml:space="preserve">2.23. </w:t>
      </w:r>
      <w:r w:rsidRPr="00E67B09">
        <w:rPr>
          <w:rFonts w:ascii="Times New Roman" w:hAnsi="Times New Roman" w:cs="Times New Roman"/>
          <w:sz w:val="28"/>
          <w:szCs w:val="28"/>
        </w:rPr>
        <w:t>Выгуливать животных (домашних, сельскохозяйственных, других) и птицу на детских и спортивных площадках, на территориях детских дошкольных учреждений, школ, на территориях объектов здравоохранения и административных учреждений, на газонах, в местах отдыха населения, а также допускать лошадей, животных и птиц в водоемы в местах, отведенных для отдыха населения.</w:t>
      </w:r>
    </w:p>
    <w:p w14:paraId="12890748" w14:textId="7F7697A3" w:rsidR="00A10A10" w:rsidRPr="00E67B09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 xml:space="preserve">      </w:t>
      </w:r>
      <w:r w:rsidR="000D7261">
        <w:rPr>
          <w:rFonts w:ascii="Times New Roman" w:hAnsi="Times New Roman" w:cs="Times New Roman"/>
          <w:sz w:val="28"/>
          <w:szCs w:val="28"/>
        </w:rPr>
        <w:t>2.2.24</w:t>
      </w:r>
      <w:r w:rsidRPr="00E67B09">
        <w:rPr>
          <w:rFonts w:ascii="Times New Roman" w:hAnsi="Times New Roman" w:cs="Times New Roman"/>
          <w:sz w:val="28"/>
          <w:szCs w:val="28"/>
        </w:rPr>
        <w:t>. На территории поселения запрещается накапливать и размещать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ликвидировать свалочный очаг (свалку) и произвести очистку территории и при необходимости- рекультивировать поврежденный земельный участок.</w:t>
      </w:r>
    </w:p>
    <w:p w14:paraId="2DE91A2B" w14:textId="1D372011" w:rsidR="00A10A10" w:rsidRDefault="00A10A10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09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в несанкционированных местах, удаления отходов и рекультивацию территорий свалок производят собственники и владельцы земельных участков в соответствии с действующим законодательством.</w:t>
      </w:r>
    </w:p>
    <w:p w14:paraId="4EEA85AE" w14:textId="77777777" w:rsidR="0097725F" w:rsidRDefault="0097725F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EC7FC" w14:textId="77777777" w:rsidR="000D7261" w:rsidRPr="00E67B09" w:rsidRDefault="000D7261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76B44" w14:textId="6E2108C4" w:rsidR="005079EF" w:rsidRDefault="005079EF" w:rsidP="005079EF">
      <w:pPr>
        <w:tabs>
          <w:tab w:val="left" w:pos="567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45A3068" w14:textId="77777777" w:rsidR="004D14D7" w:rsidRDefault="004D14D7" w:rsidP="005079EF">
      <w:pPr>
        <w:tabs>
          <w:tab w:val="left" w:pos="567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878F2C1" w14:textId="2522BAD8" w:rsidR="00A10A10" w:rsidRPr="000D7261" w:rsidRDefault="00C6672B" w:rsidP="005079EF">
      <w:pPr>
        <w:tabs>
          <w:tab w:val="left" w:pos="567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D7261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3.</w:t>
      </w:r>
      <w:r w:rsidR="001556AB" w:rsidRPr="000D72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держание домашних животных (кошек, собак)</w:t>
      </w:r>
    </w:p>
    <w:p w14:paraId="56228DD6" w14:textId="3FB4932E" w:rsidR="00C6672B" w:rsidRPr="007423E8" w:rsidRDefault="000D7261" w:rsidP="005079EF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3.1. На территории Верхнеобливского сельского поселения з</w:t>
      </w:r>
      <w:r w:rsidR="00C6672B" w:rsidRPr="007423E8">
        <w:rPr>
          <w:rFonts w:ascii="Times New Roman" w:hAnsi="Times New Roman" w:cs="Times New Roman"/>
          <w:sz w:val="28"/>
          <w:szCs w:val="28"/>
          <w:lang w:eastAsia="en-US"/>
        </w:rPr>
        <w:t xml:space="preserve">апрещается выгул </w:t>
      </w:r>
      <w:r w:rsidRPr="007423E8">
        <w:rPr>
          <w:rFonts w:ascii="Times New Roman" w:hAnsi="Times New Roman" w:cs="Times New Roman"/>
          <w:sz w:val="28"/>
          <w:szCs w:val="28"/>
          <w:lang w:eastAsia="en-US"/>
        </w:rPr>
        <w:t>домашних животных</w:t>
      </w:r>
      <w:r w:rsidR="00C6672B" w:rsidRPr="007423E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62674743" w14:textId="1C6A4ADE" w:rsidR="00C6672B" w:rsidRPr="007423E8" w:rsidRDefault="000D7261" w:rsidP="00507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  <w:szCs w:val="28"/>
        </w:rPr>
        <w:t>3.1.1.</w:t>
      </w:r>
      <w:r w:rsidR="00C6672B" w:rsidRPr="007423E8">
        <w:rPr>
          <w:rFonts w:ascii="Times New Roman" w:hAnsi="Times New Roman" w:cs="Times New Roman"/>
          <w:sz w:val="28"/>
          <w:szCs w:val="28"/>
        </w:rPr>
        <w:t xml:space="preserve"> Выгуливать собак и появляться с ними в общественных местах и транспорте лицам, находящимся в состоянии наркотического или алкогольного опьянения и детям младше 14 лет</w:t>
      </w:r>
      <w:r w:rsidRPr="007423E8">
        <w:rPr>
          <w:rFonts w:ascii="Times New Roman" w:hAnsi="Times New Roman" w:cs="Times New Roman"/>
          <w:sz w:val="28"/>
          <w:szCs w:val="28"/>
        </w:rPr>
        <w:t>;</w:t>
      </w:r>
    </w:p>
    <w:p w14:paraId="3FADA527" w14:textId="77777777" w:rsidR="001556AB" w:rsidRPr="007423E8" w:rsidRDefault="001556AB" w:rsidP="005079EF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- на кладбищах;</w:t>
      </w:r>
    </w:p>
    <w:p w14:paraId="03A5B020" w14:textId="352ACC35" w:rsidR="001556AB" w:rsidRPr="005079EF" w:rsidRDefault="007423E8" w:rsidP="005079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79EF">
        <w:rPr>
          <w:sz w:val="28"/>
          <w:szCs w:val="28"/>
          <w:lang w:eastAsia="en-US"/>
        </w:rPr>
        <w:t xml:space="preserve"> </w:t>
      </w:r>
      <w:r w:rsidR="001556AB" w:rsidRPr="005079EF">
        <w:rPr>
          <w:rFonts w:ascii="Times New Roman" w:hAnsi="Times New Roman" w:cs="Times New Roman"/>
          <w:sz w:val="28"/>
          <w:szCs w:val="28"/>
          <w:lang w:eastAsia="en-US"/>
        </w:rPr>
        <w:t>- 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;</w:t>
      </w:r>
    </w:p>
    <w:p w14:paraId="06626A3C" w14:textId="7EB3CB66" w:rsidR="001556AB" w:rsidRPr="005079EF" w:rsidRDefault="0097725F" w:rsidP="005079EF">
      <w:pPr>
        <w:pStyle w:val="a8"/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  <w:lang w:eastAsia="en-US"/>
        </w:rPr>
      </w:pPr>
      <w:r w:rsidRPr="005079EF">
        <w:rPr>
          <w:sz w:val="28"/>
          <w:szCs w:val="28"/>
          <w:lang w:eastAsia="en-US"/>
        </w:rPr>
        <w:t xml:space="preserve">   </w:t>
      </w:r>
      <w:r w:rsidR="001556AB" w:rsidRPr="005079EF">
        <w:rPr>
          <w:sz w:val="28"/>
          <w:szCs w:val="28"/>
          <w:lang w:eastAsia="en-US"/>
        </w:rPr>
        <w:t>- выгул более двух собак одновременно.</w:t>
      </w:r>
    </w:p>
    <w:p w14:paraId="08923287" w14:textId="025397CF" w:rsidR="001556AB" w:rsidRPr="007423E8" w:rsidRDefault="000D7261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1.2.</w:t>
      </w:r>
      <w:r w:rsidR="001556AB" w:rsidRPr="007423E8">
        <w:rPr>
          <w:sz w:val="28"/>
          <w:szCs w:val="28"/>
          <w:lang w:eastAsia="en-US"/>
        </w:rPr>
        <w:t xml:space="preserve"> нахождение граждан с собаками в помещениях магазинов, предприятий общественного питания, государственных или муниципальных учреждений, на территориях рынков, в местах во время проведения массовых общественных мероприятий (</w:t>
      </w:r>
      <w:r w:rsidR="001556AB" w:rsidRPr="007423E8">
        <w:rPr>
          <w:sz w:val="28"/>
        </w:rPr>
        <w:t xml:space="preserve">За исключением инвалидов </w:t>
      </w:r>
      <w:r w:rsidR="001556AB" w:rsidRPr="007423E8">
        <w:rPr>
          <w:sz w:val="28"/>
          <w:szCs w:val="28"/>
          <w:shd w:val="clear" w:color="auto" w:fill="FFFFFF"/>
        </w:rPr>
        <w:t xml:space="preserve"> использующих кресла-коляски и собак-проводников</w:t>
      </w:r>
      <w:r w:rsidR="001556AB" w:rsidRPr="007423E8">
        <w:rPr>
          <w:sz w:val="28"/>
          <w:szCs w:val="28"/>
          <w:lang w:eastAsia="en-US"/>
        </w:rPr>
        <w:t>).</w:t>
      </w:r>
    </w:p>
    <w:p w14:paraId="6BA91764" w14:textId="546634F3" w:rsidR="001556AB" w:rsidRPr="007423E8" w:rsidRDefault="000D7261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</w:t>
      </w:r>
      <w:r w:rsidR="001556AB" w:rsidRPr="007423E8">
        <w:rPr>
          <w:sz w:val="28"/>
          <w:szCs w:val="28"/>
          <w:lang w:eastAsia="en-US"/>
        </w:rPr>
        <w:t>.</w:t>
      </w:r>
      <w:r w:rsidRPr="007423E8">
        <w:rPr>
          <w:sz w:val="28"/>
          <w:szCs w:val="28"/>
          <w:lang w:eastAsia="en-US"/>
        </w:rPr>
        <w:t>1.3.</w:t>
      </w:r>
      <w:r w:rsidR="001556AB" w:rsidRPr="007423E8">
        <w:rPr>
          <w:sz w:val="28"/>
          <w:szCs w:val="28"/>
          <w:lang w:eastAsia="en-US"/>
        </w:rPr>
        <w:t xml:space="preserve"> Допускается оставлять собак на короткий период, но не более 1 часа, в наморднике и на привязи у зданий, организаций.</w:t>
      </w:r>
    </w:p>
    <w:p w14:paraId="50F359ED" w14:textId="1EA364F2" w:rsidR="001556AB" w:rsidRPr="007423E8" w:rsidRDefault="000D7261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1.4.</w:t>
      </w:r>
      <w:r w:rsidR="001556AB" w:rsidRPr="007423E8">
        <w:rPr>
          <w:sz w:val="28"/>
          <w:szCs w:val="28"/>
          <w:lang w:eastAsia="en-US"/>
        </w:rPr>
        <w:t xml:space="preserve"> При временном помещении собаки на привязь в общественных местах собственник собаки обязан:</w:t>
      </w:r>
    </w:p>
    <w:p w14:paraId="22CDCA04" w14:textId="77777777" w:rsidR="001556AB" w:rsidRPr="007423E8" w:rsidRDefault="001556AB" w:rsidP="00250F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-исключить возможность самопроизвольного снятия собаки с привязи;</w:t>
      </w:r>
    </w:p>
    <w:p w14:paraId="4BCBCB07" w14:textId="77777777" w:rsidR="001556AB" w:rsidRPr="007423E8" w:rsidRDefault="001556AB" w:rsidP="005079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 xml:space="preserve">            -исключить возможность нападения собаки на людей;</w:t>
      </w:r>
    </w:p>
    <w:p w14:paraId="6438A1A2" w14:textId="77777777" w:rsidR="001556AB" w:rsidRPr="007423E8" w:rsidRDefault="001556AB" w:rsidP="005079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 xml:space="preserve">           -обеспечить возможность свободного и безопасного передвижения людей и проезда транспортных средств.</w:t>
      </w:r>
    </w:p>
    <w:p w14:paraId="77E268E7" w14:textId="180007B6" w:rsidR="004C47D4" w:rsidRPr="007423E8" w:rsidRDefault="000D7261" w:rsidP="0050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  <w:szCs w:val="28"/>
        </w:rPr>
        <w:t>3.1.5</w:t>
      </w:r>
      <w:r w:rsidR="00C6672B" w:rsidRPr="007423E8">
        <w:rPr>
          <w:rFonts w:ascii="Times New Roman" w:hAnsi="Times New Roman" w:cs="Times New Roman"/>
          <w:sz w:val="28"/>
          <w:szCs w:val="28"/>
        </w:rPr>
        <w:t xml:space="preserve"> Выгул или безнадзорное нахождение собак на территории населенных пунктов без привязи (поводка) за пределами индивидуальных приусадебных участков.</w:t>
      </w:r>
      <w:r w:rsidRPr="00742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8CE94" w14:textId="2C3D3F3A" w:rsidR="004C47D4" w:rsidRPr="007423E8" w:rsidRDefault="00014B4B" w:rsidP="0050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  <w:szCs w:val="28"/>
        </w:rPr>
        <w:t>3.1.6.</w:t>
      </w:r>
      <w:r w:rsidR="004C47D4" w:rsidRPr="007423E8">
        <w:rPr>
          <w:rFonts w:ascii="Times New Roman" w:hAnsi="Times New Roman" w:cs="Times New Roman"/>
          <w:sz w:val="28"/>
          <w:szCs w:val="28"/>
        </w:rPr>
        <w:t xml:space="preserve"> Содержать домашних животных за пределами приусадебного участка (в том числе в вольерах, под навесами и т.п.).</w:t>
      </w:r>
    </w:p>
    <w:p w14:paraId="3FFB35FB" w14:textId="24F286AA" w:rsidR="004C47D4" w:rsidRPr="007423E8" w:rsidRDefault="00014B4B" w:rsidP="0050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  <w:szCs w:val="28"/>
        </w:rPr>
        <w:t>3.1.7</w:t>
      </w:r>
      <w:r w:rsidR="004C47D4" w:rsidRPr="007423E8">
        <w:rPr>
          <w:rFonts w:ascii="Times New Roman" w:hAnsi="Times New Roman" w:cs="Times New Roman"/>
          <w:sz w:val="28"/>
          <w:szCs w:val="28"/>
        </w:rPr>
        <w:t>. Купать домашних животных и птицу, в том числе в местах массового купания людей, в фонтанах, водоемах, находящихся в санитарно-защитной зоне.</w:t>
      </w:r>
    </w:p>
    <w:p w14:paraId="346552A4" w14:textId="266B98A7" w:rsidR="004C47D4" w:rsidRPr="007423E8" w:rsidRDefault="00014B4B" w:rsidP="0050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  <w:szCs w:val="28"/>
        </w:rPr>
        <w:t>3.1.8</w:t>
      </w:r>
      <w:r w:rsidR="004C47D4" w:rsidRPr="007423E8">
        <w:rPr>
          <w:rFonts w:ascii="Times New Roman" w:hAnsi="Times New Roman" w:cs="Times New Roman"/>
          <w:sz w:val="28"/>
          <w:szCs w:val="28"/>
        </w:rPr>
        <w:t>. Загрязнять животными</w:t>
      </w:r>
      <w:r w:rsidR="00C6672B" w:rsidRPr="007423E8">
        <w:rPr>
          <w:rFonts w:ascii="Times New Roman" w:hAnsi="Times New Roman" w:cs="Times New Roman"/>
          <w:sz w:val="28"/>
          <w:szCs w:val="28"/>
        </w:rPr>
        <w:t xml:space="preserve"> </w:t>
      </w:r>
      <w:r w:rsidR="004C47D4" w:rsidRPr="007423E8">
        <w:rPr>
          <w:rFonts w:ascii="Times New Roman" w:hAnsi="Times New Roman" w:cs="Times New Roman"/>
          <w:sz w:val="28"/>
          <w:szCs w:val="28"/>
        </w:rPr>
        <w:t>или отходами их жизнедеятельности детские площадки, тротуары, улицы, газоны, площади, проезды, санитарно-защитные зоны и иные общественные места.</w:t>
      </w:r>
      <w:r w:rsidRPr="007423E8">
        <w:rPr>
          <w:rFonts w:ascii="Times New Roman" w:hAnsi="Times New Roman" w:cs="Times New Roman"/>
          <w:sz w:val="28"/>
          <w:szCs w:val="28"/>
        </w:rPr>
        <w:t xml:space="preserve"> </w:t>
      </w:r>
      <w:r w:rsidR="004C47D4" w:rsidRPr="007423E8">
        <w:rPr>
          <w:rFonts w:ascii="Times New Roman" w:hAnsi="Times New Roman" w:cs="Times New Roman"/>
          <w:sz w:val="28"/>
          <w:szCs w:val="28"/>
        </w:rPr>
        <w:t>Если животное оставил</w:t>
      </w:r>
      <w:r w:rsidR="001556AB" w:rsidRPr="007423E8">
        <w:rPr>
          <w:rFonts w:ascii="Times New Roman" w:hAnsi="Times New Roman" w:cs="Times New Roman"/>
          <w:sz w:val="28"/>
          <w:szCs w:val="28"/>
        </w:rPr>
        <w:t>о</w:t>
      </w:r>
      <w:r w:rsidR="004C47D4" w:rsidRPr="007423E8">
        <w:rPr>
          <w:rFonts w:ascii="Times New Roman" w:hAnsi="Times New Roman" w:cs="Times New Roman"/>
          <w:sz w:val="28"/>
          <w:szCs w:val="28"/>
        </w:rPr>
        <w:t xml:space="preserve"> экскременты в этих местах, они должны быть незамедлительно убраны и утилизированы владельцем с соблюдением санитарных норм.</w:t>
      </w:r>
    </w:p>
    <w:p w14:paraId="6FA164E3" w14:textId="77777777" w:rsidR="00014B4B" w:rsidRPr="007423E8" w:rsidRDefault="00014B4B" w:rsidP="005079EF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3.2</w:t>
      </w:r>
      <w:r w:rsidR="004C47D4" w:rsidRPr="007423E8">
        <w:rPr>
          <w:rFonts w:ascii="Times New Roman" w:hAnsi="Times New Roman" w:cs="Times New Roman"/>
          <w:sz w:val="28"/>
          <w:szCs w:val="28"/>
          <w:lang w:eastAsia="en-US"/>
        </w:rPr>
        <w:t>. Собственники домашних животных обязаны:</w:t>
      </w:r>
      <w:r w:rsidRPr="007423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508CC4F" w14:textId="548FBC10" w:rsidR="007423E8" w:rsidRPr="007423E8" w:rsidRDefault="007423E8" w:rsidP="005079EF">
      <w:pPr>
        <w:pStyle w:val="a8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2.1. 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14:paraId="4D92DB73" w14:textId="665F3085" w:rsidR="007423E8" w:rsidRPr="007423E8" w:rsidRDefault="007423E8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lastRenderedPageBreak/>
        <w:t>3.2.2. При выгуле собак собственники должны соблюдать следующие требования:</w:t>
      </w:r>
    </w:p>
    <w:p w14:paraId="15F9A212" w14:textId="77777777" w:rsidR="007423E8" w:rsidRPr="007423E8" w:rsidRDefault="007423E8" w:rsidP="005079E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- выводить собак из жилых помещений (домов) в общие дворы и на улицу на поводке и (или) в наморднике;</w:t>
      </w:r>
    </w:p>
    <w:p w14:paraId="24CB5778" w14:textId="77777777" w:rsidR="007423E8" w:rsidRPr="007423E8" w:rsidRDefault="007423E8" w:rsidP="005079E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-в многолюдных и общественных местах собака должна находиться на коротком поводке и в наморднике;</w:t>
      </w:r>
    </w:p>
    <w:p w14:paraId="27E762A6" w14:textId="77777777" w:rsidR="007423E8" w:rsidRPr="007423E8" w:rsidRDefault="007423E8" w:rsidP="005079EF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-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собак.</w:t>
      </w:r>
    </w:p>
    <w:p w14:paraId="72C03BCA" w14:textId="4B5BEFC6" w:rsidR="007423E8" w:rsidRPr="007423E8" w:rsidRDefault="007423E8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2.3. Собственник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 Запрещается содержать собак на прилегающих к домовладению территориях.</w:t>
      </w:r>
    </w:p>
    <w:p w14:paraId="53C2AB25" w14:textId="47331E44" w:rsidR="007423E8" w:rsidRPr="007423E8" w:rsidRDefault="007423E8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2.4. Собственники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14:paraId="4EC2CCFA" w14:textId="0C88113C" w:rsidR="00014B4B" w:rsidRPr="007423E8" w:rsidRDefault="007423E8" w:rsidP="005079EF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3.2.5.</w:t>
      </w:r>
      <w:r w:rsidR="00014B4B" w:rsidRPr="007423E8">
        <w:rPr>
          <w:rFonts w:ascii="Times New Roman" w:hAnsi="Times New Roman" w:cs="Times New Roman"/>
          <w:sz w:val="28"/>
          <w:szCs w:val="28"/>
          <w:lang w:eastAsia="en-US"/>
        </w:rPr>
        <w:t>В случае невозможности дальнейшего содержания домашнего животного собственник обязан принять меры к дальнейшему устройству домашнего животного.</w:t>
      </w:r>
    </w:p>
    <w:p w14:paraId="7B57B2B9" w14:textId="66B67E4C" w:rsidR="007423E8" w:rsidRPr="007423E8" w:rsidRDefault="007423E8" w:rsidP="005079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423E8">
        <w:rPr>
          <w:rFonts w:ascii="Times New Roman" w:hAnsi="Times New Roman" w:cs="Times New Roman"/>
          <w:sz w:val="28"/>
          <w:szCs w:val="28"/>
          <w:lang w:eastAsia="en-US"/>
        </w:rPr>
        <w:t>3.2.6. К перевозке в общественном транспорте допускаются собаки в ошейнике, на коротком поводке, в наморднике (кроме собак карликовых пород), в сопровождении взрослых лиц; кошки и собаки карликовых пород – в специальных переносных контейнерах для перевозки животных, клетках, коробках, сумках либо корзинах. В автобусах пригородных маршрутов не более одной собаки на площадке.</w:t>
      </w:r>
      <w:r w:rsidRPr="007423E8">
        <w:rPr>
          <w:rFonts w:ascii="Times New Roman" w:hAnsi="Times New Roman" w:cs="Times New Roman"/>
          <w:sz w:val="28"/>
        </w:rPr>
        <w:t xml:space="preserve"> </w:t>
      </w:r>
    </w:p>
    <w:p w14:paraId="6E704A61" w14:textId="77777777" w:rsidR="007423E8" w:rsidRPr="007423E8" w:rsidRDefault="007423E8" w:rsidP="005079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3E8">
        <w:rPr>
          <w:rFonts w:ascii="Times New Roman" w:hAnsi="Times New Roman" w:cs="Times New Roman"/>
          <w:sz w:val="28"/>
        </w:rPr>
        <w:t xml:space="preserve">За исключением инвалидов </w:t>
      </w:r>
      <w:r w:rsidRPr="00742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щих кресла-коляски и собак-проводников</w:t>
      </w:r>
      <w:r w:rsidRPr="007423E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423E8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  <w:r w:rsidRPr="007423E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423E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</w:t>
      </w:r>
    </w:p>
    <w:p w14:paraId="48F961BC" w14:textId="4CDA10B6" w:rsidR="004C47D4" w:rsidRPr="007423E8" w:rsidRDefault="00014B4B" w:rsidP="005079EF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7423E8">
        <w:rPr>
          <w:sz w:val="28"/>
          <w:szCs w:val="28"/>
          <w:lang w:eastAsia="en-US"/>
        </w:rPr>
        <w:t>3.3.</w:t>
      </w:r>
      <w:r w:rsidR="007423E8" w:rsidRPr="007423E8">
        <w:rPr>
          <w:sz w:val="28"/>
          <w:szCs w:val="28"/>
          <w:lang w:eastAsia="en-US"/>
        </w:rPr>
        <w:t xml:space="preserve"> </w:t>
      </w:r>
      <w:r w:rsidR="004C47D4" w:rsidRPr="007423E8">
        <w:rPr>
          <w:sz w:val="28"/>
          <w:szCs w:val="28"/>
          <w:lang w:eastAsia="en-US"/>
        </w:rPr>
        <w:t xml:space="preserve">  Отлов безнадзорных, бродячих собак и кошек производится методом обездвижевания, специализированной организацией, имеющей разрешение на </w:t>
      </w:r>
      <w:r w:rsidR="004C47D4" w:rsidRPr="007423E8">
        <w:rPr>
          <w:sz w:val="28"/>
          <w:szCs w:val="28"/>
          <w:lang w:eastAsia="en-US"/>
        </w:rPr>
        <w:lastRenderedPageBreak/>
        <w:t xml:space="preserve">проведение данного вида работ, специальное оборудование, технику и иные средства для осуществления отлова, </w:t>
      </w:r>
      <w:r w:rsidR="007423E8" w:rsidRPr="007423E8">
        <w:rPr>
          <w:sz w:val="28"/>
          <w:szCs w:val="28"/>
          <w:lang w:eastAsia="en-US"/>
        </w:rPr>
        <w:t>изоляции безнадзорных</w:t>
      </w:r>
      <w:r w:rsidR="004C47D4" w:rsidRPr="007423E8">
        <w:rPr>
          <w:sz w:val="28"/>
          <w:szCs w:val="28"/>
          <w:lang w:eastAsia="en-US"/>
        </w:rPr>
        <w:t xml:space="preserve"> животных, на основании заключенного договора.</w:t>
      </w:r>
    </w:p>
    <w:p w14:paraId="2646D980" w14:textId="5AC3435F" w:rsidR="00250FEA" w:rsidRPr="00250FEA" w:rsidRDefault="001B69BD" w:rsidP="00250F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 xml:space="preserve">3.4. </w:t>
      </w:r>
      <w:r w:rsidR="00250FEA">
        <w:rPr>
          <w:rFonts w:ascii="Times New Roman" w:hAnsi="Times New Roman" w:cs="Times New Roman"/>
          <w:sz w:val="28"/>
          <w:szCs w:val="28"/>
        </w:rPr>
        <w:t>М</w:t>
      </w:r>
      <w:r w:rsidR="00250FEA" w:rsidRPr="00250FEA">
        <w:rPr>
          <w:rFonts w:ascii="Times New Roman" w:hAnsi="Times New Roman" w:cs="Times New Roman"/>
          <w:sz w:val="28"/>
          <w:szCs w:val="28"/>
        </w:rPr>
        <w:t>еста, на которые запрещается возврат животных без владельцев в границах  Верхнеобливского сельского поселения (прежние места обитания):</w:t>
      </w:r>
    </w:p>
    <w:p w14:paraId="0712CEF5" w14:textId="77777777" w:rsidR="00250FEA" w:rsidRPr="00250FEA" w:rsidRDefault="00250FEA" w:rsidP="00250FEA">
      <w:pPr>
        <w:pStyle w:val="a8"/>
        <w:ind w:left="0"/>
        <w:jc w:val="both"/>
        <w:rPr>
          <w:sz w:val="28"/>
          <w:szCs w:val="28"/>
        </w:rPr>
      </w:pPr>
      <w:r w:rsidRPr="00250FEA">
        <w:rPr>
          <w:sz w:val="28"/>
          <w:szCs w:val="28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;</w:t>
      </w:r>
    </w:p>
    <w:p w14:paraId="779A3D1B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детские игровые и детские спортивные площадки;</w:t>
      </w:r>
    </w:p>
    <w:p w14:paraId="7327262C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спортивные площадки, спортивные комплексы для занятий активными видами спорта, площадки;</w:t>
      </w:r>
    </w:p>
    <w:p w14:paraId="3FF05F72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места размещения нестационарных торговых объектов;</w:t>
      </w:r>
    </w:p>
    <w:p w14:paraId="038A5CD4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кладбища и мемориальные зоны;</w:t>
      </w:r>
    </w:p>
    <w:p w14:paraId="6E17DE45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территории лечебных учреждений и прилегающие территории (не менее 15 метров от объекта);</w:t>
      </w:r>
    </w:p>
    <w:p w14:paraId="24B6F22E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территории общеобразовательных организаций и прилегающие территории (не менее 15 метров от ограждения);</w:t>
      </w:r>
    </w:p>
    <w:p w14:paraId="1975A4F5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>- на прилегающие территории объектов культуры и спорта (не менее 15 метров от объекта);</w:t>
      </w:r>
    </w:p>
    <w:p w14:paraId="5146011A" w14:textId="77777777" w:rsidR="00250FEA" w:rsidRPr="00250FEA" w:rsidRDefault="00250FEA" w:rsidP="0025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EA">
        <w:rPr>
          <w:rFonts w:ascii="Times New Roman" w:hAnsi="Times New Roman" w:cs="Times New Roman"/>
          <w:sz w:val="28"/>
          <w:szCs w:val="28"/>
        </w:rPr>
        <w:t xml:space="preserve">- территории, прилегающие к предприятиям розничной торговли; </w:t>
      </w:r>
    </w:p>
    <w:p w14:paraId="22274D07" w14:textId="5C4144A6" w:rsidR="004C47D4" w:rsidRPr="00250FEA" w:rsidRDefault="004C47D4" w:rsidP="00250FE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14C66" w14:textId="411024C7" w:rsidR="0097725F" w:rsidRPr="0097725F" w:rsidRDefault="0097725F" w:rsidP="005079E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5F">
        <w:rPr>
          <w:rFonts w:ascii="Times New Roman" w:hAnsi="Times New Roman" w:cs="Times New Roman"/>
          <w:b/>
          <w:bCs/>
          <w:sz w:val="28"/>
          <w:szCs w:val="28"/>
        </w:rPr>
        <w:t>РАЗДЕЛ 3. БЛАГОУСТРОЙСТВО ОТДЕЛЬНЫХ ОБЪЕКТОВ И ИХ ЭЛЕМЕНТОВ</w:t>
      </w:r>
    </w:p>
    <w:p w14:paraId="279A4B39" w14:textId="7485F586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. Детские площадки.</w:t>
      </w:r>
    </w:p>
    <w:p w14:paraId="6544A2A5" w14:textId="26F0F4B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, подростков (12-16 лет).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.</w:t>
      </w:r>
    </w:p>
    <w:p w14:paraId="15208516" w14:textId="50AD598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2. Детские площадки на территориях жилого назначения проектируются из расчета 0,5-0,7 кв. м на 1 жителя.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.</w:t>
      </w:r>
    </w:p>
    <w:p w14:paraId="1B9E5B1C" w14:textId="355D204F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3. Оптимальный размер детских площадок для детей дошкольного возраста - 70-150 кв. м, школьного возраста - 100-300 кв. м, комплексных игровых площадок - 900-1600 кв. м. </w:t>
      </w:r>
    </w:p>
    <w:p w14:paraId="251A0AE7" w14:textId="2550804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4. В условиях исторической или высокоплотной застройки размеры площадок принимаются в зависимости от имеющихся территориальных возможностей.</w:t>
      </w:r>
    </w:p>
    <w:p w14:paraId="73210F90" w14:textId="1C564E1C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5. В целях обеспечения безопасности людей площадки должны быть изолированы от транзитного пешеходного движения, проездов, разворотных площадок, площадок для установки мусоросборников, мест, предназначенных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>для размещения транспортных средств. Подходы к детским площадкам не рекомендуется организовывать с проезжей части.</w:t>
      </w:r>
    </w:p>
    <w:p w14:paraId="172BBF37" w14:textId="61ECF01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.6. Расстояние от окон жилых домов и общественных зданий до границ детских площадок дошкольного возраста должно составля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м.</w:t>
      </w:r>
      <w:r w:rsidR="004339AF">
        <w:rPr>
          <w:rFonts w:ascii="Times New Roman" w:hAnsi="Times New Roman" w:cs="Times New Roman"/>
          <w:sz w:val="28"/>
          <w:szCs w:val="28"/>
        </w:rPr>
        <w:t xml:space="preserve"> </w:t>
      </w:r>
      <w:r w:rsidRPr="0097725F">
        <w:rPr>
          <w:rFonts w:ascii="Times New Roman" w:hAnsi="Times New Roman" w:cs="Times New Roman"/>
          <w:sz w:val="28"/>
          <w:szCs w:val="28"/>
        </w:rPr>
        <w:t>Расстояние от детских площадок до контейнерных площадок должно составлять не менее 15 метров, разворотных площадок на конечных остановках маршрутов пассажирского транспорта – не менее 50 метров.</w:t>
      </w:r>
    </w:p>
    <w:p w14:paraId="0453708F" w14:textId="6106711C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.7.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складирования строительных</w:t>
      </w:r>
      <w:r w:rsidR="007F4542">
        <w:rPr>
          <w:rFonts w:ascii="Times New Roman" w:hAnsi="Times New Roman" w:cs="Times New Roman"/>
          <w:sz w:val="28"/>
          <w:szCs w:val="28"/>
        </w:rPr>
        <w:tab/>
      </w:r>
      <w:r w:rsidRPr="0097725F">
        <w:rPr>
          <w:rFonts w:ascii="Times New Roman" w:hAnsi="Times New Roman" w:cs="Times New Roman"/>
          <w:sz w:val="28"/>
          <w:szCs w:val="28"/>
        </w:rPr>
        <w:t>материалов.</w:t>
      </w:r>
      <w:r w:rsidRPr="0097725F">
        <w:rPr>
          <w:rFonts w:ascii="Times New Roman" w:hAnsi="Times New Roman" w:cs="Times New Roman"/>
          <w:sz w:val="28"/>
          <w:szCs w:val="28"/>
        </w:rPr>
        <w:br/>
      </w:r>
      <w:r w:rsidR="007F4542">
        <w:rPr>
          <w:rFonts w:ascii="Times New Roman" w:hAnsi="Times New Roman" w:cs="Times New Roman"/>
          <w:sz w:val="28"/>
          <w:szCs w:val="28"/>
        </w:rPr>
        <w:t xml:space="preserve"> </w:t>
      </w:r>
      <w:r w:rsidRPr="0097725F">
        <w:rPr>
          <w:rFonts w:ascii="Times New Roman" w:hAnsi="Times New Roman" w:cs="Times New Roman"/>
          <w:sz w:val="28"/>
          <w:szCs w:val="28"/>
        </w:rPr>
        <w:t>3.1.8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14:paraId="1011CDAF" w14:textId="4F2E212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.9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14:paraId="160C5ABD" w14:textId="5B81C944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0. Для защиты от падения с конструкций (оборудования) детской площадки устанавливаются перила и ограждения. </w:t>
      </w:r>
    </w:p>
    <w:p w14:paraId="7301C5EB" w14:textId="344A7C5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1. Песок в песочнице (при её наличии на детской площадке) не должен содержать мусора, экскрементов животных, большого количества насекомых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.12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14:paraId="2612D098" w14:textId="00A7E9E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3. Детские площадки озеленяются посадками деревьев и кустарника с 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пускается применение растений с ядовитыми плодами.</w:t>
      </w:r>
    </w:p>
    <w:p w14:paraId="3AD91363" w14:textId="0971695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4. Осветительное оборудование должно функционировать в режиме освещения территории, на которой расположена детская площадка. Не допускается размещение осветительного оборудования на высоте менее 2,5 м.</w:t>
      </w:r>
    </w:p>
    <w:p w14:paraId="34C99156" w14:textId="3A0F1B66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3.1.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14:paraId="33D957F3" w14:textId="4A726126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6. Размещение игрового оборудования проектируется с учетом нормативных параметров безопасности. Площадки спортивно-игровых комплексов оборудуются стендом с правилами поведения на площадке и пользования спортивно-игровым оборудованием.</w:t>
      </w:r>
    </w:p>
    <w:p w14:paraId="340FD899" w14:textId="7AF307A6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7. 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</w:t>
      </w:r>
    </w:p>
    <w:p w14:paraId="5EF53ED2" w14:textId="13EB57B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8. Ветви или листва деревьев должны находиться не ниже 2,5 м над покрытием и оборудованием детской площадки. Кустарник, используемый для ограждения площадок, должен исключать возможность получения травмы в случае падения на него. Трава на площадке должна быть скошена, высота ее не должна превышать 20 сантиметров.</w:t>
      </w:r>
    </w:p>
    <w:p w14:paraId="0177E4F2" w14:textId="2CECB5A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19. Территория детск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14:paraId="6F96C58B" w14:textId="1FB6528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.20. Дорожки, ограждения, скамейки, урны для мусора должны находиться в исправном состоянии. Мусор из урн удаляется в утренние часы, по мере необходимости, но не реже одного раза в сутки.</w:t>
      </w:r>
    </w:p>
    <w:p w14:paraId="26EB90D3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80B8D1A" w14:textId="2A46ADCA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2. Спортивные площадки.</w:t>
      </w:r>
    </w:p>
    <w:p w14:paraId="6E3127C9" w14:textId="03D96C64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3.2.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</w:t>
      </w:r>
    </w:p>
    <w:p w14:paraId="6ED04845" w14:textId="2D9B173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2.2. Обязательный перечень элементов благоустройства территории на спортивной площадке включает мягкие или газонные виды покрытия, спортивное</w:t>
      </w:r>
      <w:r w:rsidR="007F4542">
        <w:rPr>
          <w:rFonts w:ascii="Times New Roman" w:hAnsi="Times New Roman" w:cs="Times New Roman"/>
          <w:sz w:val="28"/>
          <w:szCs w:val="28"/>
        </w:rPr>
        <w:tab/>
      </w:r>
      <w:r w:rsidRPr="0097725F">
        <w:rPr>
          <w:rFonts w:ascii="Times New Roman" w:hAnsi="Times New Roman" w:cs="Times New Roman"/>
          <w:sz w:val="28"/>
          <w:szCs w:val="28"/>
        </w:rPr>
        <w:t>оборудование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2.3. Озеленение размещают по периметру спортивной площадки, высаживая быстро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площадки возможно применять вертикальное озеленение.</w:t>
      </w:r>
      <w:r w:rsidRPr="0097725F">
        <w:rPr>
          <w:rFonts w:ascii="Times New Roman" w:hAnsi="Times New Roman" w:cs="Times New Roman"/>
          <w:sz w:val="28"/>
          <w:szCs w:val="28"/>
        </w:rPr>
        <w:br/>
        <w:t>3.2.4. Спортивные площадки оборудуются сетчатым ограждением высотой 2,5-3 м, а в местах примыкания спортивных площадок друг к другу - высотой не менее 1,2 м.</w:t>
      </w:r>
    </w:p>
    <w:p w14:paraId="477181D1" w14:textId="31D58F60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2.5. Территория спортивн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14:paraId="688E076A" w14:textId="68EA2C8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2.6. Дорожки, ограждения, скамейки, урны для мусора должны находиться в исправном состоянии. Мусор из урн удаляется в утренние часы, по мере необходимости, но не реже одного раза в сутки.</w:t>
      </w:r>
    </w:p>
    <w:p w14:paraId="2BBF5B34" w14:textId="78C68A2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3.2.7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14:paraId="05FAE3C8" w14:textId="73AF61C5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  <w:t>3.3. Места отдыха (площадки отдыха и зоны отдыха).</w:t>
      </w:r>
    </w:p>
    <w:p w14:paraId="05012E13" w14:textId="77777777" w:rsidR="0097725F" w:rsidRPr="007F4542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         3.3.1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</w:t>
      </w:r>
    </w:p>
    <w:p w14:paraId="19514E25" w14:textId="57229760" w:rsidR="0097725F" w:rsidRPr="007F4542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14:paraId="5F2FA09B" w14:textId="341EFB16" w:rsidR="0097725F" w:rsidRPr="007F4542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     </w:t>
      </w:r>
      <w:r w:rsidR="007F4542">
        <w:rPr>
          <w:rFonts w:ascii="Times New Roman" w:hAnsi="Times New Roman" w:cs="Times New Roman"/>
          <w:sz w:val="28"/>
          <w:szCs w:val="28"/>
        </w:rPr>
        <w:t xml:space="preserve">     </w:t>
      </w:r>
      <w:r w:rsidRPr="007F4542">
        <w:rPr>
          <w:rFonts w:ascii="Times New Roman" w:hAnsi="Times New Roman" w:cs="Times New Roman"/>
          <w:sz w:val="28"/>
          <w:szCs w:val="28"/>
        </w:rPr>
        <w:t>Площадки отдыха на жилых территориях проектируют из расчета 0,1-0,2 кв.м на одного жителя. Оптимальный размер площадки - 50-100 кв. м, минимальный размер площадки отдыха - не менее 15-20 кв. м. </w:t>
      </w:r>
    </w:p>
    <w:p w14:paraId="11A955BE" w14:textId="77777777" w:rsidR="007F4542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     </w:t>
      </w:r>
      <w:r w:rsidR="007F4542">
        <w:rPr>
          <w:rFonts w:ascii="Times New Roman" w:hAnsi="Times New Roman" w:cs="Times New Roman"/>
          <w:sz w:val="28"/>
          <w:szCs w:val="28"/>
        </w:rPr>
        <w:t xml:space="preserve">    </w:t>
      </w:r>
      <w:r w:rsidRPr="007F4542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обеспечивается в режиме освещения территории, на которой расположена площадка.</w:t>
      </w:r>
      <w:r w:rsidRPr="007F4542">
        <w:rPr>
          <w:rFonts w:ascii="Times New Roman" w:hAnsi="Times New Roman" w:cs="Times New Roman"/>
          <w:sz w:val="28"/>
          <w:szCs w:val="28"/>
        </w:rPr>
        <w:br/>
        <w:t xml:space="preserve">             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14:paraId="413138DE" w14:textId="608492E3" w:rsidR="0097725F" w:rsidRPr="007F4542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3.3.2. Зоны отдыха - территории, предназначенные и обустроенные для организации активного массового отдыха, купания и рекреации.</w:t>
      </w:r>
      <w:r w:rsidRPr="007F4542">
        <w:rPr>
          <w:rFonts w:ascii="Times New Roman" w:hAnsi="Times New Roman" w:cs="Times New Roman"/>
          <w:sz w:val="28"/>
          <w:szCs w:val="28"/>
        </w:rPr>
        <w:br/>
        <w:t>При проектировании зон отдыха в прибрежной части водоемов площадь пляжа и протяженность береговой линии пляжей принимаются по расчету количества</w:t>
      </w:r>
      <w:r w:rsidR="007F4542">
        <w:rPr>
          <w:rFonts w:ascii="Times New Roman" w:hAnsi="Times New Roman" w:cs="Times New Roman"/>
          <w:sz w:val="28"/>
          <w:szCs w:val="28"/>
        </w:rPr>
        <w:tab/>
      </w:r>
      <w:r w:rsidRPr="007F4542">
        <w:rPr>
          <w:rFonts w:ascii="Times New Roman" w:hAnsi="Times New Roman" w:cs="Times New Roman"/>
          <w:sz w:val="28"/>
          <w:szCs w:val="28"/>
        </w:rPr>
        <w:t>посетителей.</w:t>
      </w:r>
      <w:r w:rsidRPr="007F4542">
        <w:rPr>
          <w:rFonts w:ascii="Times New Roman" w:hAnsi="Times New Roman" w:cs="Times New Roman"/>
          <w:sz w:val="28"/>
          <w:szCs w:val="28"/>
        </w:rPr>
        <w:br/>
        <w:t xml:space="preserve">            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  <w:r w:rsidRPr="007F4542">
        <w:rPr>
          <w:rFonts w:ascii="Times New Roman" w:hAnsi="Times New Roman" w:cs="Times New Roman"/>
          <w:sz w:val="28"/>
          <w:szCs w:val="28"/>
        </w:rPr>
        <w:br/>
        <w:t xml:space="preserve">             Обязательный перечень элементов благоустройства на территории зоны отдыха включает: скамья (скамьи), урна (урны), осветительное и информационное оборудование.</w:t>
      </w:r>
      <w:r w:rsidRPr="007F4542">
        <w:rPr>
          <w:rFonts w:ascii="Times New Roman" w:hAnsi="Times New Roman" w:cs="Times New Roman"/>
          <w:sz w:val="28"/>
          <w:szCs w:val="28"/>
        </w:rPr>
        <w:br/>
        <w:t>3.3.3. Территория мест отдыха и прилегающая территория ежедневно очищается от мусора и посторонних предметов. Своевременно производится обрезка деревьев, кустарника и скос травы.</w:t>
      </w:r>
      <w:r w:rsidRPr="007F4542">
        <w:rPr>
          <w:rFonts w:ascii="Times New Roman" w:hAnsi="Times New Roman" w:cs="Times New Roman"/>
          <w:sz w:val="28"/>
          <w:szCs w:val="28"/>
        </w:rPr>
        <w:br/>
        <w:t xml:space="preserve"> 3.3.4. Дорожки, ограждения, скамейки, урны для мусора в местах отдыха должны находиться в исправном состоянии. Мусор из урн удаляется в утренние часы, по мере необходимости, но не реже одного раза в сутки.</w:t>
      </w:r>
      <w:r w:rsidRPr="007F4542">
        <w:rPr>
          <w:rFonts w:ascii="Times New Roman" w:hAnsi="Times New Roman" w:cs="Times New Roman"/>
          <w:sz w:val="28"/>
          <w:szCs w:val="28"/>
        </w:rPr>
        <w:br/>
        <w:t xml:space="preserve"> 3.3.5. Средства наружного освещения мест отдыха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14:paraId="185F7F55" w14:textId="77777777" w:rsidR="0097725F" w:rsidRPr="007F4542" w:rsidRDefault="0097725F" w:rsidP="00507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AAD1E" w14:textId="59040B72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br/>
        <w:t>3.4. Площадки для выгула и (или) дрессировки животных.</w:t>
      </w:r>
    </w:p>
    <w:p w14:paraId="6ED02BF7" w14:textId="7F32A70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4.1. Места размещения площадок для выгула и (или)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.</w:t>
      </w:r>
    </w:p>
    <w:p w14:paraId="43339B4A" w14:textId="553F5E9C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4.2. Размеры площадок для выгула животных, размещаемые на террито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рорайонов с плотной жилой застройкой - не далее 600 м от застройки жилого или общественного назначения. Расстояние от границы площадки до окон жилых и общественных зданий принимается не менее 25 м, а до участков детских учреждений, школ, детских, спортивных площадок, площадок отдыха - не менее 40 м.</w:t>
      </w:r>
    </w:p>
    <w:p w14:paraId="2DD949C3" w14:textId="2B466DC2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4.3. Площадки для дрессировки животных размещаются на удалении от застройки жилого или общественного назначения не менее чем на 50 м.</w:t>
      </w:r>
      <w:r w:rsidRPr="0097725F">
        <w:rPr>
          <w:rFonts w:ascii="Times New Roman" w:hAnsi="Times New Roman" w:cs="Times New Roman"/>
          <w:sz w:val="28"/>
          <w:szCs w:val="28"/>
        </w:rPr>
        <w:br/>
        <w:t>3.4.4. Перечень элементов благоустройства на территории площадки для выгула (дрессировки) животных включает: различные виды покрытия (в т.ч.мягкие или газонные), ограждение, скамьи и урны (не менее 2 на площадку), информационный стенд с правилами пользования площадкой, осветительное оборудование, специальное тренировочное оборудование.</w:t>
      </w:r>
    </w:p>
    <w:p w14:paraId="03EF9C8E" w14:textId="14183194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4.5. Для покрытия поверхности части площадки для выгула животных предусматривается выровненная поверхность, обеспечивающая хороший дренаж, не травмирующая конечности животных (газонное, песчаное, песчано-земляное), а также удобство для регулярной уборки и обновления поверхности площадки. Подход к площадке оборудуется твердым видом покрытия.</w:t>
      </w:r>
      <w:r w:rsidRPr="0097725F">
        <w:rPr>
          <w:rFonts w:ascii="Times New Roman" w:hAnsi="Times New Roman" w:cs="Times New Roman"/>
          <w:sz w:val="28"/>
          <w:szCs w:val="28"/>
        </w:rPr>
        <w:br/>
        <w:t>3.4.6. Ограждение площадки для выгула (дрессировки) должно быть высотой не менее 2,0 м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14:paraId="4C9988DC" w14:textId="5E1BFB56" w:rsidR="00217C76" w:rsidRPr="00217C76" w:rsidRDefault="0097725F" w:rsidP="005079EF">
      <w:pPr>
        <w:spacing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</w:r>
      <w:r w:rsidR="00217C76" w:rsidRPr="00217C76">
        <w:rPr>
          <w:rFonts w:ascii="Times New Roman" w:hAnsi="Times New Roman"/>
          <w:sz w:val="28"/>
          <w:szCs w:val="28"/>
        </w:rPr>
        <w:t>3.5. Содержание строительных площадок</w:t>
      </w:r>
    </w:p>
    <w:p w14:paraId="3924386A" w14:textId="22F3D486" w:rsidR="00217C76" w:rsidRPr="00217C76" w:rsidRDefault="00217C76" w:rsidP="005079E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>3.5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</w:t>
      </w:r>
      <w:r w:rsidRPr="00217C76">
        <w:rPr>
          <w:rFonts w:ascii="Times New Roman" w:hAnsi="Times New Roman"/>
          <w:sz w:val="28"/>
          <w:szCs w:val="28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14:paraId="3D9501D7" w14:textId="6F111D6F" w:rsidR="00217C76" w:rsidRPr="00217C76" w:rsidRDefault="00217C76" w:rsidP="005079E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 xml:space="preserve">3.5.2. Строительные площадки, а так же объекты по производству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  <w:r w:rsidRPr="00217C76">
        <w:rPr>
          <w:rFonts w:ascii="Times New Roman" w:hAnsi="Times New Roman"/>
          <w:sz w:val="28"/>
          <w:szCs w:val="28"/>
        </w:rPr>
        <w:lastRenderedPageBreak/>
        <w:t>Запрещается вынос грунта и грязи ко</w:t>
      </w:r>
      <w:r w:rsidRPr="00217C76">
        <w:rPr>
          <w:rFonts w:ascii="Times New Roman" w:hAnsi="Times New Roman"/>
          <w:sz w:val="28"/>
          <w:szCs w:val="28"/>
        </w:rPr>
        <w:softHyphen/>
        <w:t>лесами автотранспорта на дороги общего пользования.</w:t>
      </w:r>
    </w:p>
    <w:p w14:paraId="18746BF3" w14:textId="001F9584" w:rsidR="00217C76" w:rsidRPr="00217C76" w:rsidRDefault="00217C76" w:rsidP="005079E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>3.5.3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</w:t>
      </w:r>
    </w:p>
    <w:p w14:paraId="455E10C2" w14:textId="698687BC" w:rsidR="00217C76" w:rsidRPr="00217C76" w:rsidRDefault="00217C76" w:rsidP="005079E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>3.5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</w:t>
      </w:r>
      <w:r w:rsidRPr="00217C76">
        <w:rPr>
          <w:rFonts w:ascii="Times New Roman" w:hAnsi="Times New Roman"/>
          <w:sz w:val="28"/>
          <w:szCs w:val="28"/>
        </w:rPr>
        <w:softHyphen/>
        <w:t>рядную организацию.</w:t>
      </w:r>
    </w:p>
    <w:p w14:paraId="44B5C741" w14:textId="744881A6" w:rsidR="00217C76" w:rsidRPr="00217C76" w:rsidRDefault="00217C76" w:rsidP="005079E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>3.5.5. Ответственность за содержание законсервированного объ</w:t>
      </w:r>
      <w:r w:rsidRPr="00217C76">
        <w:rPr>
          <w:rFonts w:ascii="Times New Roman" w:hAnsi="Times New Roman"/>
          <w:sz w:val="28"/>
          <w:szCs w:val="28"/>
        </w:rPr>
        <w:softHyphen/>
        <w:t>екта строительства (долгостроя) возлагается на балансодержателя (заказчика-застройщика).</w:t>
      </w:r>
    </w:p>
    <w:p w14:paraId="1DCA2603" w14:textId="3CDEADFA" w:rsidR="0097725F" w:rsidRPr="00B61708" w:rsidRDefault="00217C76" w:rsidP="00507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C76">
        <w:rPr>
          <w:rFonts w:ascii="Times New Roman" w:hAnsi="Times New Roman"/>
          <w:sz w:val="28"/>
          <w:szCs w:val="28"/>
        </w:rPr>
        <w:t>3.5.6. 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B61708">
        <w:rPr>
          <w:rFonts w:ascii="Times New Roman" w:hAnsi="Times New Roman"/>
          <w:sz w:val="28"/>
          <w:szCs w:val="28"/>
        </w:rPr>
        <w:t xml:space="preserve"> </w:t>
      </w:r>
      <w:r w:rsidRPr="00217C76">
        <w:rPr>
          <w:rFonts w:ascii="Times New Roman" w:hAnsi="Times New Roman"/>
          <w:sz w:val="28"/>
          <w:szCs w:val="28"/>
        </w:rPr>
        <w:t>поселения в установленном порядке. Остатки строительных материалов, грунта и строительный мусор убираются в процесс</w:t>
      </w:r>
      <w:r w:rsidR="00B61708">
        <w:rPr>
          <w:rFonts w:ascii="Times New Roman" w:hAnsi="Times New Roman"/>
          <w:sz w:val="28"/>
          <w:szCs w:val="28"/>
        </w:rPr>
        <w:t>е производства работ ежедневно.</w:t>
      </w:r>
    </w:p>
    <w:p w14:paraId="6F21024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CC851CB" w14:textId="63BC8FD4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6. Контейнерные площадки.</w:t>
      </w:r>
    </w:p>
    <w:p w14:paraId="7BF67F68" w14:textId="0B92E54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6.1. </w:t>
      </w:r>
      <w:r w:rsidRPr="007F4542">
        <w:rPr>
          <w:rFonts w:ascii="Times New Roman" w:hAnsi="Times New Roman" w:cs="Times New Roman"/>
          <w:sz w:val="28"/>
          <w:szCs w:val="28"/>
        </w:rPr>
        <w:t>Расстояние от контейнерных площадок до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 должно быть не менее 20 метров, но не более 100 метров; до территорий медицинских организаций - не менее 15 метров.</w:t>
      </w:r>
    </w:p>
    <w:p w14:paraId="3A82AE7F" w14:textId="10A0BEB1" w:rsidR="0097725F" w:rsidRPr="00412246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4542">
        <w:rPr>
          <w:rFonts w:ascii="Times New Roman" w:hAnsi="Times New Roman" w:cs="Times New Roman"/>
          <w:sz w:val="28"/>
          <w:szCs w:val="28"/>
        </w:rPr>
        <w:t xml:space="preserve">      Допускается уменьшение не более чем на 25% указанных в настоящем пункте 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 </w:t>
      </w:r>
      <w:hyperlink r:id="rId10" w:anchor="/document/400289764/entry/110000" w:history="1">
        <w:r w:rsidRPr="0041224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412246">
        <w:rPr>
          <w:rFonts w:ascii="Times New Roman" w:hAnsi="Times New Roman" w:cs="Times New Roman"/>
          <w:sz w:val="28"/>
          <w:szCs w:val="28"/>
        </w:rPr>
        <w:t xml:space="preserve"> к СанПиН 2.1.3684-21     </w:t>
      </w:r>
    </w:p>
    <w:p w14:paraId="426CFF66" w14:textId="1D73373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6.2. Обязательный перечень элементов благоустройства территории на контейнерной площадке включает: твердые виды покрытия площадки; контейнеры для сбора твердых коммунальных отходов (ТКО), в том числе для сбора вторсырья (макулатура, пластик, металл, стекло) и крупногабаритных отходов. Контейнеры для сбора ТКО, оборудованные колесами для перемещения, должны быть обеспечены тормозными устройствами.</w:t>
      </w:r>
    </w:p>
    <w:p w14:paraId="5233BC36" w14:textId="03DAE4CF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К рекомендуемым элементам благоустройства контейнерной площадки относятся: специальные контейнеры для временного накопления вышедших из строя люминесцентных и энергосберегающих ламп, бытовых химических источников тока (батареек) и осветительного оборудования. </w:t>
      </w:r>
      <w:r w:rsidRPr="0097725F">
        <w:rPr>
          <w:rFonts w:ascii="Times New Roman" w:hAnsi="Times New Roman" w:cs="Times New Roman"/>
          <w:sz w:val="28"/>
          <w:szCs w:val="28"/>
        </w:rPr>
        <w:br/>
      </w:r>
      <w:r w:rsidR="00B61708">
        <w:rPr>
          <w:rFonts w:ascii="Times New Roman" w:hAnsi="Times New Roman" w:cs="Times New Roman"/>
          <w:sz w:val="28"/>
          <w:szCs w:val="28"/>
        </w:rPr>
        <w:t xml:space="preserve"> 3.6.3</w:t>
      </w:r>
      <w:r w:rsidRPr="0097725F">
        <w:rPr>
          <w:rFonts w:ascii="Times New Roman" w:hAnsi="Times New Roman" w:cs="Times New Roman"/>
          <w:sz w:val="28"/>
          <w:szCs w:val="28"/>
        </w:rPr>
        <w:t>. Функционирование осветительного оборудования устанавливают в режиме освещения прилегающей территории с высотой опор не</w:t>
      </w:r>
      <w:r w:rsidR="00412246">
        <w:rPr>
          <w:rFonts w:ascii="Times New Roman" w:hAnsi="Times New Roman" w:cs="Times New Roman"/>
          <w:sz w:val="28"/>
          <w:szCs w:val="28"/>
        </w:rPr>
        <w:tab/>
      </w:r>
      <w:r w:rsidRPr="0097725F">
        <w:rPr>
          <w:rFonts w:ascii="Times New Roman" w:hAnsi="Times New Roman" w:cs="Times New Roman"/>
          <w:sz w:val="28"/>
          <w:szCs w:val="28"/>
        </w:rPr>
        <w:t>менее</w:t>
      </w:r>
      <w:r w:rsidR="00412246">
        <w:rPr>
          <w:rFonts w:ascii="Times New Roman" w:hAnsi="Times New Roman" w:cs="Times New Roman"/>
          <w:sz w:val="28"/>
          <w:szCs w:val="28"/>
        </w:rPr>
        <w:tab/>
      </w:r>
      <w:r w:rsidR="004339AF">
        <w:rPr>
          <w:rFonts w:ascii="Times New Roman" w:hAnsi="Times New Roman" w:cs="Times New Roman"/>
          <w:sz w:val="28"/>
          <w:szCs w:val="28"/>
        </w:rPr>
        <w:t xml:space="preserve"> 3</w:t>
      </w:r>
      <w:r w:rsidRPr="0097725F">
        <w:rPr>
          <w:rFonts w:ascii="Times New Roman" w:hAnsi="Times New Roman" w:cs="Times New Roman"/>
          <w:sz w:val="28"/>
          <w:szCs w:val="28"/>
        </w:rPr>
        <w:t>м.</w:t>
      </w:r>
    </w:p>
    <w:p w14:paraId="02AB1C4E" w14:textId="3C80B7AA" w:rsidR="0097725F" w:rsidRDefault="00B61708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4</w:t>
      </w:r>
      <w:r w:rsidR="0097725F" w:rsidRPr="0097725F">
        <w:rPr>
          <w:rFonts w:ascii="Times New Roman" w:hAnsi="Times New Roman" w:cs="Times New Roman"/>
          <w:sz w:val="28"/>
          <w:szCs w:val="28"/>
        </w:rPr>
        <w:t>. Ответственность за содержание и эксплуатацию контейнерной площадки несет собственник или иной правообладатель земельного участка, на котором расположена контейнерная площадка, организация ее эксплуатирующая.</w:t>
      </w:r>
    </w:p>
    <w:p w14:paraId="3571C544" w14:textId="77777777" w:rsidR="004339AF" w:rsidRPr="0097725F" w:rsidRDefault="004339A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112C42F" w14:textId="77777777" w:rsidR="00B61708" w:rsidRDefault="00B61708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7FD073B" w14:textId="77777777" w:rsidR="00B61708" w:rsidRDefault="00B61708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442D344" w14:textId="68A986DC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7. Пешеходные коммуникации</w:t>
      </w:r>
    </w:p>
    <w:p w14:paraId="72AFC5C5" w14:textId="73DD3200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7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ых пунктов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</w:t>
      </w:r>
    </w:p>
    <w:p w14:paraId="5C431040" w14:textId="7BA36D1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7.2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14:paraId="13D3407E" w14:textId="479C2E38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7.3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екомендуется рассчитывать в зависимости от интенсивности пешеходного движения.</w:t>
      </w:r>
    </w:p>
    <w:p w14:paraId="2A5DE210" w14:textId="4DA5FCB9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7.4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рекомендуется устанавливать менее 1,8 м.</w:t>
      </w:r>
    </w:p>
    <w:p w14:paraId="102CB06B" w14:textId="5500B028" w:rsidR="00332AA1" w:rsidRPr="00332AA1" w:rsidRDefault="0097725F" w:rsidP="005079EF">
      <w:pPr>
        <w:spacing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</w:r>
      <w:r w:rsidR="00332AA1" w:rsidRPr="00332AA1">
        <w:rPr>
          <w:rFonts w:ascii="Times New Roman" w:hAnsi="Times New Roman"/>
          <w:sz w:val="28"/>
          <w:szCs w:val="28"/>
        </w:rPr>
        <w:t>3.8. Порядок содержания зеленых насаждений</w:t>
      </w:r>
    </w:p>
    <w:p w14:paraId="1D78B1AB" w14:textId="509B75B5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1 Все зеленые насаждения, расположенные на территории Верхнеобливского сельского поселения, за исключением земель лесного фон</w:t>
      </w:r>
      <w:r w:rsidRPr="00C37487">
        <w:rPr>
          <w:rFonts w:ascii="Times New Roman" w:hAnsi="Times New Roman"/>
          <w:bCs/>
          <w:sz w:val="28"/>
          <w:szCs w:val="28"/>
        </w:rPr>
        <w:softHyphen/>
        <w:t>да составляют неприкосновенный зеленый фонд поселений и явля</w:t>
      </w:r>
      <w:r w:rsidRPr="00C37487">
        <w:rPr>
          <w:rFonts w:ascii="Times New Roman" w:hAnsi="Times New Roman"/>
          <w:bCs/>
          <w:sz w:val="28"/>
          <w:szCs w:val="28"/>
        </w:rPr>
        <w:softHyphen/>
        <w:t>ются их муниципальной собственностью, если иное не установлено Федеральным законодательством. Зеленые насаждения, высаженные самостоятельно собственником земельного участка после получе</w:t>
      </w:r>
      <w:r w:rsidRPr="00C37487">
        <w:rPr>
          <w:rFonts w:ascii="Times New Roman" w:hAnsi="Times New Roman"/>
          <w:bCs/>
          <w:sz w:val="28"/>
          <w:szCs w:val="28"/>
        </w:rPr>
        <w:softHyphen/>
        <w:t>ния права собственности на данный земельный участок, являются собственностью соответствующего юридического или физическо</w:t>
      </w:r>
      <w:r w:rsidRPr="00C37487">
        <w:rPr>
          <w:rFonts w:ascii="Times New Roman" w:hAnsi="Times New Roman"/>
          <w:bCs/>
          <w:sz w:val="28"/>
          <w:szCs w:val="28"/>
        </w:rPr>
        <w:softHyphen/>
        <w:t xml:space="preserve">го лица – собственника участка. В случае если </w:t>
      </w:r>
      <w:r w:rsidRPr="00C37487">
        <w:rPr>
          <w:rFonts w:ascii="Times New Roman" w:hAnsi="Times New Roman"/>
          <w:bCs/>
          <w:sz w:val="28"/>
          <w:szCs w:val="28"/>
        </w:rPr>
        <w:lastRenderedPageBreak/>
        <w:t>зеленые насаждения произрастали на земельном участке до передачи его в собственность, они являются муниципальной собственностью.</w:t>
      </w:r>
    </w:p>
    <w:p w14:paraId="3A44BAD3" w14:textId="61EE6A91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2. Лица, не являющиеся собственниками земельных участков, за исключением обладателей сервитутов, не имеют право собственности на расположенные на земельном участке многолетние насаждения.</w:t>
      </w:r>
    </w:p>
    <w:p w14:paraId="79BFF1FD" w14:textId="2DCB0429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3. Юридические и физические лица, являющиеся пользователя</w:t>
      </w:r>
      <w:r w:rsidRPr="00C37487">
        <w:rPr>
          <w:rFonts w:ascii="Times New Roman" w:hAnsi="Times New Roman"/>
          <w:bCs/>
          <w:sz w:val="28"/>
          <w:szCs w:val="28"/>
        </w:rPr>
        <w:softHyphen/>
        <w:t>ми земельных участков, обязаны сохранять и содержать все зеленые насаждения, имеющиеся на их участках, а также на прилегающих территориях.</w:t>
      </w:r>
    </w:p>
    <w:p w14:paraId="53B35FBC" w14:textId="420F3FE6" w:rsidR="00332AA1" w:rsidRPr="00C37487" w:rsidRDefault="00332AA1" w:rsidP="005079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37487">
        <w:rPr>
          <w:rFonts w:ascii="Times New Roman" w:hAnsi="Times New Roman"/>
          <w:bCs/>
          <w:sz w:val="28"/>
          <w:szCs w:val="28"/>
        </w:rPr>
        <w:t>3.8.4. У зданий и сооружений свободные земельные участки (газоны, площадки и т.п.) должны иметь летом травяной покров или зеленые насаждения.</w:t>
      </w:r>
    </w:p>
    <w:p w14:paraId="236C8DA2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Текущее содержание парков, скверов, бульваров и других объ</w:t>
      </w:r>
      <w:r w:rsidRPr="00C37487">
        <w:rPr>
          <w:rFonts w:ascii="Times New Roman" w:hAnsi="Times New Roman"/>
          <w:bCs/>
          <w:sz w:val="28"/>
          <w:szCs w:val="28"/>
        </w:rPr>
        <w:softHyphen/>
        <w:t>ектов зеленого хозяйства возлагается на договорной основе на юри</w:t>
      </w:r>
      <w:r w:rsidRPr="00C37487">
        <w:rPr>
          <w:rFonts w:ascii="Times New Roman" w:hAnsi="Times New Roman"/>
          <w:bCs/>
          <w:sz w:val="28"/>
          <w:szCs w:val="28"/>
        </w:rPr>
        <w:softHyphen/>
        <w:t>дических лиц, в ведении которых они находятся. Текущее содержа</w:t>
      </w:r>
      <w:r w:rsidRPr="00C37487">
        <w:rPr>
          <w:rFonts w:ascii="Times New Roman" w:hAnsi="Times New Roman"/>
          <w:bCs/>
          <w:sz w:val="28"/>
          <w:szCs w:val="28"/>
        </w:rPr>
        <w:softHyphen/>
        <w:t>ние газонов на прилегающих и закрепленных территориях возлага</w:t>
      </w:r>
      <w:r w:rsidRPr="00C37487">
        <w:rPr>
          <w:rFonts w:ascii="Times New Roman" w:hAnsi="Times New Roman"/>
          <w:bCs/>
          <w:sz w:val="28"/>
          <w:szCs w:val="28"/>
        </w:rPr>
        <w:softHyphen/>
        <w:t>ется на соответствующих физических и юридических лиц.</w:t>
      </w:r>
    </w:p>
    <w:p w14:paraId="16824DA1" w14:textId="069DA2AF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5. Посев газонов, посадка цветочной рассады, обрезка кустар</w:t>
      </w:r>
      <w:r w:rsidRPr="00C37487">
        <w:rPr>
          <w:rFonts w:ascii="Times New Roman" w:hAnsi="Times New Roman"/>
          <w:bCs/>
          <w:sz w:val="28"/>
          <w:szCs w:val="28"/>
        </w:rPr>
        <w:softHyphen/>
        <w:t>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</w:t>
      </w:r>
      <w:r w:rsidRPr="00C37487">
        <w:rPr>
          <w:rFonts w:ascii="Times New Roman" w:hAnsi="Times New Roman"/>
          <w:bCs/>
          <w:sz w:val="28"/>
          <w:szCs w:val="28"/>
        </w:rPr>
        <w:softHyphen/>
        <w:t>ми организациями на договорной основе. Применение пестицидов производится в соответствии с Государственным каталогом пести</w:t>
      </w:r>
      <w:r w:rsidRPr="00C37487">
        <w:rPr>
          <w:rFonts w:ascii="Times New Roman" w:hAnsi="Times New Roman"/>
          <w:bCs/>
          <w:sz w:val="28"/>
          <w:szCs w:val="28"/>
        </w:rPr>
        <w:softHyphen/>
        <w:t>цидов и агрохимикатов, разрешенных к применению на территории Российской федерации.</w:t>
      </w:r>
    </w:p>
    <w:p w14:paraId="1FE8E1CC" w14:textId="7632893F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6. На улицах, скверах, парках, в населенных пунктах и лесопо</w:t>
      </w:r>
      <w:r w:rsidRPr="00C37487">
        <w:rPr>
          <w:rFonts w:ascii="Times New Roman" w:hAnsi="Times New Roman"/>
          <w:bCs/>
          <w:sz w:val="28"/>
          <w:szCs w:val="28"/>
        </w:rPr>
        <w:softHyphen/>
        <w:t>лосах категорически запрещается самовольная вырубка зеленых на</w:t>
      </w:r>
      <w:r w:rsidRPr="00C37487">
        <w:rPr>
          <w:rFonts w:ascii="Times New Roman" w:hAnsi="Times New Roman"/>
          <w:bCs/>
          <w:sz w:val="28"/>
          <w:szCs w:val="28"/>
        </w:rPr>
        <w:softHyphen/>
        <w:t>саждений.</w:t>
      </w:r>
    </w:p>
    <w:p w14:paraId="442B0D73" w14:textId="5489EFFF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7. При производстве строительных работ юридические и физи</w:t>
      </w:r>
      <w:r w:rsidRPr="00C37487">
        <w:rPr>
          <w:rFonts w:ascii="Times New Roman" w:hAnsi="Times New Roman"/>
          <w:bCs/>
          <w:sz w:val="28"/>
          <w:szCs w:val="28"/>
        </w:rPr>
        <w:softHyphen/>
        <w:t>ческие лица обязаны сохранить зеленые насаждения на участках за</w:t>
      </w:r>
      <w:r w:rsidRPr="00C37487">
        <w:rPr>
          <w:rFonts w:ascii="Times New Roman" w:hAnsi="Times New Roman"/>
          <w:bCs/>
          <w:sz w:val="28"/>
          <w:szCs w:val="28"/>
        </w:rPr>
        <w:softHyphen/>
        <w:t>стройки. Заказчики обязаны передавать сохраняемые зеленые насаж</w:t>
      </w:r>
      <w:r w:rsidRPr="00C37487">
        <w:rPr>
          <w:rFonts w:ascii="Times New Roman" w:hAnsi="Times New Roman"/>
          <w:bCs/>
          <w:sz w:val="28"/>
          <w:szCs w:val="28"/>
        </w:rPr>
        <w:softHyphen/>
        <w:t>дения строительной организации (подрядчику) под сохранную распис</w:t>
      </w:r>
      <w:r w:rsidRPr="00C37487">
        <w:rPr>
          <w:rFonts w:ascii="Times New Roman" w:hAnsi="Times New Roman"/>
          <w:bCs/>
          <w:sz w:val="28"/>
          <w:szCs w:val="28"/>
        </w:rPr>
        <w:softHyphen/>
        <w:t>ку. Подрядчики обязаны в целях недопущения повреждения зеленых насаждений ограждать их, при необходимости брать в короба.</w:t>
      </w:r>
    </w:p>
    <w:p w14:paraId="42AFD369" w14:textId="2CDBF8E9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8. Снос зеленых насаждений разрешается только в случае невоз</w:t>
      </w:r>
      <w:r w:rsidRPr="00C37487">
        <w:rPr>
          <w:rFonts w:ascii="Times New Roman" w:hAnsi="Times New Roman"/>
          <w:bCs/>
          <w:sz w:val="28"/>
          <w:szCs w:val="28"/>
        </w:rPr>
        <w:softHyphen/>
        <w:t>можности их сохранения. Юридические и физические лица произво</w:t>
      </w:r>
      <w:r w:rsidRPr="00C37487">
        <w:rPr>
          <w:rFonts w:ascii="Times New Roman" w:hAnsi="Times New Roman"/>
          <w:bCs/>
          <w:sz w:val="28"/>
          <w:szCs w:val="28"/>
        </w:rPr>
        <w:softHyphen/>
        <w:t>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p w14:paraId="6E4E4CCA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сноса зеленых насаждений под новое строительство, проклад</w:t>
      </w:r>
      <w:r w:rsidRPr="00C37487">
        <w:rPr>
          <w:rFonts w:ascii="Times New Roman" w:hAnsi="Times New Roman"/>
          <w:bCs/>
          <w:sz w:val="28"/>
          <w:szCs w:val="28"/>
        </w:rPr>
        <w:softHyphen/>
        <w:t>ку инженерных коммуникаций, линий электропередач, газопрово</w:t>
      </w:r>
      <w:r w:rsidRPr="00C37487">
        <w:rPr>
          <w:rFonts w:ascii="Times New Roman" w:hAnsi="Times New Roman"/>
          <w:bCs/>
          <w:sz w:val="28"/>
          <w:szCs w:val="28"/>
        </w:rPr>
        <w:softHyphen/>
        <w:t>дов и пр.;</w:t>
      </w:r>
    </w:p>
    <w:p w14:paraId="4CE4E5EE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санитарной вырубки;</w:t>
      </w:r>
    </w:p>
    <w:p w14:paraId="0455C1BE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реконструкции зеленых насаждений;</w:t>
      </w:r>
    </w:p>
    <w:p w14:paraId="68F6472D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иных обоснованных причин.</w:t>
      </w:r>
    </w:p>
    <w:p w14:paraId="4B15692E" w14:textId="3A8D9D0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9. Разрешение на вырубку зеленых насаждений выдается при условии компенсационной высадки зеленых насаждений или ком</w:t>
      </w:r>
      <w:r w:rsidRPr="00C37487">
        <w:rPr>
          <w:rFonts w:ascii="Times New Roman" w:hAnsi="Times New Roman"/>
          <w:bCs/>
          <w:sz w:val="28"/>
          <w:szCs w:val="28"/>
        </w:rPr>
        <w:softHyphen/>
        <w:t>пенсации в установленном порядке стоимости подлежащих сносу зеленых насаждений.</w:t>
      </w:r>
    </w:p>
    <w:p w14:paraId="0F70EFC4" w14:textId="79A7A370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A91CF7" w:rsidRPr="00C37487">
        <w:rPr>
          <w:rFonts w:ascii="Times New Roman" w:hAnsi="Times New Roman"/>
          <w:bCs/>
          <w:sz w:val="28"/>
          <w:szCs w:val="28"/>
        </w:rPr>
        <w:t>8</w:t>
      </w:r>
      <w:r w:rsidRPr="00C37487">
        <w:rPr>
          <w:rFonts w:ascii="Times New Roman" w:hAnsi="Times New Roman"/>
          <w:bCs/>
          <w:sz w:val="28"/>
          <w:szCs w:val="28"/>
        </w:rPr>
        <w:t>.1</w:t>
      </w:r>
      <w:r w:rsidR="00A91CF7" w:rsidRPr="00C37487">
        <w:rPr>
          <w:rFonts w:ascii="Times New Roman" w:hAnsi="Times New Roman"/>
          <w:bCs/>
          <w:sz w:val="28"/>
          <w:szCs w:val="28"/>
        </w:rPr>
        <w:t>0</w:t>
      </w:r>
      <w:r w:rsidRPr="00C37487">
        <w:rPr>
          <w:rFonts w:ascii="Times New Roman" w:hAnsi="Times New Roman"/>
          <w:bCs/>
          <w:sz w:val="28"/>
          <w:szCs w:val="28"/>
        </w:rPr>
        <w:t>. Компенсационная высадка производится из расчета посад</w:t>
      </w:r>
      <w:r w:rsidRPr="00C37487">
        <w:rPr>
          <w:rFonts w:ascii="Times New Roman" w:hAnsi="Times New Roman"/>
          <w:bCs/>
          <w:sz w:val="28"/>
          <w:szCs w:val="28"/>
        </w:rPr>
        <w:softHyphen/>
        <w:t>ки не менее трех зеленых насаждений взамен каждого подлежащего сносу, и производства уходных работ за ними сроком до трех лет, либо до полной приживаемости.</w:t>
      </w:r>
    </w:p>
    <w:p w14:paraId="7AAAF4D0" w14:textId="636CC942" w:rsidR="00332AA1" w:rsidRPr="00C37487" w:rsidRDefault="00A91CF7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11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Компенсационная стоимость за снос одного дерева листвен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ной породы или кустарника равна 10- кратной стоимости соответ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твующего объема древесины наиболее ценной лиственной породы в Ростовской области, исчисленной по ставкам лесных податей за древесину, отпускаемую на корню. Компенсационная стоимость за снос одного дерева хвойной породы исчисляется аналогично из рас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чета 30-кратной стоимости. При исчислении ущерба применяются ставки для первого разряда такс, установленные за деловую древеси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ну средней категории крупности, учет древесины ведется в коре.</w:t>
      </w:r>
    </w:p>
    <w:p w14:paraId="0B7EBBC3" w14:textId="679D98FF" w:rsidR="00332AA1" w:rsidRDefault="00A91CF7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3.8.12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Разрешение на снос зеленых насаждений выдается главой Верхнеобливского сельского поселения. В случае сноса лесозащит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ных зеленых насаждений, произрастающих на землях сельскохозяй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твенного назначения, разрешение выдается только по согласованию с управлением сельского хозяйства, если иное не предусмотрено действующим законодательством.</w:t>
      </w:r>
    </w:p>
    <w:p w14:paraId="24034E3F" w14:textId="77777777" w:rsidR="00E9042D" w:rsidRPr="00C37487" w:rsidRDefault="00E9042D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</w:p>
    <w:p w14:paraId="0BF1F719" w14:textId="3396D608" w:rsidR="00E9042D" w:rsidRDefault="00FD7F54" w:rsidP="005079EF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91CF7" w:rsidRPr="00C3748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="00A91CF7" w:rsidRPr="00C37487">
        <w:rPr>
          <w:rFonts w:ascii="Times New Roman" w:hAnsi="Times New Roman"/>
          <w:bCs/>
          <w:sz w:val="28"/>
          <w:szCs w:val="28"/>
        </w:rPr>
        <w:t>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Содержание зеленых насаждений</w:t>
      </w:r>
    </w:p>
    <w:p w14:paraId="17F5E668" w14:textId="422D86EA" w:rsidR="00332AA1" w:rsidRPr="00C37487" w:rsidRDefault="00E9042D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332AA1" w:rsidRPr="00C37487">
        <w:rPr>
          <w:rFonts w:ascii="Times New Roman" w:hAnsi="Times New Roman"/>
          <w:bCs/>
          <w:sz w:val="28"/>
          <w:szCs w:val="28"/>
        </w:rPr>
        <w:t>а закрепленных за юриди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ческими и физическими лицами территориях должно осуществлять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я в соответствии с дендропроектами, утвержденными на опреде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ленный срок, согласованными со всеми владельцами подземных и воздушных коммуникаций, отделами Государственной инспекции безопасности дорожного движения, природоохранными органами.</w:t>
      </w:r>
    </w:p>
    <w:p w14:paraId="4F94F0F5" w14:textId="12640769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32AA1" w:rsidRPr="00C3748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="00332AA1" w:rsidRPr="00C3748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В секторе индивидуальной и многоэтажной жилой застройки посадка зеленых насаждений от межи или жилого дома разрешается:</w:t>
      </w:r>
    </w:p>
    <w:p w14:paraId="1FECC44B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- для среднерослых деревьев – не ближе 2 метров;</w:t>
      </w:r>
    </w:p>
    <w:p w14:paraId="59332A31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- для высокорослых деревьев – не ближе 4 метров;</w:t>
      </w:r>
    </w:p>
    <w:p w14:paraId="1AE67571" w14:textId="77777777" w:rsidR="00332AA1" w:rsidRPr="00C37487" w:rsidRDefault="00332AA1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bCs/>
          <w:sz w:val="28"/>
          <w:szCs w:val="28"/>
        </w:rPr>
        <w:t>- для кустарников – не ближе 1 метра.</w:t>
      </w:r>
    </w:p>
    <w:p w14:paraId="16342926" w14:textId="2315663E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9.2. </w:t>
      </w:r>
      <w:r w:rsidR="00332AA1" w:rsidRPr="00C37487">
        <w:rPr>
          <w:rFonts w:ascii="Times New Roman" w:hAnsi="Times New Roman"/>
          <w:bCs/>
          <w:sz w:val="28"/>
          <w:szCs w:val="28"/>
        </w:rPr>
        <w:t>В садах, скверах, парках, лесополосах категорически запрещается: производить проезд и парковку автотранспортных средств; устраивать свалки мусора и промышленных отходов; разводить ко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тры, использовать открытые источники огня; производить само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вольную вырубку зеленых насаждений, выжигание сухой раститель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ности, выпас скота и домашней птицы, а также другие мероприятия, негативно сказывающиеся на состоянии зеленых насаждений и про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тиворечащие целевому назначению указанных зеленых зон.</w:t>
      </w:r>
    </w:p>
    <w:p w14:paraId="6A1B5A03" w14:textId="764D8B1B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3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Ответственность за сохранность зеленых насаждений и уход за ними возлагается:</w:t>
      </w:r>
    </w:p>
    <w:p w14:paraId="365922AC" w14:textId="3DBC5F48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В садах, скверах, парках культуры и отдыха, вдоль улиц и автомагистралей – на организации, эксплуатирующие указанные объекты, либо закрепленные за ними.</w:t>
      </w:r>
    </w:p>
    <w:p w14:paraId="1493E473" w14:textId="79BBEE0D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32AA1" w:rsidRPr="00C37487">
        <w:rPr>
          <w:rFonts w:ascii="Times New Roman" w:hAnsi="Times New Roman"/>
          <w:bCs/>
          <w:sz w:val="28"/>
          <w:szCs w:val="28"/>
        </w:rPr>
        <w:t>У домов по фасаду вдоль проезжей части улиц и во дворах на владельцев (пользователей) домовладений, зданий и строений.</w:t>
      </w:r>
    </w:p>
    <w:p w14:paraId="08AFB997" w14:textId="43644BC7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32AA1" w:rsidRPr="00C37487">
        <w:rPr>
          <w:rFonts w:ascii="Times New Roman" w:hAnsi="Times New Roman"/>
          <w:bCs/>
          <w:sz w:val="28"/>
          <w:szCs w:val="28"/>
        </w:rPr>
        <w:t>На территориях предприятий, учреждений, школ, больниц и т.д. и прилегающих к ним территориях – на администрации пред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приятий и организаций.</w:t>
      </w:r>
    </w:p>
    <w:p w14:paraId="586F96F8" w14:textId="34612CBD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.</w:t>
      </w:r>
      <w:r w:rsidR="00332AA1" w:rsidRPr="00C37487">
        <w:rPr>
          <w:rFonts w:ascii="Times New Roman" w:hAnsi="Times New Roman"/>
          <w:bCs/>
          <w:sz w:val="28"/>
          <w:szCs w:val="28"/>
        </w:rPr>
        <w:t>Уход за деревьями и кустарниками осуществляется в течение всего года и включает в себя: уход за почвой (полив, рыхление при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14:paraId="4BFF7C03" w14:textId="31FA5F36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32AA1" w:rsidRPr="00C3748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.4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держателем территории немедленно с проезжей части дорог, тротуа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ров, от токонесущих проводов, фасадов жилых и производственных зданий, а с других территорий – в течение 6 часов с момента обнару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жения.</w:t>
      </w:r>
    </w:p>
    <w:p w14:paraId="234569B7" w14:textId="43F093D9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5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При производстве рубочных или уходных работ производи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тель работ обязан очистить территорию от остатков обрезков стволов и веток в течение суток.</w:t>
      </w:r>
    </w:p>
    <w:p w14:paraId="38F5572A" w14:textId="0CDEFCFF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6.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Уход за газонами включает в себя следующие основные ме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роприятия: очистка от снега и льда, удобрение и подкормка, полив, кошение, обрезка бровок, борьба с сорной растительностью и вре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дителями. Стрижка газонов производится на высоту до 3-5 см пе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риодически при достижении травяным покровом высоты 10...15 см. Скошенная трава должна быть убрана в течение 3-х суток.</w:t>
      </w:r>
    </w:p>
    <w:p w14:paraId="371DBD40" w14:textId="0D8EB4F8" w:rsidR="00332AA1" w:rsidRPr="00C37487" w:rsidRDefault="00FD7F54" w:rsidP="005079EF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7</w:t>
      </w:r>
      <w:r w:rsidR="00332AA1" w:rsidRPr="00C37487">
        <w:rPr>
          <w:rFonts w:ascii="Times New Roman" w:hAnsi="Times New Roman"/>
          <w:bCs/>
          <w:sz w:val="28"/>
          <w:szCs w:val="28"/>
        </w:rPr>
        <w:t xml:space="preserve"> Не допускается самовольная посадка деревьев, кустарников, разбивка клумб, кроме случаев, когда указанные работы производят</w:t>
      </w:r>
      <w:r w:rsidR="00332AA1" w:rsidRPr="00C37487">
        <w:rPr>
          <w:rFonts w:ascii="Times New Roman" w:hAnsi="Times New Roman"/>
          <w:bCs/>
          <w:sz w:val="28"/>
          <w:szCs w:val="28"/>
        </w:rPr>
        <w:softHyphen/>
        <w:t>ся юридическими и физическими лицами на земельных участках, принадлежащих им на праве собственности.</w:t>
      </w:r>
    </w:p>
    <w:p w14:paraId="0AF215AC" w14:textId="5E94EF01" w:rsidR="00332AA1" w:rsidRPr="00C37487" w:rsidRDefault="00FD7F54" w:rsidP="005079EF">
      <w:pPr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8</w:t>
      </w:r>
      <w:r w:rsidR="00332AA1" w:rsidRPr="00C37487">
        <w:rPr>
          <w:rFonts w:ascii="Times New Roman" w:hAnsi="Times New Roman"/>
          <w:bCs/>
          <w:sz w:val="28"/>
          <w:szCs w:val="28"/>
        </w:rPr>
        <w:t>. Собственники земельных участков, землепользователи, землевладельцы, арендаторы земельных участков обязаны:</w:t>
      </w:r>
    </w:p>
    <w:p w14:paraId="34B4B3FD" w14:textId="15FD86E6" w:rsidR="00C37487" w:rsidRPr="00C37487" w:rsidRDefault="00332AA1" w:rsidP="005079EF">
      <w:p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 xml:space="preserve"> Не допускать выжигание сухой растительности, соблюдать установленные действующим законодательством требования пожарной безопасности, экологических, санитарно-гигиенических правил и нормативов.</w:t>
      </w:r>
    </w:p>
    <w:p w14:paraId="03A83A17" w14:textId="7BF70AA6" w:rsidR="00332AA1" w:rsidRPr="00C37487" w:rsidRDefault="00332AA1" w:rsidP="005079EF">
      <w:p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В пожароопасный период  проводить противопожарные мероприятия, в том числе создавать минерализированные полосы, своевременно уничтожать пожнивные остатки без огневым способом (постоянно), размещать информационные стенды о запрете выжигания сухой растительности.</w:t>
      </w:r>
      <w:r w:rsidR="00C37487" w:rsidRPr="00C37487">
        <w:rPr>
          <w:rFonts w:ascii="Times New Roman" w:hAnsi="Times New Roman"/>
          <w:sz w:val="28"/>
          <w:szCs w:val="28"/>
        </w:rPr>
        <w:t xml:space="preserve"> </w:t>
      </w:r>
      <w:r w:rsidRPr="00C37487">
        <w:rPr>
          <w:rFonts w:ascii="Times New Roman" w:hAnsi="Times New Roman"/>
          <w:sz w:val="28"/>
          <w:szCs w:val="28"/>
        </w:rPr>
        <w:t>В случае обнаружения очагов возгорания сухой растительности незамедлительно проинформировать органы местного самоуправления, единую дежурно - диспетчерскую службу (далее - ЕДДС) Тацинского района по телефону 8(86397) 3-05-39, 8(86397)3-05-37 или 8(86397)2-11-47,обеспечить мероприятия по тушению пожара и предотвращению распространения очага возгорания, в том числе опашку места возгорания</w:t>
      </w:r>
      <w:r w:rsidR="00F650FF">
        <w:rPr>
          <w:rFonts w:ascii="Times New Roman" w:hAnsi="Times New Roman"/>
          <w:sz w:val="28"/>
          <w:szCs w:val="28"/>
        </w:rPr>
        <w:t>.</w:t>
      </w:r>
    </w:p>
    <w:p w14:paraId="58AE7D5C" w14:textId="77777777" w:rsidR="00C37487" w:rsidRDefault="00C37487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157C2F3" w14:textId="30B9884B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0. Площади.</w:t>
      </w:r>
    </w:p>
    <w:p w14:paraId="0EDEB20E" w14:textId="03389B3D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t>3.10.1. По функциональному назначению площади подразделяются на: главные (у зданий органов власти, общественных организаций); приобъектные (у памятников, домов культуры, торговых объектов, парков, рынков и др.); мемориальные (у памятных объектов или мест).</w:t>
      </w:r>
    </w:p>
    <w:p w14:paraId="4D7F63A4" w14:textId="77777777" w:rsidR="00FD7F54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0.2. Территории площадей могут включать: проезжую часть, пешеходную часть, участки и территории озеленения.</w:t>
      </w:r>
    </w:p>
    <w:p w14:paraId="092D6009" w14:textId="1100245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0.3. При разработке проекта благоустройства площадей обеспечивается максимально возможное разделение пешеходного и транспортного движения, основных и местных транспортных потоков.</w:t>
      </w:r>
    </w:p>
    <w:p w14:paraId="0F9B1764" w14:textId="77777777" w:rsidR="00FD7F54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0.4. Территория площадей ежедневно очищаются от мусора и посторонних предметов, проводятся уборочные работы. Своевременно производится обрезка деревьев, кустарника при их наличи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0.5. Дорожки, ограждения, скамейки, урны для мусора должны быть окрашены и находиться в исправном состоянии. Мусор из урн удаляется в утренние часы, по мере необходимости, но не реже одного раза в сутки.</w:t>
      </w:r>
    </w:p>
    <w:p w14:paraId="2CC9F18B" w14:textId="3168769C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3.10.6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14:paraId="0343EAD8" w14:textId="44461E62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  <w:t>3.11. Ограждения (заборы).</w:t>
      </w:r>
    </w:p>
    <w:p w14:paraId="5F95204E" w14:textId="1C817512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3.11.1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 в соответствии с порядком установленным администрацией муниципального образования. 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1.2. 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3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14:paraId="7705473F" w14:textId="03F1F59D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3.11.3.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 устанавливаются ограждения высотой не менее 0,5 м.  </w:t>
      </w:r>
    </w:p>
    <w:p w14:paraId="208B36D9" w14:textId="0BC49D3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Ограждения следует размещать на территории газона, цветника, зеленых насаждений с отступом от границы примыкания 0,2-0,3 м.</w:t>
      </w:r>
    </w:p>
    <w:p w14:paraId="17C3D928" w14:textId="2D74F8A0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1.4. На территории населенных пунктов ограждения соседних участков индивидуальных жилых домов и иных частных домовладений, выходящие на сторону центральных дорог, магистралей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1.5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>общая площадь разрушения превышает двадцать процентов от общей площади элемента, либо отклонение ограждения от вертикали может повлечь его</w:t>
      </w:r>
      <w:r w:rsidR="00FD7F54">
        <w:rPr>
          <w:rFonts w:ascii="Times New Roman" w:hAnsi="Times New Roman" w:cs="Times New Roman"/>
          <w:sz w:val="28"/>
          <w:szCs w:val="28"/>
        </w:rPr>
        <w:tab/>
      </w:r>
      <w:r w:rsidRPr="0097725F">
        <w:rPr>
          <w:rFonts w:ascii="Times New Roman" w:hAnsi="Times New Roman" w:cs="Times New Roman"/>
          <w:sz w:val="28"/>
          <w:szCs w:val="28"/>
        </w:rPr>
        <w:t>падение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1.6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два года.</w:t>
      </w:r>
    </w:p>
    <w:p w14:paraId="20DF0ADA" w14:textId="0E03E490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7B00638" w14:textId="0FA7B35B" w:rsidR="0069110E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</w:r>
    </w:p>
    <w:p w14:paraId="6A423B50" w14:textId="3D485A5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4. Уличное техническое оборудование и инженерные коммуникации (линейные сооружения).</w:t>
      </w:r>
    </w:p>
    <w:p w14:paraId="09EA647A" w14:textId="0552012C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4.1. К уличному техническому оборудованию относятся</w:t>
      </w:r>
      <w:r w:rsidR="0069110E">
        <w:rPr>
          <w:rFonts w:ascii="Times New Roman" w:hAnsi="Times New Roman" w:cs="Times New Roman"/>
          <w:sz w:val="28"/>
          <w:szCs w:val="28"/>
        </w:rPr>
        <w:t>:</w:t>
      </w:r>
      <w:r w:rsidRPr="0097725F">
        <w:rPr>
          <w:rFonts w:ascii="Times New Roman" w:hAnsi="Times New Roman" w:cs="Times New Roman"/>
          <w:sz w:val="28"/>
          <w:szCs w:val="28"/>
        </w:rPr>
        <w:t xml:space="preserve"> укрытия таксофонов, банкоматы, интерактивные информационные терминалы, почтовые ящики, элементы инженерного оборудования (в том числе подъемные площадки для инвалидных колясок, люки смотровых колодцев и т.п.)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4.3. Наружные инженерные коммуникации (газопровод, электросети и другие) должны находиться в исправном состоянии, а прилегающая к ним территория содержаться в чистоте.</w:t>
      </w:r>
    </w:p>
    <w:p w14:paraId="001D4BD4" w14:textId="542407F4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3.14.4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14:paraId="7EF2BDA2" w14:textId="7AE5922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4.5. В случае проведения ремонта инженерных коммуникаций размер прилегающей территории может быть увеличен по решению органов местного самоуправления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4.6. Не допускается повреждение наземных частей смотровых колодцев, линий газо-, водопроводов, линий электропередачи и их изоляции, иных наземных частей линейных сооружений и коммуникаций.</w:t>
      </w:r>
    </w:p>
    <w:p w14:paraId="4161E3D8" w14:textId="184FBC0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4.7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дней восстановлены организациями, в ведении которых находятся коммуникации.</w:t>
      </w:r>
    </w:p>
    <w:p w14:paraId="636E9E39" w14:textId="791E3E7A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4.8. В случае разрушения асфальтобетонного покрытия на улицах и тротуарах организации, проводимые ремонтные работы линейных сооружений и коммуникаций, обязаны восстанавливать покрытие. Восстановление покрытия должно осуществляться с использованием аналогичных по свойствам, типу и марке материалов. Отклонения в уровнях восстанавливаемого и прилегающего покрытий не допускаются.</w:t>
      </w:r>
    </w:p>
    <w:p w14:paraId="25B8D8DC" w14:textId="360F042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3.14.9. Не допускается отсутствие ограждений, люков смотровых колодцев, отсутствие наружной изоляции наземных линий газо-, водопроводов и иных наземных частей линейных сооружений и коммуникаций, отсутствие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>необходимого ремонта или несвоевременное проведение профилактических обследований указанных объектов, их очистки, покраски.</w:t>
      </w:r>
      <w:r w:rsidRPr="0097725F">
        <w:rPr>
          <w:rFonts w:ascii="Times New Roman" w:hAnsi="Times New Roman" w:cs="Times New Roman"/>
          <w:sz w:val="28"/>
          <w:szCs w:val="28"/>
        </w:rPr>
        <w:br/>
        <w:t>3.14.10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дождеприемных колодцев производится юридическими лицами (индивидуальными предпринимателями), эксплуатирующими эти сооружения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4.11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4.12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14:paraId="3F6435D5" w14:textId="5604643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открывать люки колодцев и регулировать запорные устройства на магистралях водопровода;</w:t>
      </w:r>
    </w:p>
    <w:p w14:paraId="0271F1EB" w14:textId="3A1BC29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производить какие-либо работы на данных сетях без разрешения эксплуатирующих организаций;</w:t>
      </w:r>
    </w:p>
    <w:p w14:paraId="685A6710" w14:textId="6AC59CC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14:paraId="6F30AE79" w14:textId="7890EC49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оставлять колодцы неплотно закрытыми и (или) закрывать разбитыми крышками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отводить поверхностные воды в систему канализации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пользоваться пожарными гидрантами в хозяйственных целях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производить забор воды от уличных колонок с помощью шлангов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производить разборку колонок;</w:t>
      </w:r>
    </w:p>
    <w:p w14:paraId="39A24ABF" w14:textId="01861BAE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при производстве земля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3.14.13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14:paraId="221A65B8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2A7E81C" w14:textId="399E9E00" w:rsidR="0097725F" w:rsidRPr="0097725F" w:rsidRDefault="00B567DA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МАФ и уличная мебель</w:t>
      </w:r>
    </w:p>
    <w:p w14:paraId="54991403" w14:textId="77777777" w:rsidR="00B567DA" w:rsidRDefault="00B567D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5.1</w:t>
      </w:r>
      <w:r w:rsidR="0097725F" w:rsidRPr="0097725F">
        <w:rPr>
          <w:rFonts w:ascii="Times New Roman" w:hAnsi="Times New Roman" w:cs="Times New Roman"/>
          <w:sz w:val="28"/>
          <w:szCs w:val="28"/>
        </w:rPr>
        <w:t>. Общие требования к установке МАФ:</w:t>
      </w:r>
    </w:p>
    <w:p w14:paraId="35F7DB76" w14:textId="3CFBC079" w:rsidR="00B567DA" w:rsidRDefault="00B567D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 расположение, не создающее препя</w:t>
      </w:r>
      <w:r>
        <w:rPr>
          <w:rFonts w:ascii="Times New Roman" w:hAnsi="Times New Roman" w:cs="Times New Roman"/>
          <w:sz w:val="28"/>
          <w:szCs w:val="28"/>
        </w:rPr>
        <w:t>тствий для пешеходов;</w:t>
      </w:r>
    </w:p>
    <w:p w14:paraId="0FDB2928" w14:textId="00AB0C19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компактная установка на минимальной площади в местах большого скопления людей;</w:t>
      </w:r>
    </w:p>
    <w:p w14:paraId="65C68A6B" w14:textId="3FE0000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устойчивость конструкции;</w:t>
      </w:r>
    </w:p>
    <w:p w14:paraId="0CB90F21" w14:textId="21D122E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- надежная фиксация или обеспечение возможности перемещения в зависимости от условий расположения;</w:t>
      </w:r>
    </w:p>
    <w:p w14:paraId="328619D0" w14:textId="0F6CFEA2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аличие в каждой конкретной зоне МАФ рекомендуемых типов для такой зоны.</w:t>
      </w:r>
      <w:r w:rsidRPr="0097725F">
        <w:rPr>
          <w:rFonts w:ascii="Times New Roman" w:hAnsi="Times New Roman" w:cs="Times New Roman"/>
          <w:sz w:val="28"/>
          <w:szCs w:val="28"/>
        </w:rPr>
        <w:br/>
        <w:t>3.15.3. Требования к установке урн:</w:t>
      </w:r>
    </w:p>
    <w:p w14:paraId="5D991C93" w14:textId="3B336F1C" w:rsidR="0097725F" w:rsidRPr="0097725F" w:rsidRDefault="00B567D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-достаточная высота (максимальная до 100 см) и объем;</w:t>
      </w:r>
      <w:r w:rsidR="0097725F" w:rsidRPr="0097725F">
        <w:rPr>
          <w:rFonts w:ascii="Times New Roman" w:hAnsi="Times New Roman" w:cs="Times New Roman"/>
          <w:sz w:val="28"/>
          <w:szCs w:val="28"/>
        </w:rPr>
        <w:br/>
        <w:t>- наличие рельефного текстурирования или перфорирования для защиты от графического вандализма;</w:t>
      </w:r>
    </w:p>
    <w:p w14:paraId="55EA0F57" w14:textId="238632B9" w:rsidR="0097725F" w:rsidRPr="0097725F" w:rsidRDefault="00B567D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- защита от дождя и снега;</w:t>
      </w:r>
    </w:p>
    <w:p w14:paraId="1137E46A" w14:textId="77777777" w:rsidR="00B567DA" w:rsidRDefault="00B567D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- использование и аккуратное расположение вс</w:t>
      </w:r>
      <w:r>
        <w:rPr>
          <w:rFonts w:ascii="Times New Roman" w:hAnsi="Times New Roman" w:cs="Times New Roman"/>
          <w:sz w:val="28"/>
          <w:szCs w:val="28"/>
        </w:rPr>
        <w:t>тавных ведер и мусорных мешков.</w:t>
      </w:r>
    </w:p>
    <w:p w14:paraId="0F5B5194" w14:textId="284273A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3.15.4. Установка уличной мебели:</w:t>
      </w:r>
    </w:p>
    <w:p w14:paraId="3D554D7E" w14:textId="5151989F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скамейки устанавливаются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части выполняется не выступающими над поверхностью земли.</w:t>
      </w:r>
    </w:p>
    <w:p w14:paraId="0C8AB37E" w14:textId="2106A06B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14:paraId="40149EA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14:paraId="721710C8" w14:textId="7B45F252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3.15.5. Установка цветочниц (вазонов)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навесных:</w:t>
      </w:r>
      <w:r>
        <w:rPr>
          <w:rFonts w:ascii="Times New Roman" w:hAnsi="Times New Roman" w:cs="Times New Roman"/>
          <w:sz w:val="28"/>
          <w:szCs w:val="28"/>
        </w:rPr>
        <w:br/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 - высота цветочниц (вазонов) обеспечивает предотвращение случайного наезда автомобилей и попадания мусора;</w:t>
      </w:r>
    </w:p>
    <w:p w14:paraId="79EBB79F" w14:textId="06052BF3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- дизайн (цвет, форма) цветочниц (вазонов) не отвлекает </w:t>
      </w:r>
      <w:r>
        <w:rPr>
          <w:rFonts w:ascii="Times New Roman" w:hAnsi="Times New Roman" w:cs="Times New Roman"/>
          <w:sz w:val="28"/>
          <w:szCs w:val="28"/>
        </w:rPr>
        <w:t>внимание от растений;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 - цветочницы и кашпо зимой необходимо хранить в помещении или заменять в них цветы хвойными растениями или иными растител</w:t>
      </w:r>
      <w:r>
        <w:rPr>
          <w:rFonts w:ascii="Times New Roman" w:hAnsi="Times New Roman" w:cs="Times New Roman"/>
          <w:sz w:val="28"/>
          <w:szCs w:val="28"/>
        </w:rPr>
        <w:t>ьными декорациями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3.15.6. При установке ограждений обеспечивается:</w:t>
      </w:r>
    </w:p>
    <w:p w14:paraId="6AB5BF45" w14:textId="63C074C7" w:rsidR="00606D0E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 прочность, обеспечивающая защиту пеш</w:t>
      </w:r>
      <w:r>
        <w:rPr>
          <w:rFonts w:ascii="Times New Roman" w:hAnsi="Times New Roman" w:cs="Times New Roman"/>
          <w:sz w:val="28"/>
          <w:szCs w:val="28"/>
        </w:rPr>
        <w:t>еходов от наезда автомобилей;</w:t>
      </w:r>
    </w:p>
    <w:p w14:paraId="62F04F69" w14:textId="5F748FC1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модульность, позволяющая создавать к</w:t>
      </w:r>
      <w:r w:rsidR="00606D0E">
        <w:rPr>
          <w:rFonts w:ascii="Times New Roman" w:hAnsi="Times New Roman" w:cs="Times New Roman"/>
          <w:sz w:val="28"/>
          <w:szCs w:val="28"/>
        </w:rPr>
        <w:t>онструкции любой формы;</w:t>
      </w:r>
      <w:r w:rsidR="00606D0E">
        <w:rPr>
          <w:rFonts w:ascii="Times New Roman" w:hAnsi="Times New Roman" w:cs="Times New Roman"/>
          <w:sz w:val="28"/>
          <w:szCs w:val="28"/>
        </w:rPr>
        <w:br/>
      </w:r>
      <w:r w:rsidRPr="0097725F">
        <w:rPr>
          <w:rFonts w:ascii="Times New Roman" w:hAnsi="Times New Roman" w:cs="Times New Roman"/>
          <w:sz w:val="28"/>
          <w:szCs w:val="28"/>
        </w:rPr>
        <w:t xml:space="preserve"> - наличие светоотражающих элементов, в местах возможн</w:t>
      </w:r>
      <w:r w:rsidR="00606D0E">
        <w:rPr>
          <w:rFonts w:ascii="Times New Roman" w:hAnsi="Times New Roman" w:cs="Times New Roman"/>
          <w:sz w:val="28"/>
          <w:szCs w:val="28"/>
        </w:rPr>
        <w:t>ого наезда автомобиля;</w:t>
      </w:r>
      <w:r w:rsidR="00606D0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97725F">
        <w:rPr>
          <w:rFonts w:ascii="Times New Roman" w:hAnsi="Times New Roman" w:cs="Times New Roman"/>
          <w:sz w:val="28"/>
          <w:szCs w:val="28"/>
        </w:rPr>
        <w:t>- расположение ограды не далее 10 см от края газона;</w:t>
      </w:r>
    </w:p>
    <w:p w14:paraId="38236AB4" w14:textId="0960C499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- использование нейтральных цветов (черный, белый, серый, темные оттенки других цветов) или естественного цвета используемого материала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3.15.7. Для пешеходных зон исполь</w:t>
      </w:r>
      <w:r w:rsidR="00606D0E">
        <w:rPr>
          <w:rFonts w:ascii="Times New Roman" w:hAnsi="Times New Roman" w:cs="Times New Roman"/>
          <w:sz w:val="28"/>
          <w:szCs w:val="28"/>
        </w:rPr>
        <w:t>зуются следующие МАФ:</w:t>
      </w:r>
      <w:r w:rsidR="00606D0E">
        <w:rPr>
          <w:rFonts w:ascii="Times New Roman" w:hAnsi="Times New Roman" w:cs="Times New Roman"/>
          <w:sz w:val="28"/>
          <w:szCs w:val="28"/>
        </w:rPr>
        <w:br/>
      </w:r>
      <w:r w:rsidRPr="0097725F">
        <w:rPr>
          <w:rFonts w:ascii="Times New Roman" w:hAnsi="Times New Roman" w:cs="Times New Roman"/>
          <w:sz w:val="28"/>
          <w:szCs w:val="28"/>
        </w:rPr>
        <w:t xml:space="preserve">  - уличные фонари, высота которых соотносима с ростом человека;</w:t>
      </w:r>
    </w:p>
    <w:p w14:paraId="41C1430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скамейки, предполагающие длительное сидение;</w:t>
      </w:r>
    </w:p>
    <w:p w14:paraId="2E350988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цветочницы и кашпо (вазоны);</w:t>
      </w:r>
    </w:p>
    <w:p w14:paraId="43BB83C4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информационные стенды;</w:t>
      </w:r>
    </w:p>
    <w:p w14:paraId="0BBADC7C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защитные ограждения;</w:t>
      </w:r>
    </w:p>
    <w:p w14:paraId="1AA93234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столы для игр.</w:t>
      </w:r>
    </w:p>
    <w:p w14:paraId="67F7AE5C" w14:textId="3C2BD58F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725F" w:rsidRPr="0097725F">
        <w:rPr>
          <w:rFonts w:ascii="Times New Roman" w:hAnsi="Times New Roman" w:cs="Times New Roman"/>
          <w:sz w:val="28"/>
          <w:szCs w:val="28"/>
        </w:rPr>
        <w:t>3.15.8. При проектировании и установке оборудования рекомендуется предусматривать его вандалозащищенность, в том числе:</w:t>
      </w:r>
    </w:p>
    <w:p w14:paraId="23E8E57A" w14:textId="6D96A26B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 использовать легко очищающиеся и стойких к воздействию абразивных и растворяющих веществ материалы.</w:t>
      </w:r>
    </w:p>
    <w:p w14:paraId="38B83BEF" w14:textId="2E0DA4EA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7725F" w:rsidRPr="0097725F">
        <w:rPr>
          <w:rFonts w:ascii="Times New Roman" w:hAnsi="Times New Roman" w:cs="Times New Roman"/>
          <w:sz w:val="28"/>
          <w:szCs w:val="28"/>
        </w:rPr>
        <w:t>использовать на плоских поверхностях оборудования и МАФ перфорирование или рельефное текстурирование, которое мешает расклейке объявлений и разрисовыванию поверхности и облегчает очистку;</w:t>
      </w:r>
    </w:p>
    <w:p w14:paraId="0EE005A9" w14:textId="17191456" w:rsidR="0097725F" w:rsidRPr="0097725F" w:rsidRDefault="00606D0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B8D37AA" w14:textId="4579A278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  <w:t>3.17. Объекты (средства) наружного освещения (осветительное оборудование).</w:t>
      </w:r>
    </w:p>
    <w:p w14:paraId="039D5903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66C69C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3.17.1. При создании и благоустройстве освещения и осветительн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14:paraId="4823F9F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3.17.2. При проектировании осветительного оборудования (функционального, архитектурного освещения, световой информации) обеспечивается: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экономичность и энергоэффективность применяемых установок, рациональное распределение и использование электроэнергии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эстетика элементов осветительного оборудования (осветительных установок), их дизайн, качество материалов и изделий с учетом восприятия в дневное и ночное время;</w:t>
      </w:r>
    </w:p>
    <w:p w14:paraId="273A96A3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удобство обслуживания и управления при разных режимах работы осветительного оборудования (осветительных установок).</w:t>
      </w:r>
    </w:p>
    <w:p w14:paraId="0DB1AD61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3.17.3. Функциональное освещение.</w:t>
      </w:r>
    </w:p>
    <w:p w14:paraId="7455249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Функциональное освещение (далее - ФО) осуществляется стационарными установками освещения дорожных покрытий и пространств в транспортных и пешеходных зонах. Установки ФО подразделяют на: обычные, высокомачтовые, парапетные, газонные и встроенные.</w:t>
      </w:r>
    </w:p>
    <w:p w14:paraId="016AE56C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В обычных установках светильники располагаются на опорах (венчающие, консольные), подвесах или фасадах (бра, плафоны). Их рекомендуется применять в транспортных и пешеходных зонах как наиболее традиционные.</w:t>
      </w:r>
      <w:r w:rsidRPr="0097725F">
        <w:rPr>
          <w:rFonts w:ascii="Times New Roman" w:hAnsi="Times New Roman" w:cs="Times New Roman"/>
          <w:sz w:val="28"/>
          <w:szCs w:val="28"/>
        </w:rPr>
        <w:br/>
        <w:t>Высокомачтовые установки используются для освещения обширных пространств, транспортных развязок и магистралей, открытых паркингов.</w:t>
      </w:r>
    </w:p>
    <w:p w14:paraId="7CF004D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В парапетных установках светильники встраивают линией или пунктиром в парапет, ограждающий проезжую часть путепроводов, мостов, эстакад, пандусов, развязок, а также тротуары и площадки. </w:t>
      </w:r>
    </w:p>
    <w:p w14:paraId="25CF3D4B" w14:textId="77777777" w:rsid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14:paraId="6E9C5C3F" w14:textId="2B3D3585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17.6. Источники света.</w:t>
      </w:r>
    </w:p>
    <w:p w14:paraId="7F8BC542" w14:textId="4848C869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   В стационарных установках ФО и АО должны применяться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</w:t>
      </w:r>
      <w:r>
        <w:rPr>
          <w:rFonts w:ascii="Times New Roman" w:hAnsi="Times New Roman" w:cs="Times New Roman"/>
          <w:sz w:val="28"/>
          <w:szCs w:val="28"/>
        </w:rPr>
        <w:tab/>
      </w:r>
      <w:r w:rsidRPr="0097725F">
        <w:rPr>
          <w:rFonts w:ascii="Times New Roman" w:hAnsi="Times New Roman" w:cs="Times New Roman"/>
          <w:sz w:val="28"/>
          <w:szCs w:val="28"/>
        </w:rPr>
        <w:t>стандартов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    3.17.7. Режимы работы осветительных установок.</w:t>
      </w:r>
    </w:p>
    <w:p w14:paraId="301B763B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В темное время суток предусматриваются следующие режимы работы осветительных установок:</w:t>
      </w:r>
    </w:p>
    <w:p w14:paraId="289375A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вечерний будничный режим, когда функционируют все стационарные установки ФО, АО и СИ, за исключением систем праздничного освещения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   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14:paraId="3C152E5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14:paraId="139F423B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14:paraId="5FBC929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 3.17.8. Формирование единой светоцветовой среды территории муниципального образования осуществляется в рамках концепции архитектурно-художественного и праздничного освещения муниципального образования, утвержденной органом местного самоуправления. </w:t>
      </w:r>
    </w:p>
    <w:p w14:paraId="6051B8A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3.17.9. Системы уличного, дворового и других видов наружного освещения должны быть настроены способом, исключающим возможность засветки окон жилых помещений.</w:t>
      </w:r>
    </w:p>
    <w:p w14:paraId="3A259EC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3.17.10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</w:t>
      </w:r>
    </w:p>
    <w:p w14:paraId="504A3142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3.17.11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.</w:t>
      </w:r>
    </w:p>
    <w:p w14:paraId="49508472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3.17.12. Все системы уличного, дворового и других видов осветительного оборудования должны поддерживаться в исправном состояни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14:paraId="30F5F097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 3.17.13. Металлические опоры, кронштейны и другие элементы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  <w:r w:rsidRPr="0097725F">
        <w:rPr>
          <w:rFonts w:ascii="Times New Roman" w:hAnsi="Times New Roman" w:cs="Times New Roman"/>
          <w:sz w:val="28"/>
          <w:szCs w:val="28"/>
        </w:rPr>
        <w:br/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         Опоры сетей осветительного оборудования не должны иметь отклонение от вертикали более 5 градусов.</w:t>
      </w:r>
    </w:p>
    <w:p w14:paraId="661BAF43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 3.17.14. Поврежденные элементы освещения, влияющие на их работу или электробезопасность, должны ремонтироваться немедленно, не влияющие - в течение 5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14:paraId="4F1F9872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3.17.15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        3.17.16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 3.17.17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14:paraId="18817C44" w14:textId="04C59FD4" w:rsidR="004526D0" w:rsidRPr="004526D0" w:rsidRDefault="0097725F" w:rsidP="005079EF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4526D0">
        <w:rPr>
          <w:rFonts w:ascii="Times New Roman" w:hAnsi="Times New Roman" w:cs="Times New Roman"/>
          <w:sz w:val="28"/>
          <w:szCs w:val="28"/>
        </w:rPr>
        <w:br/>
      </w:r>
      <w:r w:rsidR="004526D0" w:rsidRPr="004526D0">
        <w:rPr>
          <w:rFonts w:ascii="Times New Roman" w:hAnsi="Times New Roman"/>
          <w:sz w:val="28"/>
          <w:szCs w:val="28"/>
        </w:rPr>
        <w:t>3.18 Порядок размещения и эксплуатации рекламно-информационных элементов на территории Верхнеобливского сельского поселения</w:t>
      </w:r>
    </w:p>
    <w:p w14:paraId="3A88F068" w14:textId="601572A7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1. К рекламно-информационным элементам относятся все виды объявлений, извещений и сообщений, передающие информацию по</w:t>
      </w:r>
      <w:r w:rsidRPr="004526D0">
        <w:rPr>
          <w:rFonts w:ascii="Times New Roman" w:hAnsi="Times New Roman"/>
          <w:bCs/>
          <w:sz w:val="28"/>
          <w:szCs w:val="28"/>
        </w:rPr>
        <w:softHyphen/>
        <w:t>средством указателей, вывесок, афиш, плакатов, рекламных стендов и щитов, световых табло.</w:t>
      </w:r>
    </w:p>
    <w:p w14:paraId="327B85FF" w14:textId="31C69976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2. Размещение рекламно-информационных элементов на терри</w:t>
      </w:r>
      <w:r w:rsidRPr="004526D0">
        <w:rPr>
          <w:rFonts w:ascii="Times New Roman" w:hAnsi="Times New Roman"/>
          <w:bCs/>
          <w:sz w:val="28"/>
          <w:szCs w:val="28"/>
        </w:rPr>
        <w:softHyphen/>
        <w:t>тории Верхнеобливского сельского поселения осуществляется только на основа</w:t>
      </w:r>
      <w:r w:rsidRPr="004526D0">
        <w:rPr>
          <w:rFonts w:ascii="Times New Roman" w:hAnsi="Times New Roman"/>
          <w:bCs/>
          <w:sz w:val="28"/>
          <w:szCs w:val="28"/>
        </w:rPr>
        <w:softHyphen/>
        <w:t>нии разрешения, выдаваемого отделом градостроительства админи</w:t>
      </w:r>
      <w:r w:rsidRPr="004526D0">
        <w:rPr>
          <w:rFonts w:ascii="Times New Roman" w:hAnsi="Times New Roman"/>
          <w:bCs/>
          <w:sz w:val="28"/>
          <w:szCs w:val="28"/>
        </w:rPr>
        <w:softHyphen/>
        <w:t>страции района, в порядке установленном положением о рекламе.</w:t>
      </w:r>
    </w:p>
    <w:p w14:paraId="47D054AA" w14:textId="362619AE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3. Размещение рекламно-информационных элементов в при</w:t>
      </w:r>
      <w:r w:rsidRPr="004526D0">
        <w:rPr>
          <w:rFonts w:ascii="Times New Roman" w:hAnsi="Times New Roman"/>
          <w:bCs/>
          <w:sz w:val="28"/>
          <w:szCs w:val="28"/>
        </w:rPr>
        <w:softHyphen/>
        <w:t>дорожной зоне подлежит обязательному согласованию с отделами Государственной инспекции безопасности дорожного движения.</w:t>
      </w:r>
    </w:p>
    <w:p w14:paraId="1E4CCD1C" w14:textId="10F59ABC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4. Размещение афиш, плакатов (театральных, гастрольных), ли</w:t>
      </w:r>
      <w:r w:rsidRPr="004526D0">
        <w:rPr>
          <w:rFonts w:ascii="Times New Roman" w:hAnsi="Times New Roman"/>
          <w:bCs/>
          <w:sz w:val="28"/>
          <w:szCs w:val="28"/>
        </w:rPr>
        <w:softHyphen/>
        <w:t>стовок, объявлений производится только исключительно в отведен</w:t>
      </w:r>
      <w:r w:rsidRPr="004526D0">
        <w:rPr>
          <w:rFonts w:ascii="Times New Roman" w:hAnsi="Times New Roman"/>
          <w:bCs/>
          <w:sz w:val="28"/>
          <w:szCs w:val="28"/>
        </w:rPr>
        <w:softHyphen/>
        <w:t>ных для этих целей местах.</w:t>
      </w:r>
    </w:p>
    <w:p w14:paraId="03656C5D" w14:textId="245DFB47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5. Запрещается наклеивание и развешивание на зданиях, заборах, павильонах городского пассажирского транспорта, опорах освеще</w:t>
      </w:r>
      <w:r w:rsidRPr="004526D0">
        <w:rPr>
          <w:rFonts w:ascii="Times New Roman" w:hAnsi="Times New Roman"/>
          <w:bCs/>
          <w:sz w:val="28"/>
          <w:szCs w:val="28"/>
        </w:rPr>
        <w:softHyphen/>
        <w:t>ния, деревьях каких-либо объявлений и других информационных со</w:t>
      </w:r>
      <w:r w:rsidRPr="004526D0">
        <w:rPr>
          <w:rFonts w:ascii="Times New Roman" w:hAnsi="Times New Roman"/>
          <w:bCs/>
          <w:sz w:val="28"/>
          <w:szCs w:val="28"/>
        </w:rPr>
        <w:softHyphen/>
        <w:t>общений.</w:t>
      </w:r>
    </w:p>
    <w:p w14:paraId="64FAE04F" w14:textId="05C8D0EF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6. Информация</w:t>
      </w:r>
      <w:r w:rsidRPr="004526D0">
        <w:rPr>
          <w:rFonts w:ascii="Times New Roman" w:hAnsi="Times New Roman"/>
          <w:sz w:val="28"/>
          <w:szCs w:val="28"/>
        </w:rPr>
        <w:t xml:space="preserve"> предвыборной агитации размещается в специ</w:t>
      </w:r>
      <w:r w:rsidRPr="004526D0">
        <w:rPr>
          <w:rFonts w:ascii="Times New Roman" w:hAnsi="Times New Roman"/>
          <w:sz w:val="28"/>
          <w:szCs w:val="28"/>
        </w:rPr>
        <w:softHyphen/>
        <w:t xml:space="preserve">ально отведенных местах, с разрешения главы сельского поселения. Уборка </w:t>
      </w:r>
      <w:r w:rsidRPr="004526D0">
        <w:rPr>
          <w:rFonts w:ascii="Times New Roman" w:hAnsi="Times New Roman"/>
          <w:sz w:val="28"/>
          <w:szCs w:val="28"/>
        </w:rPr>
        <w:lastRenderedPageBreak/>
        <w:t>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14:paraId="077C1D34" w14:textId="05559348" w:rsidR="004526D0" w:rsidRPr="004526D0" w:rsidRDefault="004526D0" w:rsidP="005079EF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4526D0">
        <w:rPr>
          <w:rFonts w:ascii="Times New Roman" w:hAnsi="Times New Roman"/>
          <w:bCs/>
          <w:sz w:val="28"/>
          <w:szCs w:val="28"/>
        </w:rPr>
        <w:t>3.18.7</w:t>
      </w:r>
      <w:r w:rsidRPr="004526D0">
        <w:rPr>
          <w:rFonts w:ascii="Times New Roman" w:hAnsi="Times New Roman"/>
          <w:b/>
          <w:sz w:val="28"/>
          <w:szCs w:val="28"/>
        </w:rPr>
        <w:t>.</w:t>
      </w:r>
      <w:r w:rsidRPr="004526D0">
        <w:rPr>
          <w:rFonts w:ascii="Times New Roman" w:hAnsi="Times New Roman"/>
          <w:sz w:val="28"/>
          <w:szCs w:val="28"/>
        </w:rPr>
        <w:t xml:space="preserve"> Материальный ущерб, причиненный вследствие нарушения порядка размещения рекламно-информационных элементов, под</w:t>
      </w:r>
      <w:r w:rsidRPr="004526D0">
        <w:rPr>
          <w:rFonts w:ascii="Times New Roman" w:hAnsi="Times New Roman"/>
          <w:sz w:val="28"/>
          <w:szCs w:val="28"/>
        </w:rPr>
        <w:softHyphen/>
        <w:t>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14:paraId="2CD2B882" w14:textId="335B681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AFD22E0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0293B17" w14:textId="1336D470" w:rsidR="0097725F" w:rsidRPr="0097725F" w:rsidRDefault="00241EE3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7725F" w:rsidRPr="0097725F">
        <w:rPr>
          <w:rFonts w:ascii="Times New Roman" w:hAnsi="Times New Roman" w:cs="Times New Roman"/>
          <w:sz w:val="28"/>
          <w:szCs w:val="28"/>
        </w:rPr>
        <w:t>. Фасады зданий и сооружений.</w:t>
      </w:r>
    </w:p>
    <w:p w14:paraId="28CCC95C" w14:textId="7E1A927A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7725F" w:rsidRPr="0097725F">
        <w:rPr>
          <w:rFonts w:ascii="Times New Roman" w:hAnsi="Times New Roman" w:cs="Times New Roman"/>
          <w:sz w:val="28"/>
          <w:szCs w:val="28"/>
        </w:rPr>
        <w:t>.1. 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</w:t>
      </w:r>
      <w:r>
        <w:rPr>
          <w:rFonts w:ascii="Times New Roman" w:hAnsi="Times New Roman" w:cs="Times New Roman"/>
          <w:sz w:val="28"/>
          <w:szCs w:val="28"/>
        </w:rPr>
        <w:t>д и размер.</w:t>
      </w:r>
      <w:r>
        <w:rPr>
          <w:rFonts w:ascii="Times New Roman" w:hAnsi="Times New Roman" w:cs="Times New Roman"/>
          <w:sz w:val="28"/>
          <w:szCs w:val="28"/>
        </w:rPr>
        <w:br/>
        <w:t>3.19</w:t>
      </w:r>
      <w:r w:rsidR="0097725F" w:rsidRPr="0097725F">
        <w:rPr>
          <w:rFonts w:ascii="Times New Roman" w:hAnsi="Times New Roman" w:cs="Times New Roman"/>
          <w:sz w:val="28"/>
          <w:szCs w:val="28"/>
        </w:rPr>
        <w:t>.2. Паспорт фасада здания (сооружения) изготавливается уполномоченным органом местного самоуправления по инициативе собственников, владельцев зданий (сооружений) или помещений в них, а также органов местного самоуправления и утверждается уполномоченным органом местного самоуправления в порядке, установленном нормативным правовым актом органа местного самоуправления.</w:t>
      </w:r>
    </w:p>
    <w:p w14:paraId="53558664" w14:textId="4585BEC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EE3">
        <w:rPr>
          <w:rFonts w:ascii="Times New Roman" w:hAnsi="Times New Roman" w:cs="Times New Roman"/>
          <w:sz w:val="28"/>
          <w:szCs w:val="28"/>
        </w:rPr>
        <w:t xml:space="preserve">   3.19</w:t>
      </w:r>
      <w:r w:rsidRPr="0097725F">
        <w:rPr>
          <w:rFonts w:ascii="Times New Roman" w:hAnsi="Times New Roman" w:cs="Times New Roman"/>
          <w:sz w:val="28"/>
          <w:szCs w:val="28"/>
        </w:rPr>
        <w:t>.3. Установка и эксплуатация информационных элементов и устройств фасадов зданий (сооружений) допускаются при наличии разрешения на установку и эксплуатацию информационных элементов и устройств фасадов зданий (сооружений), выдаваемого уполномоченным органом местного самоуправления в порядке, установленном но</w:t>
      </w:r>
      <w:r w:rsidR="007247FB">
        <w:rPr>
          <w:rFonts w:ascii="Times New Roman" w:hAnsi="Times New Roman" w:cs="Times New Roman"/>
          <w:sz w:val="28"/>
          <w:szCs w:val="28"/>
        </w:rPr>
        <w:t>рмативным правовым актом органа</w:t>
      </w:r>
      <w:r w:rsidR="007247FB">
        <w:rPr>
          <w:rFonts w:ascii="Times New Roman" w:hAnsi="Times New Roman" w:cs="Times New Roman"/>
          <w:sz w:val="28"/>
          <w:szCs w:val="28"/>
        </w:rPr>
        <w:tab/>
        <w:t>местного</w:t>
      </w:r>
      <w:r w:rsidR="007247FB">
        <w:rPr>
          <w:rFonts w:ascii="Times New Roman" w:hAnsi="Times New Roman" w:cs="Times New Roman"/>
          <w:sz w:val="28"/>
          <w:szCs w:val="28"/>
        </w:rPr>
        <w:tab/>
      </w:r>
      <w:r w:rsidR="00241EE3">
        <w:rPr>
          <w:rFonts w:ascii="Times New Roman" w:hAnsi="Times New Roman" w:cs="Times New Roman"/>
          <w:sz w:val="28"/>
          <w:szCs w:val="28"/>
        </w:rPr>
        <w:t>самоуправления.</w:t>
      </w:r>
      <w:r w:rsidR="00241EE3">
        <w:rPr>
          <w:rFonts w:ascii="Times New Roman" w:hAnsi="Times New Roman" w:cs="Times New Roman"/>
          <w:sz w:val="28"/>
          <w:szCs w:val="28"/>
        </w:rPr>
        <w:br/>
        <w:t xml:space="preserve"> 3.19</w:t>
      </w:r>
      <w:r w:rsidRPr="0097725F">
        <w:rPr>
          <w:rFonts w:ascii="Times New Roman" w:hAnsi="Times New Roman" w:cs="Times New Roman"/>
          <w:sz w:val="28"/>
          <w:szCs w:val="28"/>
        </w:rPr>
        <w:t>.4. Изменения фасада здания (сооружения) осуществляются в порядке, установленном нормативными правовыми актами органа местного самоуправления, в соответствии с утвержденным паспортом фасада здания (сооружения) и в случаях, установленных нормативными правовыми актами органа местного самоуправления, также на основании согласованного архитектурного решения фасада.</w:t>
      </w:r>
    </w:p>
    <w:p w14:paraId="13119E78" w14:textId="17228CD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</w:t>
      </w:r>
      <w:r w:rsidR="00241EE3">
        <w:rPr>
          <w:rFonts w:ascii="Times New Roman" w:hAnsi="Times New Roman" w:cs="Times New Roman"/>
          <w:sz w:val="28"/>
          <w:szCs w:val="28"/>
        </w:rPr>
        <w:t xml:space="preserve">     3.19</w:t>
      </w:r>
      <w:r w:rsidRPr="0097725F">
        <w:rPr>
          <w:rFonts w:ascii="Times New Roman" w:hAnsi="Times New Roman" w:cs="Times New Roman"/>
          <w:sz w:val="28"/>
          <w:szCs w:val="28"/>
        </w:rPr>
        <w:t>.5. 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ответствующем утвержденному паспорту фасада здания (сооружения), сохранять архитектурно-художественный облик зданий 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</w:t>
      </w:r>
      <w:r w:rsidR="00241EE3">
        <w:rPr>
          <w:rFonts w:ascii="Times New Roman" w:hAnsi="Times New Roman" w:cs="Times New Roman"/>
          <w:sz w:val="28"/>
          <w:szCs w:val="28"/>
        </w:rPr>
        <w:t>ний и настоящими</w:t>
      </w:r>
      <w:r w:rsidR="00241EE3">
        <w:rPr>
          <w:rFonts w:ascii="Times New Roman" w:hAnsi="Times New Roman" w:cs="Times New Roman"/>
          <w:sz w:val="28"/>
          <w:szCs w:val="28"/>
        </w:rPr>
        <w:tab/>
        <w:t>Правилами.</w:t>
      </w:r>
      <w:r w:rsidR="00241EE3">
        <w:rPr>
          <w:rFonts w:ascii="Times New Roman" w:hAnsi="Times New Roman" w:cs="Times New Roman"/>
          <w:sz w:val="28"/>
          <w:szCs w:val="28"/>
        </w:rPr>
        <w:br/>
        <w:t xml:space="preserve"> 3.19</w:t>
      </w:r>
      <w:r w:rsidRPr="0097725F">
        <w:rPr>
          <w:rFonts w:ascii="Times New Roman" w:hAnsi="Times New Roman" w:cs="Times New Roman"/>
          <w:sz w:val="28"/>
          <w:szCs w:val="28"/>
        </w:rPr>
        <w:t>.6. В целях обеспечения надлежащего состояния фасадов, сохранения архитектурно-художественного облика зданий (сооружений) запрещается: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уничтожение, порча, искажение архитектурных деталей фасадов зданий (сооружений)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самовольное произведение надписей на фасадах зданий (сооружений);</w:t>
      </w:r>
      <w:r w:rsidRPr="0097725F">
        <w:rPr>
          <w:rFonts w:ascii="Times New Roman" w:hAnsi="Times New Roman" w:cs="Times New Roman"/>
          <w:sz w:val="28"/>
          <w:szCs w:val="28"/>
        </w:rPr>
        <w:br/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    - 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</w:t>
      </w:r>
      <w:r w:rsidR="00241EE3">
        <w:rPr>
          <w:rFonts w:ascii="Times New Roman" w:hAnsi="Times New Roman" w:cs="Times New Roman"/>
          <w:sz w:val="28"/>
          <w:szCs w:val="28"/>
        </w:rPr>
        <w:t>х элементов и устройств фасадов</w:t>
      </w:r>
      <w:r w:rsidR="00241EE3">
        <w:rPr>
          <w:rFonts w:ascii="Times New Roman" w:hAnsi="Times New Roman" w:cs="Times New Roman"/>
          <w:sz w:val="28"/>
          <w:szCs w:val="28"/>
        </w:rPr>
        <w:tab/>
        <w:t>зданий</w:t>
      </w:r>
      <w:r w:rsidR="00241EE3">
        <w:rPr>
          <w:rFonts w:ascii="Times New Roman" w:hAnsi="Times New Roman" w:cs="Times New Roman"/>
          <w:sz w:val="28"/>
          <w:szCs w:val="28"/>
        </w:rPr>
        <w:tab/>
        <w:t>(сооружений).</w:t>
      </w:r>
      <w:r w:rsidR="00241EE3">
        <w:rPr>
          <w:rFonts w:ascii="Times New Roman" w:hAnsi="Times New Roman" w:cs="Times New Roman"/>
          <w:sz w:val="28"/>
          <w:szCs w:val="28"/>
        </w:rPr>
        <w:br/>
        <w:t xml:space="preserve"> 3.19</w:t>
      </w:r>
      <w:r w:rsidRPr="0097725F">
        <w:rPr>
          <w:rFonts w:ascii="Times New Roman" w:hAnsi="Times New Roman" w:cs="Times New Roman"/>
          <w:sz w:val="28"/>
          <w:szCs w:val="28"/>
        </w:rPr>
        <w:t>.7. 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, информационных элементов и устройств фасадов зданий (сооружений) возлагается на собственников, иных правообладателей зданий (сооружений), а также лиц, на которых возложены обязанности по содержанию зданий (сооружений).</w:t>
      </w:r>
    </w:p>
    <w:p w14:paraId="25F929E7" w14:textId="3676713D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9</w:t>
      </w:r>
      <w:r w:rsidR="0097725F" w:rsidRPr="0097725F">
        <w:rPr>
          <w:rFonts w:ascii="Times New Roman" w:hAnsi="Times New Roman" w:cs="Times New Roman"/>
          <w:sz w:val="28"/>
          <w:szCs w:val="28"/>
        </w:rPr>
        <w:t>.8. При осуществлении работ по благоустройству прилегающих к зданию (сооружению) территорий (тротуаров, отмосток, дорог) лицо, осуществляющее указанные работы, обязано обеспечить восстановление поврежденных в процессе работ элементов фасадов, гидроизоляции, отмосток.</w:t>
      </w:r>
    </w:p>
    <w:p w14:paraId="62C94142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735CD51" w14:textId="45C62017" w:rsidR="0097725F" w:rsidRPr="0097725F" w:rsidRDefault="0097725F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21.Элементы объе</w:t>
      </w:r>
      <w:r w:rsidR="00241EE3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</w:p>
    <w:p w14:paraId="6612A0F9" w14:textId="6A704018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0</w:t>
      </w:r>
      <w:r w:rsidR="0097725F" w:rsidRPr="0097725F">
        <w:rPr>
          <w:rFonts w:ascii="Times New Roman" w:hAnsi="Times New Roman" w:cs="Times New Roman"/>
          <w:sz w:val="28"/>
          <w:szCs w:val="28"/>
        </w:rPr>
        <w:t>.1. Оформление и оборудование объектов капитального строительства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угое), размещение антенн, водосточных труб, отмостки, домовых знаков, защитных сеток.</w:t>
      </w:r>
    </w:p>
    <w:p w14:paraId="73B656BB" w14:textId="64841654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0</w:t>
      </w:r>
      <w:r w:rsidR="0097725F" w:rsidRPr="0097725F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, определяемой нормативным правовым актом органа местного самоуправления.</w:t>
      </w:r>
    </w:p>
    <w:p w14:paraId="352A41D0" w14:textId="226DE1C6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0</w:t>
      </w:r>
      <w:r w:rsidR="0097725F" w:rsidRPr="0097725F">
        <w:rPr>
          <w:rFonts w:ascii="Times New Roman" w:hAnsi="Times New Roman" w:cs="Times New Roman"/>
          <w:sz w:val="28"/>
          <w:szCs w:val="28"/>
        </w:rPr>
        <w:t>.3. 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</w:t>
      </w:r>
      <w:r>
        <w:rPr>
          <w:rFonts w:ascii="Times New Roman" w:hAnsi="Times New Roman" w:cs="Times New Roman"/>
          <w:sz w:val="28"/>
          <w:szCs w:val="28"/>
        </w:rPr>
        <w:t>, перила и пр.)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 xml:space="preserve"> 3.20</w:t>
      </w:r>
      <w:r w:rsidR="0097725F" w:rsidRPr="0097725F">
        <w:rPr>
          <w:rFonts w:ascii="Times New Roman" w:hAnsi="Times New Roman" w:cs="Times New Roman"/>
          <w:sz w:val="28"/>
          <w:szCs w:val="28"/>
        </w:rPr>
        <w:t>.4. Объекты капитального строительства должны быть оборудованы номерными, указательными и домовыми знаками, которые должны освещаться с наступлением темноты.</w:t>
      </w:r>
    </w:p>
    <w:p w14:paraId="312BA866" w14:textId="6C7B1BF4" w:rsidR="0097725F" w:rsidRPr="00C6788D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78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25F" w:rsidRPr="00C6788D">
        <w:rPr>
          <w:rFonts w:ascii="Times New Roman" w:hAnsi="Times New Roman" w:cs="Times New Roman"/>
          <w:sz w:val="28"/>
          <w:szCs w:val="28"/>
        </w:rPr>
        <w:t>Жилые здания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</w:p>
    <w:p w14:paraId="72E810BE" w14:textId="45DE3721" w:rsidR="0097725F" w:rsidRPr="0097725F" w:rsidRDefault="00241EE3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788D">
        <w:rPr>
          <w:rFonts w:ascii="Times New Roman" w:hAnsi="Times New Roman" w:cs="Times New Roman"/>
          <w:sz w:val="28"/>
          <w:szCs w:val="28"/>
        </w:rPr>
        <w:t xml:space="preserve">           3.20</w:t>
      </w:r>
      <w:r w:rsidR="0097725F" w:rsidRPr="00C6788D">
        <w:rPr>
          <w:rFonts w:ascii="Times New Roman" w:hAnsi="Times New Roman" w:cs="Times New Roman"/>
          <w:sz w:val="28"/>
          <w:szCs w:val="28"/>
        </w:rPr>
        <w:t xml:space="preserve">.5. При входах в объекты капитального </w:t>
      </w:r>
      <w:r w:rsidR="0097725F" w:rsidRPr="0097725F">
        <w:rPr>
          <w:rFonts w:ascii="Times New Roman" w:hAnsi="Times New Roman" w:cs="Times New Roman"/>
          <w:sz w:val="28"/>
          <w:szCs w:val="28"/>
        </w:rPr>
        <w:t>строительства необходимо предусматривать организацию площадок с твердыми видами покрытия, возможно размещение скамей и применение различны</w:t>
      </w:r>
      <w:r>
        <w:rPr>
          <w:rFonts w:ascii="Times New Roman" w:hAnsi="Times New Roman" w:cs="Times New Roman"/>
          <w:sz w:val="28"/>
          <w:szCs w:val="28"/>
        </w:rPr>
        <w:t>х видов озелен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3.20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.6. Установка кондиционеров на объектах капитального строительства жилого и общественного назначения должна производиться при условии </w:t>
      </w:r>
      <w:r w:rsidR="0097725F" w:rsidRPr="0097725F">
        <w:rPr>
          <w:rFonts w:ascii="Times New Roman" w:hAnsi="Times New Roman" w:cs="Times New Roman"/>
          <w:sz w:val="28"/>
          <w:szCs w:val="28"/>
        </w:rPr>
        <w:lastRenderedPageBreak/>
        <w:t>исключения их вредного воздействия на элементы здания. Наружные блоки кондиционеров должны устанавливаться таким образом, чтобы конденсат, образующийся при работе кондиционера, не попа</w:t>
      </w:r>
      <w:r>
        <w:rPr>
          <w:rFonts w:ascii="Times New Roman" w:hAnsi="Times New Roman" w:cs="Times New Roman"/>
          <w:sz w:val="28"/>
          <w:szCs w:val="28"/>
        </w:rPr>
        <w:t>дал на козырьки, окна и оконные</w:t>
      </w:r>
      <w:r>
        <w:rPr>
          <w:rFonts w:ascii="Times New Roman" w:hAnsi="Times New Roman" w:cs="Times New Roman"/>
          <w:sz w:val="28"/>
          <w:szCs w:val="28"/>
        </w:rPr>
        <w:tab/>
      </w:r>
      <w:r w:rsidR="0097725F" w:rsidRPr="0097725F">
        <w:rPr>
          <w:rFonts w:ascii="Times New Roman" w:hAnsi="Times New Roman" w:cs="Times New Roman"/>
          <w:sz w:val="28"/>
          <w:szCs w:val="28"/>
        </w:rPr>
        <w:t>сливы.</w:t>
      </w:r>
      <w:r w:rsidR="0097725F" w:rsidRPr="0097725F">
        <w:rPr>
          <w:rFonts w:ascii="Times New Roman" w:hAnsi="Times New Roman" w:cs="Times New Roman"/>
          <w:sz w:val="28"/>
          <w:szCs w:val="28"/>
        </w:rPr>
        <w:br/>
        <w:t xml:space="preserve">                  3.21.7. Собственники или уполномоченные ими лица, арендаторы и пользователи объектов капитального строительства обязаны:</w:t>
      </w:r>
      <w:r w:rsidR="0097725F" w:rsidRPr="0097725F">
        <w:rPr>
          <w:rFonts w:ascii="Times New Roman" w:hAnsi="Times New Roman" w:cs="Times New Roman"/>
          <w:sz w:val="28"/>
          <w:szCs w:val="28"/>
        </w:rPr>
        <w:br/>
        <w:t xml:space="preserve">              - бережно относиться к фасадам объектов капитального строительства, в том числе при произ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14:paraId="4BD731F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выполнять предусмотренные законодательством санитарно-гигиенические, противопожарные и эксплуатационные требования;</w:t>
      </w:r>
    </w:p>
    <w:p w14:paraId="19A5EFE9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при проведении перепланировки и капитального ремонта поддерживать существующий архитектурный облик зданий и сооружений;</w:t>
      </w:r>
    </w:p>
    <w:p w14:paraId="0DF1832E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лнительного оборудования на фасаде; </w:t>
      </w:r>
    </w:p>
    <w:p w14:paraId="054244C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-  установить водо</w:t>
      </w:r>
      <w:r w:rsidRPr="0097725F">
        <w:rPr>
          <w:rFonts w:ascii="Times New Roman" w:hAnsi="Times New Roman" w:cs="Times New Roman"/>
          <w:sz w:val="28"/>
          <w:szCs w:val="28"/>
        </w:rPr>
        <w:softHyphen/>
        <w:t>сборные желоба и организовать водосток в отводную канаву, устро</w:t>
      </w:r>
      <w:r w:rsidRPr="0097725F">
        <w:rPr>
          <w:rFonts w:ascii="Times New Roman" w:hAnsi="Times New Roman" w:cs="Times New Roman"/>
          <w:sz w:val="28"/>
          <w:szCs w:val="28"/>
        </w:rPr>
        <w:softHyphen/>
        <w:t>енную на своем земельном участке, на расстоянии не менее 1 метра от смежного земельного участка.</w:t>
      </w:r>
    </w:p>
    <w:p w14:paraId="5A54F0DD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3.21.8. Требования к проведению капитального ремонта объектов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При проведении капитального ремонта фасада, кровли объектов капитального строительства либо реконструкции объектов капитального строительства производители работ обязаны:</w:t>
      </w:r>
    </w:p>
    <w:p w14:paraId="07A92A13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а площади отдельного фасада предусмотреть единообразный рисунок, цвет, материал переплетов окон, балконов и лоджий, ограждений балконов, форму и внешний вид новых архитектурных деталей, кровли козырьков над входами, водосточной системы;</w:t>
      </w:r>
    </w:p>
    <w:p w14:paraId="7FBFE1EE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после демонтажа строительных лесов восстанавливать разрушенное благоустройство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обеспечивать безопасность пешеходного движения;</w:t>
      </w:r>
    </w:p>
    <w:p w14:paraId="7F4B6F27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обеспечивать сохранность объектов благоустройства и озеленения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           3.21.9. 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в том числе наличие графити, разрушение парапетов и иные подобные разрушения должны устраняться, не допуская их дальнейшего развития.</w:t>
      </w:r>
    </w:p>
    <w:p w14:paraId="0BF42993" w14:textId="5BA6E31D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>такие лица несут обязательства по долевому участию в ремонте фасадов названных зданий пропорционально занимаемым площадям.</w:t>
      </w:r>
    </w:p>
    <w:p w14:paraId="30EBB05D" w14:textId="598BE00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Расположенные на фасадах информационные таблички, памятные доски должны поддерживаться в чистоте и исправном состоянии.</w:t>
      </w:r>
    </w:p>
    <w:p w14:paraId="5CD9AFF5" w14:textId="4F8CFFE5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Входы, цоколи, витрины должны содержаться в чистоте и исправном состояни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Домовые знаки должны содержаться в чистоте, их освещение в темное время суток должно быть в исправном состоянии.</w:t>
      </w:r>
    </w:p>
    <w:p w14:paraId="2640317B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.</w:t>
      </w:r>
    </w:p>
    <w:p w14:paraId="07B70F9B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Мостики для перехода через коммуникации должны быть исправными и содержаться в чистоте.</w:t>
      </w:r>
    </w:p>
    <w:p w14:paraId="14DE7192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Козырьки подъездов, а также кровля должны быть очищены от загрязнений, древесно-кустарниковой и сорной растительности.</w:t>
      </w:r>
    </w:p>
    <w:p w14:paraId="34B7B3B9" w14:textId="6AE19246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</w:t>
      </w:r>
      <w:r w:rsidR="0009066E">
        <w:rPr>
          <w:rFonts w:ascii="Times New Roman" w:hAnsi="Times New Roman" w:cs="Times New Roman"/>
          <w:sz w:val="28"/>
          <w:szCs w:val="28"/>
        </w:rPr>
        <w:t>ренние дворовые территории.</w:t>
      </w:r>
      <w:r w:rsidR="0009066E">
        <w:rPr>
          <w:rFonts w:ascii="Times New Roman" w:hAnsi="Times New Roman" w:cs="Times New Roman"/>
          <w:sz w:val="28"/>
          <w:szCs w:val="28"/>
        </w:rPr>
        <w:br/>
      </w:r>
      <w:r w:rsidRPr="0097725F">
        <w:rPr>
          <w:rFonts w:ascii="Times New Roman" w:hAnsi="Times New Roman" w:cs="Times New Roman"/>
          <w:sz w:val="28"/>
          <w:szCs w:val="28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 на период уборки снега с кровель.</w:t>
      </w:r>
    </w:p>
    <w:p w14:paraId="06769734" w14:textId="4ABE95DD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</w:t>
      </w:r>
      <w:r w:rsidR="000906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725F">
        <w:rPr>
          <w:rFonts w:ascii="Times New Roman" w:hAnsi="Times New Roman" w:cs="Times New Roman"/>
          <w:sz w:val="28"/>
          <w:szCs w:val="28"/>
        </w:rPr>
        <w:t>Сброшенные с кровель зданий снег (наледь) убираются в специально отведенные места для последующего вывоза не позднее 4 часов после сброса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14:paraId="734373AB" w14:textId="11994FB3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br/>
      </w:r>
    </w:p>
    <w:p w14:paraId="48E0D963" w14:textId="1BB39555" w:rsidR="0097725F" w:rsidRPr="0097725F" w:rsidRDefault="0009066E" w:rsidP="005079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.22</w:t>
      </w:r>
      <w:r w:rsidR="0097725F" w:rsidRPr="0097725F">
        <w:rPr>
          <w:rFonts w:ascii="Times New Roman" w:hAnsi="Times New Roman" w:cs="Times New Roman"/>
          <w:sz w:val="28"/>
          <w:szCs w:val="28"/>
        </w:rPr>
        <w:t>. Содержание производственных территорий.</w:t>
      </w:r>
    </w:p>
    <w:p w14:paraId="75008999" w14:textId="21B2FC50" w:rsidR="0097725F" w:rsidRPr="0097725F" w:rsidRDefault="0009066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2</w:t>
      </w:r>
      <w:r w:rsidR="0097725F" w:rsidRPr="0097725F">
        <w:rPr>
          <w:rFonts w:ascii="Times New Roman" w:hAnsi="Times New Roman" w:cs="Times New Roman"/>
          <w:sz w:val="28"/>
          <w:szCs w:val="28"/>
        </w:rPr>
        <w:t>.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  <w:r w:rsidR="0097725F" w:rsidRPr="009772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2</w:t>
      </w:r>
      <w:r w:rsidR="0097725F" w:rsidRPr="0097725F">
        <w:rPr>
          <w:rFonts w:ascii="Times New Roman" w:hAnsi="Times New Roman" w:cs="Times New Roman"/>
          <w:sz w:val="28"/>
          <w:szCs w:val="28"/>
        </w:rPr>
        <w:t xml:space="preserve">.2. Территория производственного назначения должна включать: </w:t>
      </w:r>
      <w:r w:rsidR="0097725F" w:rsidRPr="0097725F">
        <w:rPr>
          <w:rFonts w:ascii="Times New Roman" w:hAnsi="Times New Roman" w:cs="Times New Roman"/>
          <w:sz w:val="28"/>
          <w:szCs w:val="28"/>
        </w:rPr>
        <w:lastRenderedPageBreak/>
        <w:t>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. Подъездные пути должны иметь твердое покрытие.</w:t>
      </w:r>
    </w:p>
    <w:p w14:paraId="18A38C21" w14:textId="77777777" w:rsidR="0009066E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</w:t>
      </w:r>
      <w:r w:rsidR="00241EE3">
        <w:rPr>
          <w:rFonts w:ascii="Times New Roman" w:hAnsi="Times New Roman" w:cs="Times New Roman"/>
          <w:sz w:val="28"/>
          <w:szCs w:val="28"/>
        </w:rPr>
        <w:t xml:space="preserve">      </w:t>
      </w:r>
      <w:r w:rsidR="0009066E">
        <w:rPr>
          <w:rFonts w:ascii="Times New Roman" w:hAnsi="Times New Roman" w:cs="Times New Roman"/>
          <w:sz w:val="28"/>
          <w:szCs w:val="28"/>
        </w:rPr>
        <w:t>3.22</w:t>
      </w:r>
      <w:r w:rsidRPr="0097725F">
        <w:rPr>
          <w:rFonts w:ascii="Times New Roman" w:hAnsi="Times New Roman" w:cs="Times New Roman"/>
          <w:sz w:val="28"/>
          <w:szCs w:val="28"/>
        </w:rPr>
        <w:t>.3. Сбор и временное хранение отходов, образующих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14:paraId="429561C5" w14:textId="6A5403D4" w:rsidR="0097725F" w:rsidRPr="0097725F" w:rsidRDefault="0009066E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.23</w:t>
      </w:r>
      <w:r w:rsidR="0097725F" w:rsidRPr="0097725F">
        <w:rPr>
          <w:rFonts w:ascii="Times New Roman" w:hAnsi="Times New Roman" w:cs="Times New Roman"/>
          <w:sz w:val="28"/>
          <w:szCs w:val="28"/>
        </w:rPr>
        <w:t>. Содержание домовладений, в том числе используемых для временного (сезонного) проживания.</w:t>
      </w:r>
    </w:p>
    <w:p w14:paraId="77D49057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0B24847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3.24.1. Собственники домовладений, в том числе используемых для временного (сезонного) проживания, обязаны:</w:t>
      </w:r>
    </w:p>
    <w:p w14:paraId="428B8A3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складировать отходы и мусор в специально оборудованных местах;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- не допускать складирование строитель</w:t>
      </w:r>
      <w:r w:rsidRPr="0097725F">
        <w:rPr>
          <w:rFonts w:ascii="Times New Roman" w:hAnsi="Times New Roman" w:cs="Times New Roman"/>
          <w:sz w:val="28"/>
          <w:szCs w:val="28"/>
        </w:rPr>
        <w:softHyphen/>
        <w:t>ных материалов, органических удобрений (навоз), мусора на прилега</w:t>
      </w:r>
      <w:r w:rsidRPr="0097725F">
        <w:rPr>
          <w:rFonts w:ascii="Times New Roman" w:hAnsi="Times New Roman" w:cs="Times New Roman"/>
          <w:sz w:val="28"/>
          <w:szCs w:val="28"/>
        </w:rPr>
        <w:softHyphen/>
        <w:t xml:space="preserve">ющих к строениям и домовладениям территориях без разрешения главы Администрации Верхнеобливского сельского поселения. </w:t>
      </w:r>
    </w:p>
    <w:p w14:paraId="7E41F8DA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14:paraId="43F4CF1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е допускать хранения техники, механизмов, автомобилей, в том числе разукомплектованных, на прилегающей территории;</w:t>
      </w:r>
    </w:p>
    <w:p w14:paraId="21B95DA1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- не допускать производства ремонта или мойки автомобилей, смены масла или технических жидкостей на прилегающей территории.</w:t>
      </w:r>
    </w:p>
    <w:p w14:paraId="5F49ACC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3.24.2. При наличии на территории индивидуальных домов или придомовой территории собственных контейнеров для вывоза ТКО, собственники контейнеров должны содержать их в исправном состоянии с крышкой; своевременно производить окраску контейнера и замену пришедшего в негодность контейнера на новый, дезинфицировать. Дезинфекция производится предприятиями, осуществляющими санитарную очистку по договорам с владельцами либо владельцами самостоятельно.</w:t>
      </w:r>
    </w:p>
    <w:p w14:paraId="2876061E" w14:textId="77777777" w:rsidR="0097725F" w:rsidRPr="0097725F" w:rsidRDefault="0097725F" w:rsidP="005079EF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3.24.3. </w:t>
      </w:r>
      <w:r w:rsidRPr="0097725F">
        <w:rPr>
          <w:rFonts w:ascii="Times New Roman" w:eastAsia="Calibri" w:hAnsi="Times New Roman" w:cs="Times New Roman"/>
          <w:sz w:val="28"/>
          <w:szCs w:val="28"/>
        </w:rPr>
        <w:t>Физические лица заключают   договора   на   вывоз твердых коммунальных отходов   с учетом количества проживающих членов семьи.</w:t>
      </w:r>
    </w:p>
    <w:p w14:paraId="52D56CBD" w14:textId="77777777" w:rsidR="0097725F" w:rsidRPr="0097725F" w:rsidRDefault="0097725F" w:rsidP="005079EF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25F">
        <w:rPr>
          <w:rFonts w:ascii="Times New Roman" w:eastAsia="Calibri" w:hAnsi="Times New Roman" w:cs="Times New Roman"/>
          <w:sz w:val="28"/>
          <w:szCs w:val="28"/>
        </w:rPr>
        <w:t xml:space="preserve">     3.24.4. </w:t>
      </w:r>
      <w:r w:rsidRPr="0097725F">
        <w:rPr>
          <w:rFonts w:ascii="Times New Roman" w:hAnsi="Times New Roman" w:cs="Times New Roman"/>
          <w:sz w:val="28"/>
          <w:szCs w:val="28"/>
        </w:rPr>
        <w:t xml:space="preserve"> Разрешаются следующие способы сбора ТКО для последующего вывоза и утилизации:</w:t>
      </w:r>
    </w:p>
    <w:p w14:paraId="60B95F3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- посредством контейнерных площадок, обслуживающих несколько компактно расположенных многоэтажных жилых домов. При этом площадка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 xml:space="preserve">должна располагаться в пределах пешеходной доступности - не более </w:t>
      </w:r>
      <w:smartTag w:uri="urn:schemas-microsoft-com:office:smarttags" w:element="metricconverter">
        <w:smartTagPr>
          <w:attr w:name="ProductID" w:val="100 м"/>
        </w:smartTagPr>
        <w:r w:rsidRPr="0097725F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97725F">
        <w:rPr>
          <w:rFonts w:ascii="Times New Roman" w:hAnsi="Times New Roman" w:cs="Times New Roman"/>
          <w:sz w:val="28"/>
          <w:szCs w:val="28"/>
        </w:rPr>
        <w:t xml:space="preserve"> от жилого дома;</w:t>
      </w:r>
    </w:p>
    <w:p w14:paraId="4286583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-  отдельно стоящих контейнеров возле частных домовладений;</w:t>
      </w:r>
    </w:p>
    <w:p w14:paraId="36F2CEE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 - бесконтейнерным («поквартирным»). Сбор ТКО от жителей индивидуальных жилых домов и многоквартирных жилых домов осуществляется в жесткой возвратной таре (бак, емкость) и (или) одноразовых мусорных мешках и пакетах для мусора,</w:t>
      </w:r>
      <w:r w:rsidRPr="00977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емкости с отходами производится в день  прибытия транспорта для вывоза отходов.</w:t>
      </w:r>
    </w:p>
    <w:p w14:paraId="1BF96CF6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AD5CD71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7374B1C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>3.25. Требования по содержанию мест общественного пользования и территории юридических лиц (индивидуальных предпринимателей) или физических лиц.</w:t>
      </w:r>
    </w:p>
    <w:p w14:paraId="6F492997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4CD7D70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 3.25.1. Юридические лица (индивидуальные предприниматели), осуществляющие свою деятельность на территории муниципального образования, или физические лица обязаны регулярно производить уборку принадлежащих им, а также прилегающих территорий, осуществлять вывоз отходов в порядке, установленном законодательством Российской Федерации и законодательством Ростовской области.</w:t>
      </w:r>
    </w:p>
    <w:p w14:paraId="3A522DFF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3.25.2. Сбор и хранение тары и ТКО от деятельности предприятий, магазинов, торговых павильонов и иных объектов общественного назначения осуществляются на закрытых площадках или в помещениях данных объектов.</w:t>
      </w:r>
    </w:p>
    <w:p w14:paraId="7DBB5039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3.25.3. </w:t>
      </w:r>
      <w:r w:rsidRPr="0097725F">
        <w:rPr>
          <w:rFonts w:ascii="Times New Roman" w:hAnsi="Times New Roman" w:cs="Times New Roman"/>
          <w:bCs/>
          <w:sz w:val="28"/>
          <w:szCs w:val="28"/>
        </w:rPr>
        <w:t>Границы прилегающих территорий определяются в соответствии с  Областным законом</w:t>
      </w:r>
      <w:r w:rsidRPr="0097725F">
        <w:rPr>
          <w:rFonts w:ascii="Times New Roman" w:hAnsi="Times New Roman" w:cs="Times New Roman"/>
          <w:sz w:val="28"/>
          <w:szCs w:val="28"/>
        </w:rPr>
        <w:t xml:space="preserve"> Ростовской области от 26.07.2018 года № 1426-ЗС</w:t>
      </w:r>
      <w:r w:rsidRPr="0097725F">
        <w:rPr>
          <w:rFonts w:ascii="Times New Roman" w:hAnsi="Times New Roman" w:cs="Times New Roman"/>
          <w:bCs/>
          <w:sz w:val="28"/>
          <w:szCs w:val="28"/>
        </w:rPr>
        <w:t xml:space="preserve"> в случае, если настоящим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 исключением собственников и (или) иных законных владельцев помеще</w:t>
      </w:r>
      <w:r w:rsidRPr="0097725F">
        <w:rPr>
          <w:rFonts w:ascii="Times New Roman" w:hAnsi="Times New Roman" w:cs="Times New Roman"/>
          <w:bCs/>
          <w:sz w:val="28"/>
          <w:szCs w:val="28"/>
        </w:rPr>
        <w:softHyphen/>
        <w:t>ний в многоквартирных домах, земельные участки под которыми не образо</w:t>
      </w:r>
      <w:r w:rsidRPr="0097725F">
        <w:rPr>
          <w:rFonts w:ascii="Times New Roman" w:hAnsi="Times New Roman" w:cs="Times New Roman"/>
          <w:bCs/>
          <w:sz w:val="28"/>
          <w:szCs w:val="28"/>
        </w:rPr>
        <w:softHyphen/>
        <w:t>ваны или образованы по границам таких домов) в содержании прилегающих территорий.</w:t>
      </w:r>
    </w:p>
    <w:p w14:paraId="16018A94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 3.25.4. Дворовые территории, внутридворовые проезды и тротуары, места массового посещения на территории муниципального образования ежедневно подметаются от смета, пыли и мелкого бытового мусора.</w:t>
      </w:r>
    </w:p>
    <w:p w14:paraId="542E0A95" w14:textId="77777777" w:rsidR="0097725F" w:rsidRP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3.25.5. 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, владении или управлении не реже одного раза в год.</w:t>
      </w:r>
    </w:p>
    <w:p w14:paraId="0558E686" w14:textId="77777777" w:rsidR="0097725F" w:rsidRDefault="0097725F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725F">
        <w:rPr>
          <w:rFonts w:ascii="Times New Roman" w:hAnsi="Times New Roman" w:cs="Times New Roman"/>
          <w:sz w:val="28"/>
          <w:szCs w:val="28"/>
        </w:rPr>
        <w:t xml:space="preserve">      3.25.6. Упавшие деревья должны быть удалены с проезжей части дорог, тротуаров, от токонесущих проводов, фасадов жилых и производственных зданий в течение суток с момента обнаружения как представляющие угрозу безопасности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Усохшие или поврежденные, представляющие угрозу для безопасности деревья, а также пни, оставшиеся от спиленных деревьев, должны быть </w:t>
      </w:r>
      <w:r w:rsidRPr="0097725F">
        <w:rPr>
          <w:rFonts w:ascii="Times New Roman" w:hAnsi="Times New Roman" w:cs="Times New Roman"/>
          <w:sz w:val="28"/>
          <w:szCs w:val="28"/>
        </w:rPr>
        <w:lastRenderedPageBreak/>
        <w:t>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  <w:r w:rsidRPr="0097725F">
        <w:rPr>
          <w:rFonts w:ascii="Times New Roman" w:hAnsi="Times New Roman" w:cs="Times New Roman"/>
          <w:sz w:val="28"/>
          <w:szCs w:val="28"/>
        </w:rPr>
        <w:br/>
        <w:t xml:space="preserve">    Не допускается касание ветвями деревьев токонесущих проводов, закрывание указателей улиц и номерных знаков домов, наклон деревьев более 45 градусов.</w:t>
      </w:r>
    </w:p>
    <w:p w14:paraId="1E83C958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28B9572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FF0ECAA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B3FCB8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BF2E9D9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101FCDA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44E1AEE" w14:textId="77777777" w:rsidR="0008023A" w:rsidRDefault="0008023A" w:rsidP="00507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95BA3D1" w14:textId="07371680" w:rsidR="007247FB" w:rsidRPr="0008023A" w:rsidRDefault="0008023A" w:rsidP="005079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247FB" w:rsidRPr="0008023A">
        <w:rPr>
          <w:rFonts w:ascii="Times New Roman" w:hAnsi="Times New Roman" w:cs="Times New Roman"/>
          <w:b/>
          <w:sz w:val="28"/>
          <w:szCs w:val="28"/>
        </w:rPr>
        <w:t>4. ПЕРЕЧЕНЬ РАБОТ ПО БЛАГОУСТРОЙСТВУ</w:t>
      </w:r>
    </w:p>
    <w:p w14:paraId="1E7E5FF9" w14:textId="436BC6DF" w:rsidR="007247FB" w:rsidRPr="0008023A" w:rsidRDefault="0008023A" w:rsidP="005079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ЕРИОДИЧНОСТЬ ИХ ВЫПОЛНЕНИЯ.</w:t>
      </w:r>
    </w:p>
    <w:p w14:paraId="7134A0B5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FE">
        <w:rPr>
          <w:sz w:val="28"/>
          <w:szCs w:val="28"/>
        </w:rPr>
        <w:t xml:space="preserve">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1. Работы по содержанию объектов благоустройства включают: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br/>
      </w:r>
      <w:r w:rsidRPr="0008023A">
        <w:rPr>
          <w:rFonts w:ascii="Times New Roman" w:hAnsi="Times New Roman" w:cs="Times New Roman"/>
          <w:sz w:val="28"/>
          <w:szCs w:val="28"/>
        </w:rPr>
        <w:t xml:space="preserve">    - 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</w:t>
      </w:r>
    </w:p>
    <w:p w14:paraId="0B062403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мероприятия по уходу за зелеными насаждениями (полив, стрижка газонов и т.д.)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очистку, окраску МАФ и элементов благоустройства по мере необходимости с учетом технического и эстетического состояния данных объектов, но не реже одного раза в год;</w:t>
      </w:r>
    </w:p>
    <w:p w14:paraId="05A03C1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очистку урн по мере накопления мусора (не допуская их переполнения), их мойку и дезинфекцию один раз в месяц (в теплое время года), окраску - не реже одного раза в год, а металлических урн - не менее двух раз в год (весной и осенью);</w:t>
      </w:r>
      <w:r w:rsidRPr="0008023A">
        <w:rPr>
          <w:rFonts w:ascii="Times New Roman" w:hAnsi="Times New Roman" w:cs="Times New Roman"/>
          <w:sz w:val="28"/>
          <w:szCs w:val="28"/>
        </w:rPr>
        <w:br/>
        <w:t>- 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14:paraId="6F2D1BC2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023A">
        <w:rPr>
          <w:rFonts w:ascii="Times New Roman" w:hAnsi="Times New Roman" w:cs="Times New Roman"/>
          <w:sz w:val="28"/>
          <w:szCs w:val="28"/>
        </w:rPr>
        <w:t>- сбор и вывоз отходов по планово-регулярной системе согласно утвержденным графикам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2. Работы по ремонту (текущему, капитальному) объектов благоустройства включают:</w:t>
      </w:r>
    </w:p>
    <w:p w14:paraId="308EDB8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lastRenderedPageBreak/>
        <w:t xml:space="preserve">    - восстановление и замену покрытий дорог, проездов, тротуаров и их конструктивных элементов по мере необходимости;</w:t>
      </w:r>
    </w:p>
    <w:p w14:paraId="7388EC8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установку, замену, восстановление МАФ и их отдельных элементов по мере необходимости;</w:t>
      </w:r>
    </w:p>
    <w:p w14:paraId="66E82953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-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14:paraId="73864D42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текущие работы по уходу за зелеными насаждениями по мере необходимости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ремонт и восстановление разрушенных ограждений и оборудования площадок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восстановление объектов наружного освещения, окраску опор наружного освещения по мере необходимости, но не реже одного раза в два года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кронирование живой изгороди, лечение ран при необходимости.</w:t>
      </w:r>
    </w:p>
    <w:p w14:paraId="024EE3B4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3. Работы по созданию новых объектов благоустройства включают: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ландшафтные работы: устройство покрытий поверхности (в том числе, с использованием тротуарной плитки), дорожек, автостоянок, площадок, ограждений, установку и элементов благоустройства;</w:t>
      </w:r>
    </w:p>
    <w:p w14:paraId="27821448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работы по созданию озелененных территорий: посадку зеленых насаждений, создание живых изгородей и иные работы;</w:t>
      </w:r>
    </w:p>
    <w:p w14:paraId="4450E83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- мероприятия по созданию объектов наружного освещения и художественно-светового оформления территории муниципального образования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4. Работы, связанные с разработкой грунта, временным нарушением</w:t>
      </w:r>
      <w:r w:rsidRPr="0008023A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5. Работы по содержанию и уборке придомовых и дворовых территорий</w:t>
      </w:r>
      <w:r w:rsidRPr="0008023A">
        <w:rPr>
          <w:rFonts w:ascii="Times New Roman" w:hAnsi="Times New Roman" w:cs="Times New Roman"/>
          <w:sz w:val="28"/>
          <w:szCs w:val="28"/>
        </w:rPr>
        <w:t xml:space="preserve"> проводятся в объеме и с периодичностью не менее установленных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6. Виды работ по капитальному ремонту</w:t>
      </w:r>
      <w:r w:rsidRPr="0008023A">
        <w:rPr>
          <w:rFonts w:ascii="Times New Roman" w:hAnsi="Times New Roman" w:cs="Times New Roman"/>
          <w:sz w:val="28"/>
          <w:szCs w:val="28"/>
        </w:rPr>
        <w:t xml:space="preserve">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</w:t>
      </w:r>
      <w:r w:rsidRPr="0008023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2 ноября 2007 г. № 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.</w:t>
      </w:r>
    </w:p>
    <w:p w14:paraId="6EE9A9EC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14:paraId="1528AD10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7. Вывоз скола асфальта при проведении дорожно-ремонтных работ</w:t>
      </w:r>
      <w:r w:rsidRPr="0008023A">
        <w:rPr>
          <w:rFonts w:ascii="Times New Roman" w:hAnsi="Times New Roman" w:cs="Times New Roman"/>
          <w:sz w:val="28"/>
          <w:szCs w:val="28"/>
        </w:rPr>
        <w:t xml:space="preserve"> производится организациями, проводящими работы: на главных магистралях района         </w:t>
      </w:r>
    </w:p>
    <w:p w14:paraId="5483E8B2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незамедлительно (в ходе работ), на остальных улицах и во дворах - в течение суток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8. Уборка отходов от вырубки (повреждения) зеленых насаждений</w:t>
      </w:r>
      <w:r w:rsidRPr="0008023A">
        <w:rPr>
          <w:rFonts w:ascii="Times New Roman" w:hAnsi="Times New Roman" w:cs="Times New Roman"/>
          <w:sz w:val="28"/>
          <w:szCs w:val="28"/>
        </w:rPr>
        <w:t xml:space="preserve"> осуществляется организациями, производящими работы по вырубке данных зеленых насаждений.</w:t>
      </w:r>
    </w:p>
    <w:p w14:paraId="6382E31B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Вывоз отходов от вырубки (повреждения) зеленых насаждений производится в течение рабочего дня - с территорий вдоль основных улиц и в течение суток - с улиц второстепенного значения и дворовых территорий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Пни, оставшиеся после вырубки зеленых насаждений, удаляются в течение суток на основных улицах и в течение трех суток - на улицах второстепенного значения и дворовых территориях.</w:t>
      </w:r>
    </w:p>
    <w:p w14:paraId="2F4F78F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Упавшие деревья удаляются собственником отведенной (прилегающей) территории немедленно с проезжей части дорог, тротуаров, от токонесущих проводов, фасадов жилых и производственных зданий, а с других территорий - в течение 8 часов с момента обнаружения.</w:t>
      </w:r>
    </w:p>
    <w:p w14:paraId="16E0AD18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 xml:space="preserve">4.9. Очистка урн должна производиться </w:t>
      </w:r>
      <w:r w:rsidRPr="0008023A">
        <w:rPr>
          <w:rFonts w:ascii="Times New Roman" w:hAnsi="Times New Roman" w:cs="Times New Roman"/>
          <w:sz w:val="28"/>
          <w:szCs w:val="28"/>
        </w:rPr>
        <w:t>по мере наполнения, но не реже одного раза в сутки. Ремонт или замена урн производится в течение суток с момента обнаружения дефекта.</w:t>
      </w:r>
    </w:p>
    <w:p w14:paraId="445D33E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10. Контейнерные площадки должны содержаться в соответствии с</w:t>
      </w:r>
      <w:r w:rsidRPr="0008023A">
        <w:rPr>
          <w:rFonts w:ascii="Times New Roman" w:hAnsi="Times New Roman" w:cs="Times New Roman"/>
          <w:sz w:val="28"/>
          <w:szCs w:val="28"/>
        </w:rPr>
        <w:t xml:space="preserve"> санитарными нормами и правилами. Вывоз отходов с контейнерных площадок осуществляется ежедневно. Вывоз вторичных ресурсов, собранных путем раздельного сбора отходов вывозится по мере заполнения контейнера, не реже одного раза в семь дней. Уборка контейнерных площадок производится ежедневно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Ответственность за содержание контейнерных площадок, вывоз твердых бытовых отходов и крупногабаритного мусора несут специализированные организации, оказывающие данную услугу на основании заключенных договоров, при отсутствии договоров - лица, владеющие земельными участками, на которых расположены контейнерные площадки.</w:t>
      </w:r>
    </w:p>
    <w:p w14:paraId="469C277D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23A">
        <w:rPr>
          <w:rFonts w:ascii="Times New Roman" w:hAnsi="Times New Roman" w:cs="Times New Roman"/>
          <w:sz w:val="28"/>
          <w:szCs w:val="28"/>
          <w:u w:val="single"/>
        </w:rPr>
        <w:t>4.11. Уборка мест массового пребывания людей (территории рынков, торговые зоны и др.) производится в течение всего рабочего дня</w:t>
      </w:r>
      <w:r w:rsidRPr="0008023A">
        <w:rPr>
          <w:rFonts w:ascii="Times New Roman" w:hAnsi="Times New Roman" w:cs="Times New Roman"/>
          <w:sz w:val="28"/>
          <w:szCs w:val="28"/>
        </w:rPr>
        <w:t>.</w:t>
      </w:r>
    </w:p>
    <w:p w14:paraId="6FA3BDB3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12.</w:t>
      </w:r>
      <w:r w:rsidRPr="000802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023A">
        <w:rPr>
          <w:rFonts w:ascii="Times New Roman" w:hAnsi="Times New Roman" w:cs="Times New Roman"/>
          <w:color w:val="000000"/>
          <w:sz w:val="28"/>
          <w:szCs w:val="28"/>
          <w:u w:val="single"/>
        </w:rPr>
        <w:t>Бесконтейнерный "поквартирный" сбор  твердых  бытовых  отходов</w:t>
      </w:r>
    </w:p>
    <w:p w14:paraId="77B16D51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8023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няется в одно-, двухэтажных домах включительно.</w:t>
      </w:r>
    </w:p>
    <w:p w14:paraId="6CBBAED7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2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Сбор  твердых  бытовых  отходов   осуществляется   в   жесткой возвратной и (или) одноразовой (мусорные мешки и  пакеты  для  мусора)  таре специализированными организациями, осуществляющими сбор  и  вывоз твердых бытовых отходов в соответствии с договором.</w:t>
      </w:r>
    </w:p>
    <w:p w14:paraId="772F5607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23A">
        <w:rPr>
          <w:rFonts w:ascii="Times New Roman" w:hAnsi="Times New Roman" w:cs="Times New Roman"/>
          <w:color w:val="000000"/>
          <w:sz w:val="28"/>
          <w:szCs w:val="28"/>
        </w:rPr>
        <w:t xml:space="preserve">       Уборку  сельской  территории  от  отходов,  выпавших  при  их погрузке в мусоровоз, обязана производить организация,  осуществляющая сбор и вывоз твердых бытовых отходов.</w:t>
      </w:r>
    </w:p>
    <w:p w14:paraId="6E044858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85746" w14:textId="77777777" w:rsidR="007247FB" w:rsidRPr="0008023A" w:rsidRDefault="007247FB" w:rsidP="00507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br/>
        <w:t>4.2. Организация и проведение уборочных работ в зимнее время.</w:t>
      </w:r>
    </w:p>
    <w:p w14:paraId="1918E34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42C9A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2.1. Период зимней уборки - с 1 ноября по 31 марта. В случае значительного отклонения от средних климатических особенностей текущей зимы.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14:paraId="68BFFBEA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4.2.2.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(снегосвалки, площадки для вывоза и временного складирования снега).</w:t>
      </w:r>
    </w:p>
    <w:p w14:paraId="2830367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2.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 4.2.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14:paraId="5CA67A1A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  4.2.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14:paraId="79A70F7C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  4.2.6. Запрещается:</w:t>
      </w:r>
    </w:p>
    <w:p w14:paraId="1909F24C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внутридворовые проезды, иные места прохода пешеходов и проезда автомобилей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 4.2.7. К первоочередным мероприятиям зимней уборки улиц, дорог и магистралей относятся:</w:t>
      </w:r>
    </w:p>
    <w:p w14:paraId="2DA116F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lastRenderedPageBreak/>
        <w:t xml:space="preserve">    - обработка проезжей части дорог противогололедными средствами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сгребание и подметание снега;</w:t>
      </w:r>
    </w:p>
    <w:p w14:paraId="17FAD4E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формирование снежного вала для последующего вывоза;</w:t>
      </w:r>
    </w:p>
    <w:p w14:paraId="0CC66D3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4.2.8. К мероприятиям второй очереди относятся:</w:t>
      </w:r>
    </w:p>
    <w:p w14:paraId="3358EC3D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удаление снега (вывоз);</w:t>
      </w:r>
    </w:p>
    <w:p w14:paraId="756BB36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зачистка дорожных лотков после удаления снега с проезжей части;</w:t>
      </w:r>
    </w:p>
    <w:p w14:paraId="3FCE6F0E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скалывание льда и уборка снежно-ледяных образований.</w:t>
      </w:r>
    </w:p>
    <w:p w14:paraId="6D8730A5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2.9. Обработка проезжей части дорог противогололедными средствами должна начинаться с момента начала снегопада.</w:t>
      </w:r>
    </w:p>
    <w:p w14:paraId="76620B7F" w14:textId="52070D96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4.2.10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14:paraId="2A5FF42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противогололедными средствами при обнаружении гололед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4.2.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4.2.12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14:paraId="3E268776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2.13. Формирование снежных валов не допускается: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на перекрестках и вблизи железнодорожных переездов;</w:t>
      </w:r>
    </w:p>
    <w:p w14:paraId="6727870B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на тротуарах.</w:t>
      </w:r>
    </w:p>
    <w:p w14:paraId="72748E4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2.14. На улицах и проездах с односторонним движением транспорта двухметровые прилотковые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14:paraId="7C833F76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2.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14:paraId="522693DE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на остановках общественного пассажирского транспорта - на длину остановки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на переходах, имеющих разметку, - на ширину разметки;</w:t>
      </w:r>
    </w:p>
    <w:p w14:paraId="2D038B2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на переходах, не имеющих разметку, - не менее 5 м.</w:t>
      </w:r>
    </w:p>
    <w:p w14:paraId="7BFF5440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lastRenderedPageBreak/>
        <w:t xml:space="preserve">      4.2.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4.2.17.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4.2.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14:paraId="0D5014B6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противогололедными материалами и расчищаться для движения пешеходов.</w:t>
      </w:r>
    </w:p>
    <w:p w14:paraId="54374E8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При оповещении о гололеде или возможности его возникновения, в первую очередь, лестничные сходы, а затем и тротуары обрабатываются противогололедными материалами в полосе движения пешеходов в течение 2 часов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4.2.19. 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4.2.20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 4.2.21. В зимнее время владельцами и арендаторами зданий должна быть организована своевременная очистка кровель от снега, наледи и сосулек, особенно над электровводами.</w:t>
      </w:r>
    </w:p>
    <w:p w14:paraId="68CC64A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lastRenderedPageBreak/>
        <w:t xml:space="preserve">    Очистка кровель зданий на сторонах, выходящих на пешеходные зоны, от наледеобразований должна производиться немедленно по мере их образования с предварительной установкой ограждения опасных участков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Крыши с наружным водоотводом необходимо периодически очищать от снега, не допуская его накопления более 30 сантиметров.</w:t>
      </w:r>
    </w:p>
    <w:p w14:paraId="043E9C83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2.22. Очистка крыш зданий от снега, наледеобразований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 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 Запрещается сбрасывать снег, лед и мусор в воронки водосточных труб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</w:p>
    <w:p w14:paraId="7106FD64" w14:textId="77777777" w:rsidR="007247FB" w:rsidRPr="0008023A" w:rsidRDefault="007247FB" w:rsidP="00507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br/>
        <w:t>4.3. Организация и проведение уборочных работ в летнее время.</w:t>
      </w:r>
    </w:p>
    <w:p w14:paraId="3433E130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2ABA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4.3.1. Период летней уборки - с 1 апреля по 31 октября. Мероприятия по подготовке уборочной техники к работе в летний период проводятся в сроки, определенные администрацией органа местного самоуправления и организациями, выполняющими функции заказчика работ по содержанию сети дорог и улиц.</w:t>
      </w:r>
    </w:p>
    <w:p w14:paraId="0F900ED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3.2. Подметание дворовых территорий, внутридворовых проездов и тротуаров от смета, пыли и мелкого бытового мусора, их мойка осуществляются лицами, ответственными за содержание объектов. Чистота на территории должна поддерживаться в течение рабочего дня.</w:t>
      </w:r>
    </w:p>
    <w:p w14:paraId="24973563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4.3.3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 4.3.4. 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14:paraId="57E7EF8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4.3.5. Мойка и поливка объектов улично-дорожной сети, в том числе трамвайных путей, производятся с 22:00 до 06:00 часов, в другое время - по </w:t>
      </w:r>
      <w:r w:rsidRPr="0008023A">
        <w:rPr>
          <w:rFonts w:ascii="Times New Roman" w:hAnsi="Times New Roman" w:cs="Times New Roman"/>
          <w:sz w:val="28"/>
          <w:szCs w:val="28"/>
        </w:rPr>
        <w:lastRenderedPageBreak/>
        <w:t>мере необходимости.</w:t>
      </w:r>
      <w:r w:rsidRPr="0008023A">
        <w:rPr>
          <w:rFonts w:ascii="Times New Roman" w:hAnsi="Times New Roman" w:cs="Times New Roman"/>
          <w:sz w:val="28"/>
          <w:szCs w:val="28"/>
        </w:rPr>
        <w:br/>
        <w:t>Мойка объектов улично-дорожной сети, в том числе трамвайных путей, 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ы), стены зданий, сооружений, иные объекты благоустройства.</w:t>
      </w:r>
    </w:p>
    <w:p w14:paraId="77DD02B4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3.6. Высота травяного покрова на территории муниципальных образований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.</w:t>
      </w:r>
    </w:p>
    <w:p w14:paraId="74BDAC79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 4.3.7. Подметание дворовых территорий, внутридворовых проездов и тротуаров от пыли и мелкого бытового мусора осуществляются механизированным способом или вручную; чистота на территории должна поддерживаться в течение рабочего дня.</w:t>
      </w:r>
    </w:p>
    <w:p w14:paraId="2B8E8C2E" w14:textId="77777777" w:rsidR="007247FB" w:rsidRPr="0008023A" w:rsidRDefault="007247FB" w:rsidP="00507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br/>
        <w:t>4.4. Вывоз отходов производства и потребления.</w:t>
      </w:r>
    </w:p>
    <w:p w14:paraId="16A47BA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99A2D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 4.4.1.</w:t>
      </w:r>
      <w:r w:rsidRPr="0008023A">
        <w:rPr>
          <w:rFonts w:ascii="Times New Roman" w:hAnsi="Times New Roman" w:cs="Times New Roman"/>
          <w:color w:val="000000"/>
          <w:sz w:val="28"/>
          <w:szCs w:val="28"/>
        </w:rPr>
        <w:t xml:space="preserve">   Отходы, образующиеся в результате производства и потребления у юридических лиц и  индивидуальных  предпринимателей,  подлежат  сбору, накоплению,    использованию,    обезвреживанию,    транспортированию, размещению  в  соответствии  с  требованиями  Федерального  закона  от 24.06.1998 N 89-ФЗ "Об отходах производства и потребления".</w:t>
      </w:r>
    </w:p>
    <w:p w14:paraId="3A0C93A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4.4.2 </w:t>
      </w:r>
      <w:r w:rsidRPr="0008023A">
        <w:rPr>
          <w:rFonts w:ascii="Times New Roman" w:eastAsia="Calibri" w:hAnsi="Times New Roman" w:cs="Times New Roman"/>
          <w:sz w:val="28"/>
          <w:szCs w:val="28"/>
        </w:rPr>
        <w:t>Собственники, а также 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  производить вывоз КГО на основании договоров со специализированными организациями.</w:t>
      </w:r>
    </w:p>
    <w:p w14:paraId="0F8854D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23A">
        <w:rPr>
          <w:rFonts w:ascii="Times New Roman" w:eastAsia="Calibri" w:hAnsi="Times New Roman" w:cs="Times New Roman"/>
          <w:sz w:val="28"/>
          <w:szCs w:val="28"/>
        </w:rPr>
        <w:t xml:space="preserve">       4.4.3.  </w:t>
      </w:r>
      <w:r w:rsidRPr="0008023A">
        <w:rPr>
          <w:rFonts w:ascii="Times New Roman" w:hAnsi="Times New Roman" w:cs="Times New Roman"/>
          <w:color w:val="000000"/>
          <w:sz w:val="28"/>
          <w:szCs w:val="28"/>
        </w:rPr>
        <w:t>Движение мусороуборочной техники, осуществляющей не</w:t>
      </w:r>
      <w:r w:rsidRPr="0008023A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ый сбор коммунальных отходов от населения, осуществля</w:t>
      </w:r>
      <w:r w:rsidRPr="0008023A">
        <w:rPr>
          <w:rFonts w:ascii="Times New Roman" w:hAnsi="Times New Roman" w:cs="Times New Roman"/>
          <w:color w:val="000000"/>
          <w:sz w:val="28"/>
          <w:szCs w:val="28"/>
        </w:rPr>
        <w:softHyphen/>
        <w:t>ется в строгом соответствии с графиками, утвержденными специализированными мусоровывозящими организациями.</w:t>
      </w:r>
      <w:r w:rsidRPr="0008023A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 </w:t>
      </w:r>
      <w:r w:rsidRPr="0008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представлять график вывоза мусора для контроля в Администрацию Верхнеобливского сельского поселения. </w:t>
      </w:r>
    </w:p>
    <w:p w14:paraId="7C2A9AC8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4.4.4. </w:t>
      </w:r>
      <w:r w:rsidRPr="0008023A">
        <w:rPr>
          <w:rFonts w:ascii="Times New Roman" w:hAnsi="Times New Roman" w:cs="Times New Roman"/>
          <w:sz w:val="28"/>
          <w:szCs w:val="28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14:paraId="0980E817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4.5. Удаление с контейнерной площадки и прилегающей к ней территории коммунальных  отходов и мусора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14:paraId="31547088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4.6. Контейнеры и бункеры-накопители должны быть в технически исправном состоянии, покрашены и иметь маркировку с указанием реквизитов </w:t>
      </w:r>
      <w:r w:rsidRPr="0008023A">
        <w:rPr>
          <w:rFonts w:ascii="Times New Roman" w:hAnsi="Times New Roman" w:cs="Times New Roman"/>
          <w:sz w:val="28"/>
          <w:szCs w:val="28"/>
        </w:rPr>
        <w:lastRenderedPageBreak/>
        <w:t>владельца, подрядной организации, времени вывоза мусора. Контейнеры для сбора мусора должны быть оборудованы плотно закрывающейся крышкой, а на автозаправочных станциях (АЗС) - запираться на замки.</w:t>
      </w:r>
    </w:p>
    <w:p w14:paraId="0F6DD166" w14:textId="77777777" w:rsidR="007247FB" w:rsidRPr="0008023A" w:rsidRDefault="007247FB" w:rsidP="00507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23A">
        <w:rPr>
          <w:rFonts w:ascii="Times New Roman" w:hAnsi="Times New Roman" w:cs="Times New Roman"/>
          <w:color w:val="000000"/>
          <w:sz w:val="28"/>
          <w:szCs w:val="28"/>
        </w:rPr>
        <w:t xml:space="preserve">        4.4.7. Не допускается помещать  отходы  производства  и  потребления, образующиеся у юридических лиц и  индивидуальных  предпринимателей,  в контейнеры многоквартирных домов, а также контейнеры, расположенные на сельской  территории, застроенные индивидуальными жилыми домами.</w:t>
      </w:r>
    </w:p>
    <w:p w14:paraId="0306EE2E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4.4.8. На вокзалах, пристанях, рынках, зонах отдыха, учреждениях образования, здравоохранения и других местах массового посещения, на улицах, у каждого подъезда жилых домов, на остановках пассажирского транспорта, у входа в торговые объекты должны быть установлены урны. Урны устанавливаются на расстоянии 50 м одна от другой на улицах, рынках, вокзалах и в других местах массового посещения населения, на остальных улицах, во дворах, парках, садах и на других территориях - на расстоянии до 100 м. На остановках пассажирского транспорта и у входов в торговые объекты - в количестве не менее двух.</w:t>
      </w:r>
    </w:p>
    <w:p w14:paraId="3BEC100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14:paraId="6A30F5E0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Покраска урн осуществляется собственником (владельцем) или организацией, осуществляющей функции управления домовладением, а также по мере необходимости или по предписаниям уполномоченного органа местного самоуправления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4.4.9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настоящем разделе Правил, обязаны выполнять иные виды работ, предусмотренные требованиям к объектам, элементам благоустройства и их содержанию, установленным Правилами.</w:t>
      </w:r>
    </w:p>
    <w:p w14:paraId="73558ED4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54FE8" w14:textId="77777777" w:rsidR="007247FB" w:rsidRPr="005079EF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9EF">
        <w:rPr>
          <w:rFonts w:ascii="Times New Roman" w:hAnsi="Times New Roman" w:cs="Times New Roman"/>
          <w:sz w:val="28"/>
          <w:szCs w:val="28"/>
        </w:rPr>
        <w:t>4.5.  Сбор твердых коммунальных отходов посредством контейнеров и контейнерных площадок</w:t>
      </w:r>
    </w:p>
    <w:p w14:paraId="47E7388B" w14:textId="77777777" w:rsidR="007247FB" w:rsidRPr="005079EF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C710E5B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4.5.1. Площадки для установки мусоросборных контейнеров - специально оборудованные места, предназначенные для сбора твердых коммунальных отходов,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 </w:t>
      </w:r>
    </w:p>
    <w:p w14:paraId="68407513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ab/>
        <w:t xml:space="preserve"> 4.5.2. Размещение и обустройство контейнерных   площадок   производится в соответствии с экологическими требованиями и санитарно-</w:t>
      </w:r>
      <w:r w:rsidRPr="0008023A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ми правилами и нормами, а именно: твердое (асфальтовое или бетонное) покрытие, ограждение, подъездные пути для специализированного транспорта, учитывая требования удаленности от жилых домов. </w:t>
      </w:r>
    </w:p>
    <w:p w14:paraId="0BD846B4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ab/>
        <w:t>4.5.3. Размер площадок должен быть рассчитан на установку необходимого числа контейнеров, но не более предусмотренных санитарно-эпидемиологическими требованиями.</w:t>
      </w:r>
    </w:p>
    <w:p w14:paraId="031D10FB" w14:textId="01C04314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ab/>
        <w:t xml:space="preserve">4.5.4. Контейнеры на контейнерных площадках устанавливаются собственниками или балансодержателями контейнерных площадок исходя из численности жителей, пользующихся контейнерами, норм накопления отходов, сроков хранения отходов, а также с учетом требования, предусмотренного </w:t>
      </w:r>
      <w:hyperlink r:id="rId11" w:anchor="Par545" w:history="1">
        <w:r w:rsidRPr="0008023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8023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0D211965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ab/>
        <w:t>4.5.5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14:paraId="49D7F19D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5.6. 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</w:t>
      </w:r>
      <w:bookmarkStart w:id="1" w:name="Par545"/>
      <w:bookmarkEnd w:id="1"/>
    </w:p>
    <w:p w14:paraId="7C5CEE29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5.7. Контейнеры должны своевременно очищаться, содержаться в исправном состоянии и дезинфицироваться. Дезинфекция производится организациями, осуществляющими вывоз ТКО и (или) владельцами контейнеров.</w:t>
      </w:r>
    </w:p>
    <w:p w14:paraId="14299F85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   4.5.8. </w:t>
      </w:r>
      <w:r w:rsidRPr="0008023A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е лица, индивидуальные предприниматели, осуществляющие свою деятельность на территории Верхнеобливского сельского поселения, обязаны заключить договор со специализированной организацией на вывоз ТБО, КГО и строительного мусора.</w:t>
      </w:r>
    </w:p>
    <w:p w14:paraId="1BD97847" w14:textId="77777777" w:rsidR="007247FB" w:rsidRPr="0008023A" w:rsidRDefault="007247FB" w:rsidP="005079EF">
      <w:pPr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4.5.9. Руководителям и работникам организаций независимо от организационно-правовых форм собственности запрещается использовать и складировать ТКО, КГО и иной мусор на контейнерных площадках, предназначенных для сбора ТКО от многоквартирных домов.  </w:t>
      </w:r>
    </w:p>
    <w:p w14:paraId="00E7EFCC" w14:textId="77777777" w:rsidR="007247FB" w:rsidRPr="0008023A" w:rsidRDefault="007247FB" w:rsidP="005079EF">
      <w:pPr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Руководители данных организаций должны оборудовать собственные площадки под контейнеры, забетонировать, оградить, обеспечить подъездными путями и нести ответственность за их содержание.</w:t>
      </w:r>
    </w:p>
    <w:p w14:paraId="5CE71AD5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8FD404A" w14:textId="77777777" w:rsidR="007247FB" w:rsidRPr="005079EF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60"/>
      <w:bookmarkStart w:id="3" w:name="Par567"/>
      <w:bookmarkEnd w:id="2"/>
      <w:bookmarkEnd w:id="3"/>
      <w:r w:rsidRPr="005079EF">
        <w:rPr>
          <w:rFonts w:ascii="Times New Roman" w:hAnsi="Times New Roman" w:cs="Times New Roman"/>
          <w:sz w:val="28"/>
          <w:szCs w:val="28"/>
        </w:rPr>
        <w:t>4.6. Сбор и вывоз жидких бытовых отходов</w:t>
      </w:r>
    </w:p>
    <w:p w14:paraId="16980CD6" w14:textId="77777777" w:rsidR="007247FB" w:rsidRPr="005079EF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23118D3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4.6.1. Для сбора жидких бытовых отходов на территории неканализованных домовладений владельцами или балансодержателями устраиваются дворовые помойницы, которые должны иметь водонепроницаемый выгреб и наземную часть с крышкой и решеткой для отделения твердых фракций.</w:t>
      </w:r>
    </w:p>
    <w:p w14:paraId="10924181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 и медицинских организаций, организаций социального обслуживания, детских </w:t>
      </w:r>
      <w:r w:rsidRPr="00080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гровых и спортивных площадок должно быть не менее 10 метров и не более 100 метров, для туалетов - не менее 20 метров</w:t>
      </w:r>
    </w:p>
    <w:p w14:paraId="55E7A616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4.6.2.</w:t>
      </w:r>
      <w:r w:rsidRPr="0008023A">
        <w:rPr>
          <w:rFonts w:ascii="Times New Roman" w:hAnsi="Times New Roman" w:cs="Times New Roman"/>
          <w:color w:val="22272F"/>
          <w:sz w:val="28"/>
          <w:szCs w:val="28"/>
        </w:rPr>
        <w:t xml:space="preserve"> Не допускается наполнение выгреба выше, чем 0,35 метров до поверхности земли. </w:t>
      </w:r>
    </w:p>
    <w:p w14:paraId="32DB8AFC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4.6.3. Вывоз жидких бытовых отходов производится на договорной основе со специализированной организацией.</w:t>
      </w:r>
    </w:p>
    <w:p w14:paraId="2B6FBC17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Жидкие бытовые отходы подлежат вывозу специализированной организацией в специально отведенные для этого места. Подтверждением такого вывоза является документ установленного образца, который должен храниться в течение календарного года.</w:t>
      </w:r>
    </w:p>
    <w:p w14:paraId="788F9053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У</w:t>
      </w:r>
      <w:r w:rsidRPr="0008023A">
        <w:rPr>
          <w:rFonts w:ascii="Times New Roman" w:hAnsi="Times New Roman" w:cs="Times New Roman"/>
          <w:color w:val="22272F"/>
          <w:sz w:val="28"/>
          <w:szCs w:val="28"/>
        </w:rPr>
        <w:t>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6A0B56B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6.4. Периодичность вывоза жидких отходов должна осуществляться по мере заполнения выгребной ямы</w:t>
      </w:r>
      <w:r w:rsidRPr="0008023A">
        <w:rPr>
          <w:rFonts w:ascii="Times New Roman" w:hAnsi="Times New Roman" w:cs="Times New Roman"/>
          <w:color w:val="22272F"/>
          <w:sz w:val="28"/>
          <w:szCs w:val="28"/>
        </w:rPr>
        <w:t>, но не реже 1 раза в 6 месяцев.</w:t>
      </w:r>
    </w:p>
    <w:p w14:paraId="4E5C87B0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6.5. На территории Верхнеобливского сельского поселения не допускается:</w:t>
      </w:r>
    </w:p>
    <w:p w14:paraId="4ECE3F28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1) вывозить жидкие бытовые отходы непосредственно на поля и огороды, водоемы;</w:t>
      </w:r>
    </w:p>
    <w:p w14:paraId="5959C1AA" w14:textId="77777777" w:rsidR="007247FB" w:rsidRPr="0008023A" w:rsidRDefault="007247FB" w:rsidP="0050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2) выливать жидкие бытовые отходы в контейнеры для сбора твердых бытовых отходов, на территорию дворов, в дренажную и ливневую канализацию, на дороги и тротуары.</w:t>
      </w:r>
    </w:p>
    <w:p w14:paraId="63677251" w14:textId="77777777" w:rsidR="007247FB" w:rsidRPr="0008023A" w:rsidRDefault="007247FB" w:rsidP="005079E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08023A">
        <w:rPr>
          <w:sz w:val="28"/>
          <w:szCs w:val="28"/>
        </w:rPr>
        <w:t xml:space="preserve">         4.6.6. </w:t>
      </w:r>
      <w:r w:rsidRPr="0008023A">
        <w:rPr>
          <w:color w:val="22272F"/>
          <w:sz w:val="28"/>
          <w:szCs w:val="28"/>
        </w:rPr>
        <w:t>Хозяйствующие субъекты, эксплуатирующие выгребы, дворовые уборные и помойницы, должны обеспечивать их дезинфекцию и ремонт.</w:t>
      </w:r>
    </w:p>
    <w:p w14:paraId="12998C48" w14:textId="77777777" w:rsidR="007247FB" w:rsidRPr="0008023A" w:rsidRDefault="007247FB" w:rsidP="005079E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D202B40" w14:textId="7EF64D34" w:rsidR="007247FB" w:rsidRPr="005079EF" w:rsidRDefault="007247FB" w:rsidP="005079E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079EF">
        <w:rPr>
          <w:rFonts w:ascii="Times New Roman" w:hAnsi="Times New Roman" w:cs="Times New Roman"/>
          <w:sz w:val="28"/>
          <w:szCs w:val="28"/>
        </w:rPr>
        <w:t>4.7.  Порядок сбора, накопления и хр</w:t>
      </w:r>
      <w:r w:rsidR="0008023A" w:rsidRPr="005079EF">
        <w:rPr>
          <w:rFonts w:ascii="Times New Roman" w:hAnsi="Times New Roman" w:cs="Times New Roman"/>
          <w:sz w:val="28"/>
          <w:szCs w:val="28"/>
        </w:rPr>
        <w:t>анения ртутьсодержащих отходов</w:t>
      </w:r>
    </w:p>
    <w:p w14:paraId="49FCCB96" w14:textId="77777777" w:rsidR="0008023A" w:rsidRPr="005079EF" w:rsidRDefault="0008023A" w:rsidP="005079E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6282419" w14:textId="77777777" w:rsidR="007247FB" w:rsidRPr="0008023A" w:rsidRDefault="007247FB" w:rsidP="005079E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4.7.1. Все ртутьсодержащие отходы, образующиеся в результате деятельности юридических лиц, индивидуальных предпринимателей и населения, подлежат обязательному сбору, вывозу, утилизации специализированными организациями. </w:t>
      </w:r>
    </w:p>
    <w:p w14:paraId="3CFD917F" w14:textId="77777777" w:rsidR="007247FB" w:rsidRPr="0008023A" w:rsidRDefault="007247FB" w:rsidP="005079E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7.2.  Места сбора ртутьсодержащих твердых коммунальных отходов (за исключением ртутьсодержащих отходов, правила обращения с которыми утверждаются федеральным законодательством), а также батарей и аккумуляторов (за исключением автомобильных), утративших потребительские свойства, определяются региональным оператором в местах сбора и накопления твердых коммунальных отходов в соответствии со схемой обращения с отходами.</w:t>
      </w:r>
    </w:p>
    <w:p w14:paraId="18B92B83" w14:textId="178A66C3" w:rsidR="0008023A" w:rsidRPr="005079EF" w:rsidRDefault="007247FB" w:rsidP="005079E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4.7.3. Категорически запрещается захоронение, уничтожение ртуть содержащих отходов вне отведенных для этого мест, загрузка ими контейнеров, бункеров - накопителей, отведенных для сбора твердых коммунальных отходов и отходов производства и потребления.</w:t>
      </w:r>
    </w:p>
    <w:p w14:paraId="0896C68C" w14:textId="77777777" w:rsidR="007247FB" w:rsidRPr="007247FB" w:rsidRDefault="007247FB" w:rsidP="005079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B9751" w14:textId="0CA4F21C" w:rsidR="007247FB" w:rsidRPr="0008023A" w:rsidRDefault="0008023A" w:rsidP="00507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247FB" w:rsidRPr="0008023A">
        <w:rPr>
          <w:rFonts w:ascii="Times New Roman" w:hAnsi="Times New Roman" w:cs="Times New Roman"/>
          <w:b/>
          <w:sz w:val="28"/>
          <w:szCs w:val="28"/>
        </w:rPr>
        <w:t>5. УЧАСТИЕ СОБСТВЕННИКОВ (ПРАВООБЛАДАТЕЛЕЙ) ЗДАНИЙ (ПОМЕЩЕНИЙ В НИХ) И СООРУЖЕНИЙ В БЛАГОУСТРОЙСТВЕ ПРИЛЕГАЮЩИХ ТЕРРИТОРИЙ.</w:t>
      </w:r>
    </w:p>
    <w:p w14:paraId="3DF8C994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A13BA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5.1. 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5.2. 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5.3. На придомовых (прилегающих) территориях многоквартирных домов, входящих в состав общего имущества собственников помещений в </w:t>
      </w:r>
    </w:p>
    <w:p w14:paraId="76B37BB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>многоквартирном доме, ответственными за благоустройство прилегающей территории в пределах земельного участка, в отношении которого проведен кадастровый учет, являются:</w:t>
      </w:r>
    </w:p>
    <w:p w14:paraId="5E9D2D2F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организации, осуществляющие управление многоквартирными домами;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-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14:paraId="4EDB55E4" w14:textId="77777777" w:rsidR="007247FB" w:rsidRPr="0008023A" w:rsidRDefault="007247FB" w:rsidP="005079EF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- собственники помещений, если они избрали непосредственную форму управления многоквартирным домом и если иное не установлено договором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.</w:t>
      </w:r>
      <w:r w:rsidRPr="0008023A">
        <w:rPr>
          <w:rFonts w:ascii="Times New Roman" w:hAnsi="Times New Roman" w:cs="Times New Roman"/>
          <w:sz w:val="28"/>
          <w:szCs w:val="28"/>
        </w:rPr>
        <w:br/>
        <w:t xml:space="preserve">             5.4.</w:t>
      </w:r>
      <w:r w:rsidRPr="0008023A">
        <w:rPr>
          <w:rFonts w:ascii="Times New Roman" w:hAnsi="Times New Roman" w:cs="Times New Roman"/>
          <w:bCs/>
          <w:sz w:val="28"/>
          <w:szCs w:val="28"/>
        </w:rPr>
        <w:t xml:space="preserve"> Границы прилегающих территорий определяются в соответствии с  Областным законом</w:t>
      </w:r>
      <w:r w:rsidRPr="0008023A">
        <w:rPr>
          <w:rFonts w:ascii="Times New Roman" w:hAnsi="Times New Roman" w:cs="Times New Roman"/>
          <w:sz w:val="28"/>
          <w:szCs w:val="28"/>
        </w:rPr>
        <w:t xml:space="preserve"> Ростовской области от 26.07.2018 года № 1426-ЗС</w:t>
      </w:r>
      <w:r w:rsidRPr="0008023A">
        <w:rPr>
          <w:rFonts w:ascii="Times New Roman" w:hAnsi="Times New Roman" w:cs="Times New Roman"/>
          <w:bCs/>
          <w:sz w:val="28"/>
          <w:szCs w:val="28"/>
        </w:rPr>
        <w:t xml:space="preserve"> в случае, если настоящим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 исключением собственников и (или) иных законных владельцев помеще</w:t>
      </w:r>
      <w:r w:rsidRPr="0008023A">
        <w:rPr>
          <w:rFonts w:ascii="Times New Roman" w:hAnsi="Times New Roman" w:cs="Times New Roman"/>
          <w:bCs/>
          <w:sz w:val="28"/>
          <w:szCs w:val="28"/>
        </w:rPr>
        <w:softHyphen/>
        <w:t>ний в многоквартирных домах, земельные участки под которыми не образо</w:t>
      </w:r>
      <w:r w:rsidRPr="0008023A">
        <w:rPr>
          <w:rFonts w:ascii="Times New Roman" w:hAnsi="Times New Roman" w:cs="Times New Roman"/>
          <w:bCs/>
          <w:sz w:val="28"/>
          <w:szCs w:val="28"/>
        </w:rPr>
        <w:softHyphen/>
        <w:t>ваны или образованы по границам таких домов) в содержании прилегающих территорий.</w:t>
      </w:r>
    </w:p>
    <w:p w14:paraId="4F7AE24B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bCs/>
          <w:sz w:val="28"/>
          <w:szCs w:val="28"/>
        </w:rPr>
        <w:t xml:space="preserve">      5.5. Границы прилегающей территории определяются в отношении тер</w:t>
      </w:r>
      <w:r w:rsidRPr="0008023A">
        <w:rPr>
          <w:rFonts w:ascii="Times New Roman" w:hAnsi="Times New Roman" w:cs="Times New Roman"/>
          <w:bCs/>
          <w:sz w:val="28"/>
          <w:szCs w:val="28"/>
        </w:rPr>
        <w:softHyphen/>
        <w:t xml:space="preserve">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 зависимости от расположения зданий, строений, сооружений, земельных участков в существующей застройке, вида их разрешенного использования и фактического назначения, их площади и протяженности указанной общей </w:t>
      </w:r>
      <w:r w:rsidRPr="000802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ницы, установленной в соответствии с частью 3 статьи 3 Областного закона </w:t>
      </w:r>
      <w:r w:rsidRPr="0008023A">
        <w:rPr>
          <w:rFonts w:ascii="Times New Roman" w:hAnsi="Times New Roman" w:cs="Times New Roman"/>
          <w:sz w:val="28"/>
          <w:szCs w:val="28"/>
        </w:rPr>
        <w:t>Ростовской области от 26.07.2018 года № 1426-ЗС,</w:t>
      </w:r>
      <w:r w:rsidRPr="0008023A">
        <w:rPr>
          <w:rFonts w:ascii="Times New Roman" w:hAnsi="Times New Roman" w:cs="Times New Roman"/>
          <w:bCs/>
          <w:sz w:val="28"/>
          <w:szCs w:val="28"/>
        </w:rPr>
        <w:t xml:space="preserve"> макси</w:t>
      </w:r>
      <w:r w:rsidRPr="0008023A">
        <w:rPr>
          <w:rFonts w:ascii="Times New Roman" w:hAnsi="Times New Roman" w:cs="Times New Roman"/>
          <w:bCs/>
          <w:sz w:val="28"/>
          <w:szCs w:val="28"/>
        </w:rPr>
        <w:softHyphen/>
        <w:t xml:space="preserve">мальной и минимальной площади прилегающей территории, а также иных требований Областного закона </w:t>
      </w:r>
      <w:r w:rsidRPr="0008023A">
        <w:rPr>
          <w:rFonts w:ascii="Times New Roman" w:hAnsi="Times New Roman" w:cs="Times New Roman"/>
          <w:sz w:val="28"/>
          <w:szCs w:val="28"/>
        </w:rPr>
        <w:t>Ростовской области от 26.07.2018 года № 1426-ЗС.</w:t>
      </w:r>
    </w:p>
    <w:p w14:paraId="3848489D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5.6.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14:paraId="4816820E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3A">
        <w:rPr>
          <w:rFonts w:ascii="Times New Roman" w:hAnsi="Times New Roman" w:cs="Times New Roman"/>
          <w:sz w:val="28"/>
          <w:szCs w:val="28"/>
        </w:rPr>
        <w:t xml:space="preserve">       5.7. Лицо, осуществляюще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обязаны заключать договор на оказание услуг по обращению с твердыми коммунальными отходами с региональным оператором, в зоне деятельности которого находятся места сбора и накопления таких отходов.</w:t>
      </w:r>
    </w:p>
    <w:p w14:paraId="228836D1" w14:textId="77777777" w:rsidR="007247FB" w:rsidRPr="0008023A" w:rsidRDefault="007247FB" w:rsidP="005079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BC0B2" w14:textId="5D1F82BC" w:rsidR="007247FB" w:rsidRPr="0097725F" w:rsidRDefault="007247FB" w:rsidP="005079E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F64DC" w14:textId="385D35F6" w:rsidR="00CD2B02" w:rsidRPr="0097725F" w:rsidRDefault="00CD2B02" w:rsidP="005079E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D2B02" w:rsidRPr="0097725F" w:rsidSect="00B567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E2FCC" w14:textId="77777777" w:rsidR="00704013" w:rsidRDefault="00704013" w:rsidP="00730C42">
      <w:pPr>
        <w:spacing w:after="0" w:line="240" w:lineRule="auto"/>
      </w:pPr>
      <w:r>
        <w:separator/>
      </w:r>
    </w:p>
  </w:endnote>
  <w:endnote w:type="continuationSeparator" w:id="0">
    <w:p w14:paraId="58264D88" w14:textId="77777777" w:rsidR="00704013" w:rsidRDefault="00704013" w:rsidP="0073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11BF" w14:textId="77777777" w:rsidR="00704013" w:rsidRDefault="00704013" w:rsidP="00730C42">
      <w:pPr>
        <w:spacing w:after="0" w:line="240" w:lineRule="auto"/>
      </w:pPr>
      <w:r>
        <w:separator/>
      </w:r>
    </w:p>
  </w:footnote>
  <w:footnote w:type="continuationSeparator" w:id="0">
    <w:p w14:paraId="77E0FF7C" w14:textId="77777777" w:rsidR="00704013" w:rsidRDefault="00704013" w:rsidP="0073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5360C"/>
    <w:multiLevelType w:val="hybridMultilevel"/>
    <w:tmpl w:val="679EA458"/>
    <w:lvl w:ilvl="0" w:tplc="3DDA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80077"/>
    <w:multiLevelType w:val="multilevel"/>
    <w:tmpl w:val="1234B1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16C071A0"/>
    <w:multiLevelType w:val="singleLevel"/>
    <w:tmpl w:val="B1742F0C"/>
    <w:lvl w:ilvl="0">
      <w:start w:val="8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4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DEC1C7B"/>
    <w:multiLevelType w:val="multilevel"/>
    <w:tmpl w:val="52445F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7">
    <w:nsid w:val="532F746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5E267B"/>
    <w:multiLevelType w:val="singleLevel"/>
    <w:tmpl w:val="0C7C591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73901C92"/>
    <w:multiLevelType w:val="hybridMultilevel"/>
    <w:tmpl w:val="805CB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223EA"/>
    <w:multiLevelType w:val="hybridMultilevel"/>
    <w:tmpl w:val="E7BEFBD2"/>
    <w:lvl w:ilvl="0" w:tplc="CBD8B6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FEA13AC"/>
    <w:multiLevelType w:val="singleLevel"/>
    <w:tmpl w:val="E99456A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  <w:lvlOverride w:ilvl="0">
      <w:startOverride w:val="4"/>
    </w:lvlOverride>
  </w:num>
  <w:num w:numId="12">
    <w:abstractNumId w:val="19"/>
    <w:lvlOverride w:ilvl="0">
      <w:startOverride w:val="6"/>
    </w:lvlOverride>
  </w:num>
  <w:num w:numId="13">
    <w:abstractNumId w:val="12"/>
    <w:lvlOverride w:ilvl="0">
      <w:startOverride w:val="8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1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02"/>
    <w:rsid w:val="00014B4B"/>
    <w:rsid w:val="000478D5"/>
    <w:rsid w:val="00065325"/>
    <w:rsid w:val="000726C4"/>
    <w:rsid w:val="0008023A"/>
    <w:rsid w:val="0009066E"/>
    <w:rsid w:val="000D7261"/>
    <w:rsid w:val="001556AB"/>
    <w:rsid w:val="001B69BD"/>
    <w:rsid w:val="00217C76"/>
    <w:rsid w:val="00241EE3"/>
    <w:rsid w:val="00250FEA"/>
    <w:rsid w:val="002805A4"/>
    <w:rsid w:val="002B4AF3"/>
    <w:rsid w:val="003069CF"/>
    <w:rsid w:val="00332AA1"/>
    <w:rsid w:val="003604A6"/>
    <w:rsid w:val="00412246"/>
    <w:rsid w:val="004339AF"/>
    <w:rsid w:val="004526D0"/>
    <w:rsid w:val="00481534"/>
    <w:rsid w:val="004C47D4"/>
    <w:rsid w:val="004D14D7"/>
    <w:rsid w:val="005079EF"/>
    <w:rsid w:val="00606D0E"/>
    <w:rsid w:val="0069110E"/>
    <w:rsid w:val="00704013"/>
    <w:rsid w:val="007247FB"/>
    <w:rsid w:val="00730C42"/>
    <w:rsid w:val="007423E8"/>
    <w:rsid w:val="007F4542"/>
    <w:rsid w:val="008926BC"/>
    <w:rsid w:val="00905975"/>
    <w:rsid w:val="009717CD"/>
    <w:rsid w:val="0097725F"/>
    <w:rsid w:val="009F663E"/>
    <w:rsid w:val="00A10A10"/>
    <w:rsid w:val="00A463E6"/>
    <w:rsid w:val="00A91CF7"/>
    <w:rsid w:val="00B50138"/>
    <w:rsid w:val="00B567DA"/>
    <w:rsid w:val="00B61708"/>
    <w:rsid w:val="00B8186B"/>
    <w:rsid w:val="00C37487"/>
    <w:rsid w:val="00C6672B"/>
    <w:rsid w:val="00C6788D"/>
    <w:rsid w:val="00C97F19"/>
    <w:rsid w:val="00CD2B02"/>
    <w:rsid w:val="00CE11D5"/>
    <w:rsid w:val="00D0392E"/>
    <w:rsid w:val="00D10070"/>
    <w:rsid w:val="00E67B09"/>
    <w:rsid w:val="00E9042D"/>
    <w:rsid w:val="00F650FF"/>
    <w:rsid w:val="00F91336"/>
    <w:rsid w:val="00F936C0"/>
    <w:rsid w:val="00FA3972"/>
    <w:rsid w:val="00FD7F54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68F5"/>
  <w15:docId w15:val="{FD5424DB-23DC-45FC-8A7C-139126B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C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17C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772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9717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2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2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717C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9717C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4">
    <w:name w:val="Body Text"/>
    <w:basedOn w:val="a"/>
    <w:link w:val="a5"/>
    <w:rsid w:val="009717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9717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71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B4AF3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nhideWhenUsed/>
    <w:rsid w:val="002B4AF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4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0C4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3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0C4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25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7725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725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d">
    <w:basedOn w:val="a"/>
    <w:next w:val="ae"/>
    <w:link w:val="af"/>
    <w:qFormat/>
    <w:rsid w:val="0097725F"/>
    <w:pPr>
      <w:spacing w:after="0" w:line="240" w:lineRule="auto"/>
      <w:jc w:val="center"/>
    </w:pPr>
    <w:rPr>
      <w:rFonts w:eastAsiaTheme="minorHAnsi"/>
      <w:sz w:val="28"/>
      <w:szCs w:val="24"/>
      <w:lang w:eastAsia="en-US"/>
    </w:rPr>
  </w:style>
  <w:style w:type="character" w:customStyle="1" w:styleId="af">
    <w:name w:val="Название Знак"/>
    <w:link w:val="ad"/>
    <w:rsid w:val="0097725F"/>
    <w:rPr>
      <w:sz w:val="28"/>
      <w:szCs w:val="24"/>
    </w:rPr>
  </w:style>
  <w:style w:type="paragraph" w:styleId="af0">
    <w:name w:val="Body Text Indent"/>
    <w:basedOn w:val="a"/>
    <w:link w:val="af1"/>
    <w:rsid w:val="0097725F"/>
    <w:pPr>
      <w:shd w:val="clear" w:color="auto" w:fill="FFFFFF"/>
      <w:spacing w:before="322" w:after="0" w:line="326" w:lineRule="exact"/>
      <w:ind w:right="10" w:firstLine="708"/>
      <w:jc w:val="both"/>
    </w:pPr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97725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val="x-none" w:eastAsia="x-none"/>
    </w:rPr>
  </w:style>
  <w:style w:type="paragraph" w:styleId="af2">
    <w:name w:val="Document Map"/>
    <w:basedOn w:val="a"/>
    <w:link w:val="af3"/>
    <w:uiPriority w:val="99"/>
    <w:semiHidden/>
    <w:rsid w:val="0097725F"/>
    <w:pPr>
      <w:shd w:val="clear" w:color="auto" w:fill="000080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7725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9772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72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977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7725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77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qFormat/>
    <w:rsid w:val="0097725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af6">
    <w:name w:val="Strong"/>
    <w:uiPriority w:val="22"/>
    <w:qFormat/>
    <w:rsid w:val="0097725F"/>
    <w:rPr>
      <w:b/>
      <w:bCs/>
    </w:rPr>
  </w:style>
  <w:style w:type="character" w:customStyle="1" w:styleId="apple-converted-space">
    <w:name w:val="apple-converted-space"/>
    <w:basedOn w:val="a0"/>
    <w:rsid w:val="0097725F"/>
  </w:style>
  <w:style w:type="character" w:customStyle="1" w:styleId="21">
    <w:name w:val="Основной текст (2)_"/>
    <w:link w:val="22"/>
    <w:rsid w:val="0097725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725F"/>
    <w:pPr>
      <w:widowControl w:val="0"/>
      <w:shd w:val="clear" w:color="auto" w:fill="FFFFFF"/>
      <w:spacing w:after="600" w:line="307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s1">
    <w:name w:val="s_1"/>
    <w:basedOn w:val="a"/>
    <w:rsid w:val="0097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97725F"/>
  </w:style>
  <w:style w:type="character" w:styleId="af7">
    <w:name w:val="Emphasis"/>
    <w:uiPriority w:val="20"/>
    <w:qFormat/>
    <w:rsid w:val="0097725F"/>
    <w:rPr>
      <w:i/>
      <w:iCs/>
    </w:rPr>
  </w:style>
  <w:style w:type="paragraph" w:styleId="ae">
    <w:name w:val="Title"/>
    <w:basedOn w:val="a"/>
    <w:next w:val="a"/>
    <w:link w:val="12"/>
    <w:uiPriority w:val="10"/>
    <w:qFormat/>
    <w:rsid w:val="00977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uiPriority w:val="10"/>
    <w:rsid w:val="009772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MP3\Desktop\&#1042;&#1086;&#1083;&#1095;&#1072;&#1085;&#1089;&#1082;&#1072;&#1103;\&#1057;&#1086;&#1073;&#1088;&#1072;&#1085;&#1080;&#1103;%20&#1076;&#1077;&#1087;&#1091;&#1090;&#1072;&#1090;&#1086;&#1074;\AppData\Local\Temp\&#8470;%20120%20&#1086;&#1090;%2030.04.2015%20&#1054;&#1073;%20&#1091;&#1090;&#1074;&#1077;&#1088;&#1078;&#1076;&#1077;&#1085;&#1080;&#1080;%20&#1087;&#1088;&#1072;&#1074;&#1080;&#1083;%20&#1073;&#1083;&#1072;&#1075;&#1086;&#1091;&#1089;&#1090;&#1088;&#1086;&#1081;&#1089;&#1090;&#1072;%20&#1080;%20&#1089;&#1072;&#1085;&#1080;&#1090;&#1072;&#1088;&#1085;&#1086;&#1075;&#1086;%20&#1089;&#1086;&#1076;&#1077;&#1088;&#1078;&#1072;&#1085;&#1080;&#1103;%20&#1085;&#1072;%20&#1090;&#1077;&#1088;&#1088;&#1080;&#1090;&#1086;&#1088;&#1080;&#1080;%20&#1052;&#1086;&#1088;&#1086;&#1079;&#1086;&#1074;&#1089;&#1082;&#1086;&#1075;&#1086;%20&#1075;&#1086;&#1088;&#1086;&#1076;&#1089;&#1082;&#1086;&#1075;&#1086;%20&#1087;&#1086;&#1089;&#1077;&#1083;&#1077;&#1085;&#1080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01A2-DC01-4532-8977-68EBEC0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18580</Words>
  <Characters>105907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tion</cp:lastModifiedBy>
  <cp:revision>8</cp:revision>
  <cp:lastPrinted>2022-09-29T08:00:00Z</cp:lastPrinted>
  <dcterms:created xsi:type="dcterms:W3CDTF">2022-10-10T08:42:00Z</dcterms:created>
  <dcterms:modified xsi:type="dcterms:W3CDTF">2022-10-10T12:21:00Z</dcterms:modified>
</cp:coreProperties>
</file>